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21" w:rsidRDefault="00951221" w:rsidP="00BB184D">
      <w:pPr>
        <w:pStyle w:val="ae"/>
        <w:suppressLineNumbers/>
        <w:rPr>
          <w:rFonts w:ascii="Times New Roman" w:hAnsi="Times New Roman" w:cs="Times New Roman"/>
          <w:sz w:val="24"/>
          <w:szCs w:val="24"/>
        </w:rPr>
      </w:pPr>
    </w:p>
    <w:p w:rsidR="00C67880" w:rsidRPr="00EF1734" w:rsidRDefault="00C67880" w:rsidP="00C67880">
      <w:pPr>
        <w:jc w:val="center"/>
        <w:rPr>
          <w:sz w:val="24"/>
          <w:szCs w:val="24"/>
        </w:rPr>
      </w:pPr>
      <w:r w:rsidRPr="00EF1734">
        <w:rPr>
          <w:sz w:val="24"/>
          <w:szCs w:val="24"/>
        </w:rPr>
        <w:t>РОССИЙСКАЯ ФЕДЕРАЦИЯ</w:t>
      </w:r>
    </w:p>
    <w:p w:rsidR="00C67880" w:rsidRPr="00EF1734" w:rsidRDefault="00C67880" w:rsidP="00C67880">
      <w:pPr>
        <w:jc w:val="center"/>
        <w:rPr>
          <w:szCs w:val="28"/>
        </w:rPr>
      </w:pPr>
      <w:r w:rsidRPr="00EF1734">
        <w:rPr>
          <w:sz w:val="24"/>
          <w:szCs w:val="24"/>
        </w:rPr>
        <w:t>ИРКУТСКАЯ ОБЛАСТЬ</w:t>
      </w:r>
    </w:p>
    <w:p w:rsidR="00C67880" w:rsidRPr="00EF1734" w:rsidRDefault="00C67880" w:rsidP="00C67880">
      <w:pPr>
        <w:jc w:val="center"/>
        <w:rPr>
          <w:szCs w:val="28"/>
        </w:rPr>
      </w:pPr>
    </w:p>
    <w:p w:rsidR="00C67880" w:rsidRPr="00EF1734" w:rsidRDefault="00C67880" w:rsidP="00C67880">
      <w:pPr>
        <w:jc w:val="center"/>
        <w:rPr>
          <w:szCs w:val="28"/>
        </w:rPr>
      </w:pPr>
      <w:r w:rsidRPr="00EF1734">
        <w:rPr>
          <w:szCs w:val="28"/>
        </w:rPr>
        <w:t xml:space="preserve">Администрация </w:t>
      </w:r>
    </w:p>
    <w:p w:rsidR="00C67880" w:rsidRPr="00EF1734" w:rsidRDefault="00821D8F" w:rsidP="00C67880">
      <w:pPr>
        <w:jc w:val="center"/>
        <w:rPr>
          <w:szCs w:val="28"/>
        </w:rPr>
      </w:pPr>
      <w:r>
        <w:rPr>
          <w:szCs w:val="28"/>
        </w:rPr>
        <w:t>Харайгун</w:t>
      </w:r>
      <w:r w:rsidR="00A13839">
        <w:rPr>
          <w:szCs w:val="28"/>
        </w:rPr>
        <w:t>с</w:t>
      </w:r>
      <w:r w:rsidR="00C67880" w:rsidRPr="00EF1734">
        <w:rPr>
          <w:szCs w:val="28"/>
        </w:rPr>
        <w:t>кого муниципального образования</w:t>
      </w:r>
    </w:p>
    <w:p w:rsidR="00C67880" w:rsidRPr="00EF1734" w:rsidRDefault="00C67880" w:rsidP="00C67880">
      <w:pPr>
        <w:jc w:val="center"/>
        <w:rPr>
          <w:sz w:val="36"/>
          <w:szCs w:val="36"/>
        </w:rPr>
      </w:pPr>
    </w:p>
    <w:p w:rsidR="00C67880" w:rsidRPr="00EF1734" w:rsidRDefault="00C67880" w:rsidP="00C67880">
      <w:pPr>
        <w:jc w:val="center"/>
        <w:rPr>
          <w:b/>
          <w:sz w:val="36"/>
          <w:szCs w:val="36"/>
        </w:rPr>
      </w:pPr>
      <w:proofErr w:type="gramStart"/>
      <w:r w:rsidRPr="00EF1734">
        <w:rPr>
          <w:b/>
          <w:sz w:val="36"/>
          <w:szCs w:val="36"/>
        </w:rPr>
        <w:t>П</w:t>
      </w:r>
      <w:proofErr w:type="gramEnd"/>
      <w:r w:rsidRPr="00EF1734">
        <w:rPr>
          <w:b/>
          <w:sz w:val="36"/>
          <w:szCs w:val="36"/>
        </w:rPr>
        <w:t xml:space="preserve"> О С Т А Н О В Л Е Н И Е</w:t>
      </w:r>
    </w:p>
    <w:p w:rsidR="00C67880" w:rsidRPr="00EF1734" w:rsidRDefault="00C67880" w:rsidP="00C67880">
      <w:pPr>
        <w:jc w:val="center"/>
        <w:rPr>
          <w:sz w:val="36"/>
          <w:szCs w:val="36"/>
        </w:rPr>
      </w:pPr>
    </w:p>
    <w:p w:rsidR="00C67880" w:rsidRPr="00EF1734" w:rsidRDefault="00C67880" w:rsidP="00C67880">
      <w:pPr>
        <w:jc w:val="left"/>
        <w:rPr>
          <w:szCs w:val="28"/>
        </w:rPr>
      </w:pPr>
    </w:p>
    <w:p w:rsidR="00C67880" w:rsidRPr="00EF1734" w:rsidRDefault="00821D8F" w:rsidP="00C6788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8E7A5F">
        <w:rPr>
          <w:sz w:val="24"/>
          <w:szCs w:val="24"/>
        </w:rPr>
        <w:t>о</w:t>
      </w:r>
      <w:r w:rsidR="00C67880">
        <w:rPr>
          <w:sz w:val="24"/>
          <w:szCs w:val="24"/>
        </w:rPr>
        <w:t>т</w:t>
      </w:r>
      <w:r w:rsidR="008E7A5F">
        <w:rPr>
          <w:sz w:val="24"/>
          <w:szCs w:val="24"/>
        </w:rPr>
        <w:t xml:space="preserve"> </w:t>
      </w:r>
      <w:r>
        <w:rPr>
          <w:sz w:val="24"/>
          <w:szCs w:val="24"/>
        </w:rPr>
        <w:t>15.11.2023</w:t>
      </w:r>
      <w:r w:rsidR="00D85599">
        <w:rPr>
          <w:sz w:val="24"/>
          <w:szCs w:val="24"/>
        </w:rPr>
        <w:t xml:space="preserve"> г.</w:t>
      </w:r>
      <w:r w:rsidR="00C678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proofErr w:type="spellStart"/>
      <w:r w:rsidR="00C67880">
        <w:rPr>
          <w:sz w:val="24"/>
          <w:szCs w:val="24"/>
        </w:rPr>
        <w:t>с</w:t>
      </w:r>
      <w:proofErr w:type="gramStart"/>
      <w:r w:rsidR="00C67880">
        <w:rPr>
          <w:sz w:val="24"/>
          <w:szCs w:val="24"/>
        </w:rPr>
        <w:t>.</w:t>
      </w:r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>арайгун</w:t>
      </w:r>
      <w:proofErr w:type="spellEnd"/>
      <w:r w:rsidR="00C67880" w:rsidRPr="00EF1734">
        <w:rPr>
          <w:sz w:val="24"/>
          <w:szCs w:val="24"/>
        </w:rPr>
        <w:t xml:space="preserve">       </w:t>
      </w:r>
      <w:r w:rsidR="00A13839">
        <w:rPr>
          <w:sz w:val="24"/>
          <w:szCs w:val="24"/>
        </w:rPr>
        <w:t xml:space="preserve">              </w:t>
      </w:r>
      <w:r w:rsidR="00D85599">
        <w:rPr>
          <w:sz w:val="24"/>
          <w:szCs w:val="24"/>
        </w:rPr>
        <w:t xml:space="preserve">     </w:t>
      </w:r>
      <w:r w:rsidR="00066766">
        <w:rPr>
          <w:sz w:val="24"/>
          <w:szCs w:val="24"/>
        </w:rPr>
        <w:t xml:space="preserve">№ </w:t>
      </w:r>
      <w:r w:rsidR="00C67880" w:rsidRPr="00EF1734">
        <w:rPr>
          <w:sz w:val="24"/>
          <w:szCs w:val="24"/>
        </w:rPr>
        <w:t xml:space="preserve">   </w:t>
      </w:r>
      <w:r w:rsidR="00CF4351">
        <w:rPr>
          <w:sz w:val="24"/>
          <w:szCs w:val="24"/>
        </w:rPr>
        <w:t>180</w:t>
      </w:r>
    </w:p>
    <w:p w:rsidR="00C67880" w:rsidRPr="00EF1734" w:rsidRDefault="00C67880" w:rsidP="00C67880">
      <w:pPr>
        <w:jc w:val="left"/>
        <w:rPr>
          <w:b/>
          <w:sz w:val="24"/>
          <w:szCs w:val="24"/>
        </w:rPr>
      </w:pPr>
    </w:p>
    <w:p w:rsidR="00C67880" w:rsidRDefault="00C67880" w:rsidP="00C67880">
      <w:pPr>
        <w:jc w:val="left"/>
        <w:rPr>
          <w:b/>
          <w:szCs w:val="28"/>
        </w:rPr>
      </w:pPr>
    </w:p>
    <w:p w:rsidR="00821D8F" w:rsidRDefault="00C67880" w:rsidP="001D1028">
      <w:pPr>
        <w:spacing w:line="276" w:lineRule="auto"/>
        <w:jc w:val="left"/>
        <w:rPr>
          <w:sz w:val="24"/>
          <w:szCs w:val="24"/>
        </w:rPr>
      </w:pPr>
      <w:r w:rsidRPr="00EF1734">
        <w:rPr>
          <w:sz w:val="24"/>
          <w:szCs w:val="24"/>
        </w:rPr>
        <w:t>Об утверждении</w:t>
      </w:r>
      <w:r>
        <w:rPr>
          <w:sz w:val="24"/>
          <w:szCs w:val="24"/>
        </w:rPr>
        <w:t xml:space="preserve"> производственной программы</w:t>
      </w:r>
      <w:r w:rsidR="00066766">
        <w:rPr>
          <w:sz w:val="24"/>
          <w:szCs w:val="24"/>
        </w:rPr>
        <w:t xml:space="preserve"> </w:t>
      </w:r>
    </w:p>
    <w:p w:rsidR="00432EA9" w:rsidRDefault="00821D8F" w:rsidP="001D1028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ОО «Водоснабжение» (ИНН 3814018323)</w:t>
      </w:r>
      <w:r w:rsidR="00470FEA">
        <w:rPr>
          <w:sz w:val="24"/>
          <w:szCs w:val="24"/>
        </w:rPr>
        <w:t xml:space="preserve"> </w:t>
      </w:r>
    </w:p>
    <w:p w:rsidR="00C67880" w:rsidRDefault="00AE1141" w:rsidP="00821D8F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7880" w:rsidRPr="00630AD7" w:rsidRDefault="00C67880" w:rsidP="00CC65C8">
      <w:pPr>
        <w:rPr>
          <w:b/>
          <w:szCs w:val="28"/>
        </w:rPr>
      </w:pPr>
    </w:p>
    <w:p w:rsidR="00C67880" w:rsidRPr="005729C1" w:rsidRDefault="00C67880" w:rsidP="000C1A47">
      <w:pPr>
        <w:spacing w:line="276" w:lineRule="auto"/>
        <w:ind w:firstLine="708"/>
        <w:rPr>
          <w:sz w:val="24"/>
          <w:szCs w:val="24"/>
        </w:rPr>
      </w:pPr>
      <w:proofErr w:type="gramStart"/>
      <w:r w:rsidRPr="005729C1">
        <w:rPr>
          <w:sz w:val="24"/>
          <w:szCs w:val="24"/>
        </w:rPr>
        <w:t>В соответствии с Федеральным законом от 7 декабря 2011 года № 416-ФЗ «О водоснабж</w:t>
      </w:r>
      <w:r w:rsidRPr="005729C1">
        <w:rPr>
          <w:sz w:val="24"/>
          <w:szCs w:val="24"/>
        </w:rPr>
        <w:t>е</w:t>
      </w:r>
      <w:r w:rsidRPr="005729C1">
        <w:rPr>
          <w:sz w:val="24"/>
          <w:szCs w:val="24"/>
        </w:rPr>
        <w:t xml:space="preserve">нии и водоотведении», </w:t>
      </w:r>
      <w:r w:rsidRPr="00066766">
        <w:rPr>
          <w:sz w:val="24"/>
          <w:szCs w:val="24"/>
        </w:rPr>
        <w:t>руководствуясь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</w:t>
      </w:r>
      <w:r w:rsidRPr="005729C1">
        <w:rPr>
          <w:sz w:val="24"/>
          <w:szCs w:val="24"/>
        </w:rPr>
        <w:t xml:space="preserve"> Законом Иркутской о</w:t>
      </w:r>
      <w:r w:rsidRPr="005729C1">
        <w:rPr>
          <w:sz w:val="24"/>
          <w:szCs w:val="24"/>
        </w:rPr>
        <w:t>б</w:t>
      </w:r>
      <w:r w:rsidRPr="005729C1">
        <w:rPr>
          <w:sz w:val="24"/>
          <w:szCs w:val="24"/>
        </w:rPr>
        <w:t>ласти от 6 ноября 2012 года № 114-ОЗ «О наделении органов местного самоуправления отдельн</w:t>
      </w:r>
      <w:r w:rsidRPr="005729C1">
        <w:rPr>
          <w:sz w:val="24"/>
          <w:szCs w:val="24"/>
        </w:rPr>
        <w:t>ы</w:t>
      </w:r>
      <w:r w:rsidRPr="005729C1">
        <w:rPr>
          <w:sz w:val="24"/>
          <w:szCs w:val="24"/>
        </w:rPr>
        <w:t>ми областными государственными полномочиями в сфере водоснабжения</w:t>
      </w:r>
      <w:proofErr w:type="gramEnd"/>
      <w:r w:rsidRPr="005729C1">
        <w:rPr>
          <w:sz w:val="24"/>
          <w:szCs w:val="24"/>
        </w:rPr>
        <w:t xml:space="preserve"> и водоотведения»,</w:t>
      </w:r>
      <w:r w:rsidR="00821D8F">
        <w:rPr>
          <w:sz w:val="24"/>
          <w:szCs w:val="24"/>
        </w:rPr>
        <w:t xml:space="preserve"> статьей </w:t>
      </w:r>
      <w:r>
        <w:rPr>
          <w:sz w:val="24"/>
          <w:szCs w:val="24"/>
        </w:rPr>
        <w:t>7</w:t>
      </w:r>
      <w:r w:rsidRPr="005729C1">
        <w:rPr>
          <w:sz w:val="24"/>
          <w:szCs w:val="24"/>
        </w:rPr>
        <w:t xml:space="preserve"> Устав</w:t>
      </w:r>
      <w:r>
        <w:rPr>
          <w:sz w:val="24"/>
          <w:szCs w:val="24"/>
        </w:rPr>
        <w:t>а</w:t>
      </w:r>
      <w:r w:rsidRPr="005729C1">
        <w:rPr>
          <w:sz w:val="24"/>
          <w:szCs w:val="24"/>
        </w:rPr>
        <w:t xml:space="preserve"> </w:t>
      </w:r>
      <w:r w:rsidR="00821D8F">
        <w:rPr>
          <w:sz w:val="24"/>
          <w:szCs w:val="24"/>
        </w:rPr>
        <w:t>Харайгунс</w:t>
      </w:r>
      <w:r>
        <w:rPr>
          <w:sz w:val="24"/>
          <w:szCs w:val="24"/>
        </w:rPr>
        <w:t>кого муниципального образования</w:t>
      </w:r>
      <w:r w:rsidRPr="005729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дминистрация </w:t>
      </w:r>
      <w:r w:rsidR="00821D8F">
        <w:rPr>
          <w:sz w:val="24"/>
          <w:szCs w:val="24"/>
        </w:rPr>
        <w:t>Харайгунс</w:t>
      </w:r>
      <w:r>
        <w:rPr>
          <w:sz w:val="24"/>
          <w:szCs w:val="24"/>
        </w:rPr>
        <w:t>кого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го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ния</w:t>
      </w:r>
    </w:p>
    <w:p w:rsidR="00C67880" w:rsidRPr="005729C1" w:rsidRDefault="00C67880" w:rsidP="000C1A47">
      <w:pPr>
        <w:spacing w:line="276" w:lineRule="auto"/>
        <w:rPr>
          <w:sz w:val="24"/>
          <w:szCs w:val="24"/>
        </w:rPr>
      </w:pPr>
    </w:p>
    <w:p w:rsidR="00C67880" w:rsidRDefault="00AD403F" w:rsidP="000C1A4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67880" w:rsidRPr="005729C1">
        <w:rPr>
          <w:sz w:val="24"/>
          <w:szCs w:val="24"/>
        </w:rPr>
        <w:t>ПОСТАНОВЛЯ</w:t>
      </w:r>
      <w:r w:rsidR="00C67880">
        <w:rPr>
          <w:sz w:val="24"/>
          <w:szCs w:val="24"/>
        </w:rPr>
        <w:t>ЕТ</w:t>
      </w:r>
      <w:r w:rsidR="00C67880" w:rsidRPr="005729C1">
        <w:rPr>
          <w:sz w:val="24"/>
          <w:szCs w:val="24"/>
        </w:rPr>
        <w:t>:</w:t>
      </w:r>
    </w:p>
    <w:p w:rsidR="00C67880" w:rsidRPr="005729C1" w:rsidRDefault="00C67880" w:rsidP="000C1A47">
      <w:pPr>
        <w:spacing w:line="276" w:lineRule="auto"/>
        <w:rPr>
          <w:sz w:val="24"/>
          <w:szCs w:val="24"/>
        </w:rPr>
      </w:pPr>
    </w:p>
    <w:p w:rsidR="00B97821" w:rsidRPr="00B97821" w:rsidRDefault="00C67880" w:rsidP="000C1A4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97821" w:rsidRPr="00B97821">
        <w:rPr>
          <w:sz w:val="24"/>
          <w:szCs w:val="24"/>
        </w:rPr>
        <w:t>1. Утвердить производственную программ</w:t>
      </w:r>
      <w:proofErr w:type="gramStart"/>
      <w:r w:rsidR="00B97821" w:rsidRPr="00B97821">
        <w:rPr>
          <w:sz w:val="24"/>
          <w:szCs w:val="24"/>
        </w:rPr>
        <w:t xml:space="preserve">у </w:t>
      </w:r>
      <w:r w:rsidR="00821D8F">
        <w:rPr>
          <w:sz w:val="24"/>
          <w:szCs w:val="24"/>
        </w:rPr>
        <w:t>ООО</w:t>
      </w:r>
      <w:proofErr w:type="gramEnd"/>
      <w:r w:rsidR="00821D8F">
        <w:rPr>
          <w:sz w:val="24"/>
          <w:szCs w:val="24"/>
        </w:rPr>
        <w:t xml:space="preserve"> «Водоснабжение»</w:t>
      </w:r>
      <w:r w:rsidR="00B97821" w:rsidRPr="00B97821">
        <w:rPr>
          <w:sz w:val="24"/>
          <w:szCs w:val="24"/>
        </w:rPr>
        <w:t xml:space="preserve">, оказывающему услуги в сфере холодного водоснабжения на территории </w:t>
      </w:r>
      <w:r w:rsidR="00821D8F">
        <w:rPr>
          <w:sz w:val="24"/>
          <w:szCs w:val="24"/>
        </w:rPr>
        <w:t>Харайгун</w:t>
      </w:r>
      <w:r w:rsidR="00B97821">
        <w:rPr>
          <w:sz w:val="24"/>
          <w:szCs w:val="24"/>
        </w:rPr>
        <w:t>с</w:t>
      </w:r>
      <w:r w:rsidR="00B97821" w:rsidRPr="00B97821">
        <w:rPr>
          <w:sz w:val="24"/>
          <w:szCs w:val="24"/>
        </w:rPr>
        <w:t>кого муниципального о</w:t>
      </w:r>
      <w:r w:rsidR="00B97821" w:rsidRPr="00B97821">
        <w:rPr>
          <w:sz w:val="24"/>
          <w:szCs w:val="24"/>
        </w:rPr>
        <w:t>б</w:t>
      </w:r>
      <w:r w:rsidR="00B97821" w:rsidRPr="00B97821">
        <w:rPr>
          <w:sz w:val="24"/>
          <w:szCs w:val="24"/>
        </w:rPr>
        <w:t xml:space="preserve">разования </w:t>
      </w:r>
      <w:r w:rsidR="006A4F0B">
        <w:rPr>
          <w:sz w:val="24"/>
          <w:szCs w:val="24"/>
        </w:rPr>
        <w:t xml:space="preserve"> на 202</w:t>
      </w:r>
      <w:r w:rsidR="00821D8F">
        <w:rPr>
          <w:sz w:val="24"/>
          <w:szCs w:val="24"/>
        </w:rPr>
        <w:t>4</w:t>
      </w:r>
      <w:r w:rsidR="006A4F0B">
        <w:rPr>
          <w:sz w:val="24"/>
          <w:szCs w:val="24"/>
        </w:rPr>
        <w:t>-202</w:t>
      </w:r>
      <w:r w:rsidR="00821D8F">
        <w:rPr>
          <w:sz w:val="24"/>
          <w:szCs w:val="24"/>
        </w:rPr>
        <w:t>8</w:t>
      </w:r>
      <w:r w:rsidR="006A4F0B">
        <w:rPr>
          <w:sz w:val="24"/>
          <w:szCs w:val="24"/>
        </w:rPr>
        <w:t xml:space="preserve"> гг.</w:t>
      </w:r>
      <w:r w:rsidR="00CB16EA">
        <w:rPr>
          <w:sz w:val="24"/>
          <w:szCs w:val="24"/>
        </w:rPr>
        <w:t xml:space="preserve"> (приложение</w:t>
      </w:r>
      <w:r w:rsidR="00B97821" w:rsidRPr="00B97821">
        <w:rPr>
          <w:sz w:val="24"/>
          <w:szCs w:val="24"/>
        </w:rPr>
        <w:t>).</w:t>
      </w:r>
    </w:p>
    <w:p w:rsidR="00B97821" w:rsidRDefault="00B97821" w:rsidP="000C1A47">
      <w:pPr>
        <w:spacing w:line="276" w:lineRule="auto"/>
        <w:rPr>
          <w:sz w:val="24"/>
          <w:szCs w:val="24"/>
        </w:rPr>
      </w:pPr>
      <w:r w:rsidRPr="00B97821">
        <w:rPr>
          <w:sz w:val="24"/>
          <w:szCs w:val="24"/>
        </w:rPr>
        <w:tab/>
        <w:t xml:space="preserve">2. Признать утратившим силу  постановление администрации </w:t>
      </w:r>
      <w:r w:rsidR="00821D8F">
        <w:rPr>
          <w:sz w:val="24"/>
          <w:szCs w:val="24"/>
        </w:rPr>
        <w:t>Харайгун</w:t>
      </w:r>
      <w:r w:rsidRPr="00B97821">
        <w:rPr>
          <w:sz w:val="24"/>
          <w:szCs w:val="24"/>
        </w:rPr>
        <w:t>ского муниципал</w:t>
      </w:r>
      <w:r w:rsidRPr="00B97821">
        <w:rPr>
          <w:sz w:val="24"/>
          <w:szCs w:val="24"/>
        </w:rPr>
        <w:t>ь</w:t>
      </w:r>
      <w:r w:rsidRPr="00B97821">
        <w:rPr>
          <w:sz w:val="24"/>
          <w:szCs w:val="24"/>
        </w:rPr>
        <w:t xml:space="preserve">ного образования от </w:t>
      </w:r>
      <w:r w:rsidR="00B20442">
        <w:rPr>
          <w:sz w:val="24"/>
          <w:szCs w:val="24"/>
        </w:rPr>
        <w:t>14</w:t>
      </w:r>
      <w:r w:rsidRPr="00B97821">
        <w:rPr>
          <w:sz w:val="24"/>
          <w:szCs w:val="24"/>
        </w:rPr>
        <w:t>.</w:t>
      </w:r>
      <w:r w:rsidR="00B20442">
        <w:rPr>
          <w:sz w:val="24"/>
          <w:szCs w:val="24"/>
        </w:rPr>
        <w:t>12</w:t>
      </w:r>
      <w:r w:rsidRPr="00B97821">
        <w:rPr>
          <w:sz w:val="24"/>
          <w:szCs w:val="24"/>
        </w:rPr>
        <w:t>.20</w:t>
      </w:r>
      <w:r w:rsidR="00B20442">
        <w:rPr>
          <w:sz w:val="24"/>
          <w:szCs w:val="24"/>
        </w:rPr>
        <w:t>18</w:t>
      </w:r>
      <w:r w:rsidRPr="00B97821">
        <w:rPr>
          <w:sz w:val="24"/>
          <w:szCs w:val="24"/>
        </w:rPr>
        <w:t xml:space="preserve"> г. № </w:t>
      </w:r>
      <w:r w:rsidR="0020591C">
        <w:rPr>
          <w:sz w:val="24"/>
          <w:szCs w:val="24"/>
        </w:rPr>
        <w:t>4</w:t>
      </w:r>
      <w:r w:rsidR="0013207F">
        <w:rPr>
          <w:sz w:val="24"/>
          <w:szCs w:val="24"/>
        </w:rPr>
        <w:t>8</w:t>
      </w:r>
      <w:r w:rsidRPr="00B97821">
        <w:rPr>
          <w:sz w:val="24"/>
          <w:szCs w:val="24"/>
        </w:rPr>
        <w:t xml:space="preserve"> «Об утверждении производственной программ</w:t>
      </w:r>
      <w:proofErr w:type="gramStart"/>
      <w:r w:rsidRPr="00B97821">
        <w:rPr>
          <w:sz w:val="24"/>
          <w:szCs w:val="24"/>
        </w:rPr>
        <w:t xml:space="preserve">ы </w:t>
      </w:r>
      <w:r w:rsidR="00B20442">
        <w:rPr>
          <w:sz w:val="24"/>
          <w:szCs w:val="24"/>
        </w:rPr>
        <w:t>ООО</w:t>
      </w:r>
      <w:proofErr w:type="gramEnd"/>
      <w:r w:rsidR="00B20442">
        <w:rPr>
          <w:sz w:val="24"/>
          <w:szCs w:val="24"/>
        </w:rPr>
        <w:t xml:space="preserve"> «</w:t>
      </w:r>
      <w:proofErr w:type="spellStart"/>
      <w:r w:rsidR="00B20442">
        <w:rPr>
          <w:sz w:val="24"/>
          <w:szCs w:val="24"/>
        </w:rPr>
        <w:t>Водоснннабжеиие</w:t>
      </w:r>
      <w:proofErr w:type="spellEnd"/>
      <w:r w:rsidR="00B20442">
        <w:rPr>
          <w:sz w:val="24"/>
          <w:szCs w:val="24"/>
        </w:rPr>
        <w:t>»</w:t>
      </w:r>
      <w:r w:rsidR="0020591C">
        <w:rPr>
          <w:sz w:val="24"/>
          <w:szCs w:val="24"/>
        </w:rPr>
        <w:t>.</w:t>
      </w:r>
    </w:p>
    <w:p w:rsidR="008C46D9" w:rsidRPr="00B97821" w:rsidRDefault="008C46D9" w:rsidP="000C1A4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2.    Производственная программа действует с 1 января 2024 года по 31 декабря 2028 года.</w:t>
      </w:r>
    </w:p>
    <w:p w:rsidR="008C46D9" w:rsidRDefault="00B97821" w:rsidP="000C1A47">
      <w:pPr>
        <w:spacing w:line="276" w:lineRule="auto"/>
        <w:rPr>
          <w:sz w:val="24"/>
          <w:szCs w:val="24"/>
        </w:rPr>
      </w:pPr>
      <w:r w:rsidRPr="00B97821">
        <w:rPr>
          <w:sz w:val="24"/>
          <w:szCs w:val="24"/>
        </w:rPr>
        <w:tab/>
        <w:t xml:space="preserve">3. Настоящее постановление опубликовать на официальном сайте администрации </w:t>
      </w:r>
      <w:r w:rsidR="00EE4FCB">
        <w:rPr>
          <w:sz w:val="24"/>
          <w:szCs w:val="24"/>
        </w:rPr>
        <w:t xml:space="preserve">           </w:t>
      </w:r>
      <w:r w:rsidR="00B20442">
        <w:rPr>
          <w:sz w:val="24"/>
          <w:szCs w:val="24"/>
        </w:rPr>
        <w:t>Харайгун</w:t>
      </w:r>
      <w:r w:rsidR="0020591C">
        <w:rPr>
          <w:sz w:val="24"/>
          <w:szCs w:val="24"/>
        </w:rPr>
        <w:t>с</w:t>
      </w:r>
      <w:r w:rsidRPr="00B97821">
        <w:rPr>
          <w:sz w:val="24"/>
          <w:szCs w:val="24"/>
        </w:rPr>
        <w:t xml:space="preserve">кого муниципального образования в информационно-телекоммуникационной сети </w:t>
      </w:r>
      <w:r w:rsidR="00467EE3">
        <w:rPr>
          <w:sz w:val="24"/>
          <w:szCs w:val="24"/>
        </w:rPr>
        <w:t xml:space="preserve">        </w:t>
      </w:r>
      <w:r w:rsidR="00B3635A">
        <w:rPr>
          <w:sz w:val="24"/>
          <w:szCs w:val="24"/>
        </w:rPr>
        <w:t>«</w:t>
      </w:r>
      <w:r w:rsidRPr="00B97821">
        <w:rPr>
          <w:sz w:val="24"/>
          <w:szCs w:val="24"/>
        </w:rPr>
        <w:t>Интернет»</w:t>
      </w:r>
      <w:r w:rsidR="00126CF6" w:rsidRPr="00126CF6">
        <w:t xml:space="preserve"> </w:t>
      </w:r>
      <w:r w:rsidR="00F77285">
        <w:t xml:space="preserve"> </w:t>
      </w:r>
      <w:r w:rsidR="008C46D9" w:rsidRPr="008C46D9">
        <w:rPr>
          <w:sz w:val="24"/>
          <w:szCs w:val="24"/>
        </w:rPr>
        <w:t>https://харайгун</w:t>
      </w:r>
      <w:proofErr w:type="gramStart"/>
      <w:r w:rsidR="008C46D9" w:rsidRPr="008C46D9">
        <w:rPr>
          <w:sz w:val="24"/>
          <w:szCs w:val="24"/>
        </w:rPr>
        <w:t>.р</w:t>
      </w:r>
      <w:proofErr w:type="gramEnd"/>
      <w:r w:rsidR="008C46D9" w:rsidRPr="008C46D9">
        <w:rPr>
          <w:sz w:val="24"/>
          <w:szCs w:val="24"/>
        </w:rPr>
        <w:t>ф/</w:t>
      </w:r>
      <w:r w:rsidRPr="008C46D9">
        <w:rPr>
          <w:sz w:val="24"/>
          <w:szCs w:val="24"/>
        </w:rPr>
        <w:t>.</w:t>
      </w:r>
      <w:r w:rsidRPr="00B97821">
        <w:rPr>
          <w:sz w:val="24"/>
          <w:szCs w:val="24"/>
        </w:rPr>
        <w:t xml:space="preserve"> </w:t>
      </w:r>
    </w:p>
    <w:p w:rsidR="00B97821" w:rsidRPr="00B97821" w:rsidRDefault="00B97821" w:rsidP="000C1A47">
      <w:pPr>
        <w:spacing w:line="276" w:lineRule="auto"/>
        <w:rPr>
          <w:sz w:val="24"/>
          <w:szCs w:val="24"/>
        </w:rPr>
      </w:pPr>
      <w:r w:rsidRPr="00B97821">
        <w:rPr>
          <w:sz w:val="24"/>
          <w:szCs w:val="24"/>
        </w:rPr>
        <w:tab/>
      </w:r>
      <w:r w:rsidR="008C46D9">
        <w:rPr>
          <w:sz w:val="24"/>
          <w:szCs w:val="24"/>
        </w:rPr>
        <w:t>4</w:t>
      </w:r>
      <w:r w:rsidRPr="00B97821">
        <w:rPr>
          <w:sz w:val="24"/>
          <w:szCs w:val="24"/>
        </w:rPr>
        <w:t>. Контроль исполнения настоящего постановления оставляю за собой.</w:t>
      </w:r>
    </w:p>
    <w:p w:rsidR="00C67880" w:rsidRDefault="00C67880" w:rsidP="000C1A47">
      <w:pPr>
        <w:spacing w:line="276" w:lineRule="auto"/>
        <w:rPr>
          <w:sz w:val="24"/>
          <w:szCs w:val="24"/>
        </w:rPr>
      </w:pPr>
    </w:p>
    <w:p w:rsidR="00496F03" w:rsidRDefault="00496F03" w:rsidP="000C1A47">
      <w:pPr>
        <w:spacing w:line="276" w:lineRule="auto"/>
        <w:rPr>
          <w:sz w:val="24"/>
          <w:szCs w:val="24"/>
        </w:rPr>
      </w:pPr>
    </w:p>
    <w:p w:rsidR="00496F03" w:rsidRDefault="002C27DF" w:rsidP="00145407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24460</wp:posOffset>
            </wp:positionV>
            <wp:extent cx="1577340" cy="1310640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F03" w:rsidRDefault="00496F03" w:rsidP="00145407">
      <w:pPr>
        <w:spacing w:line="276" w:lineRule="auto"/>
        <w:rPr>
          <w:sz w:val="24"/>
          <w:szCs w:val="24"/>
        </w:rPr>
      </w:pPr>
    </w:p>
    <w:p w:rsidR="00C67880" w:rsidRDefault="008C46D9" w:rsidP="00145407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67880" w:rsidRPr="005729C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Харайгунского муни</w:t>
      </w:r>
      <w:r w:rsidR="00C67880">
        <w:rPr>
          <w:sz w:val="24"/>
          <w:szCs w:val="24"/>
        </w:rPr>
        <w:t>ципального образования</w:t>
      </w:r>
      <w:r w:rsidR="00C67880" w:rsidRPr="005729C1">
        <w:rPr>
          <w:sz w:val="24"/>
          <w:szCs w:val="24"/>
        </w:rPr>
        <w:t xml:space="preserve">                              </w:t>
      </w:r>
      <w:r w:rsidR="00C67880">
        <w:rPr>
          <w:sz w:val="24"/>
          <w:szCs w:val="24"/>
        </w:rPr>
        <w:t xml:space="preserve"> </w:t>
      </w:r>
      <w:r w:rsidR="00496F03">
        <w:rPr>
          <w:sz w:val="24"/>
          <w:szCs w:val="24"/>
        </w:rPr>
        <w:t xml:space="preserve">             </w:t>
      </w:r>
      <w:r w:rsidR="00C67880">
        <w:rPr>
          <w:sz w:val="24"/>
          <w:szCs w:val="24"/>
        </w:rPr>
        <w:t xml:space="preserve"> </w:t>
      </w:r>
      <w:r>
        <w:rPr>
          <w:sz w:val="24"/>
          <w:szCs w:val="24"/>
        </w:rPr>
        <w:t>Л.Н.Синицына</w:t>
      </w:r>
      <w:r w:rsidR="00C67880" w:rsidRPr="005729C1">
        <w:rPr>
          <w:sz w:val="24"/>
          <w:szCs w:val="24"/>
        </w:rPr>
        <w:t xml:space="preserve">             </w:t>
      </w:r>
      <w:r w:rsidR="00C67880">
        <w:rPr>
          <w:sz w:val="24"/>
          <w:szCs w:val="24"/>
        </w:rPr>
        <w:t xml:space="preserve">                        </w:t>
      </w:r>
    </w:p>
    <w:p w:rsidR="00C67880" w:rsidRDefault="00C67880" w:rsidP="00145407">
      <w:pPr>
        <w:pStyle w:val="ae"/>
        <w:suppressLineNumbers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C67880" w:rsidRDefault="00C67880" w:rsidP="00145407">
      <w:pPr>
        <w:pStyle w:val="ae"/>
        <w:suppressLineNumbers/>
        <w:spacing w:line="276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C67880" w:rsidRDefault="00C67880" w:rsidP="00145407">
      <w:pPr>
        <w:pStyle w:val="ae"/>
        <w:suppressLineNumber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1D8F" w:rsidRDefault="00821D8F" w:rsidP="00145407">
      <w:pPr>
        <w:pStyle w:val="ae"/>
        <w:suppressLineNumber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1D8F" w:rsidRDefault="00821D8F" w:rsidP="00145407">
      <w:pPr>
        <w:pStyle w:val="ae"/>
        <w:suppressLineNumber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F03" w:rsidRDefault="00496F03" w:rsidP="00010424">
      <w:pPr>
        <w:pStyle w:val="ae"/>
        <w:suppressLineNumbers/>
        <w:jc w:val="both"/>
        <w:rPr>
          <w:rFonts w:ascii="Times New Roman" w:hAnsi="Times New Roman" w:cs="Times New Roman"/>
          <w:sz w:val="24"/>
          <w:szCs w:val="24"/>
        </w:rPr>
      </w:pPr>
    </w:p>
    <w:p w:rsidR="00C67880" w:rsidRPr="00A95BE3" w:rsidRDefault="00236BFC" w:rsidP="00236BFC">
      <w:pPr>
        <w:pStyle w:val="ae"/>
        <w:suppressLineNumbers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</w:t>
      </w:r>
      <w:r w:rsidR="006A13FA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E7342C" w:rsidRPr="00A95BE3">
        <w:rPr>
          <w:rFonts w:ascii="Times New Roman" w:hAnsi="Times New Roman" w:cs="Times New Roman"/>
          <w:b w:val="0"/>
          <w:sz w:val="24"/>
          <w:szCs w:val="24"/>
        </w:rPr>
        <w:t xml:space="preserve">Утверждена </w:t>
      </w:r>
    </w:p>
    <w:p w:rsidR="00E27459" w:rsidRPr="00E27459" w:rsidRDefault="00A95BE3" w:rsidP="00A95BE3">
      <w:pPr>
        <w:pStyle w:val="ae"/>
        <w:suppressLineNumbers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</w:t>
      </w:r>
      <w:r w:rsidR="006A13F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E27459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>ем</w:t>
      </w:r>
      <w:r w:rsidR="00E2745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E27459" w:rsidRPr="00E2745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E27459" w:rsidRDefault="00E7342C" w:rsidP="00E7342C">
      <w:pPr>
        <w:pStyle w:val="ae"/>
        <w:suppressLineNumbers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</w:t>
      </w:r>
      <w:r w:rsidR="00236BF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6A13FA">
        <w:rPr>
          <w:rFonts w:ascii="Times New Roman" w:hAnsi="Times New Roman" w:cs="Times New Roman"/>
          <w:b w:val="0"/>
          <w:sz w:val="24"/>
          <w:szCs w:val="24"/>
        </w:rPr>
        <w:t>Харайгун</w:t>
      </w:r>
      <w:r w:rsidR="00E27459">
        <w:rPr>
          <w:rFonts w:ascii="Times New Roman" w:hAnsi="Times New Roman" w:cs="Times New Roman"/>
          <w:b w:val="0"/>
          <w:sz w:val="24"/>
          <w:szCs w:val="24"/>
        </w:rPr>
        <w:t>ского муниципального</w:t>
      </w:r>
    </w:p>
    <w:p w:rsidR="00E27459" w:rsidRDefault="00A95BE3" w:rsidP="00A95BE3">
      <w:pPr>
        <w:pStyle w:val="ae"/>
        <w:suppressLineNumbers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6A13F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E27459">
        <w:rPr>
          <w:rFonts w:ascii="Times New Roman" w:hAnsi="Times New Roman" w:cs="Times New Roman"/>
          <w:b w:val="0"/>
          <w:sz w:val="24"/>
          <w:szCs w:val="24"/>
        </w:rPr>
        <w:t>образования</w:t>
      </w:r>
    </w:p>
    <w:p w:rsidR="00E27459" w:rsidRDefault="00A95BE3" w:rsidP="00A95BE3">
      <w:pPr>
        <w:pStyle w:val="ae"/>
        <w:suppressLineNumbers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</w:t>
      </w:r>
      <w:r w:rsidR="00432EA9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8C46D9">
        <w:rPr>
          <w:rFonts w:ascii="Times New Roman" w:hAnsi="Times New Roman" w:cs="Times New Roman"/>
          <w:b w:val="0"/>
          <w:sz w:val="24"/>
          <w:szCs w:val="24"/>
        </w:rPr>
        <w:t>15.11.</w:t>
      </w:r>
      <w:r>
        <w:rPr>
          <w:rFonts w:ascii="Times New Roman" w:hAnsi="Times New Roman" w:cs="Times New Roman"/>
          <w:b w:val="0"/>
          <w:sz w:val="24"/>
          <w:szCs w:val="24"/>
        </w:rPr>
        <w:t>202</w:t>
      </w:r>
      <w:r w:rsidR="008C46D9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CF4351">
        <w:rPr>
          <w:rFonts w:ascii="Times New Roman" w:hAnsi="Times New Roman" w:cs="Times New Roman"/>
          <w:b w:val="0"/>
          <w:sz w:val="24"/>
          <w:szCs w:val="24"/>
        </w:rPr>
        <w:t>180</w:t>
      </w:r>
    </w:p>
    <w:p w:rsidR="00E762D9" w:rsidRPr="00E27459" w:rsidRDefault="00E27459" w:rsidP="00E27459">
      <w:pPr>
        <w:pStyle w:val="ae"/>
        <w:suppressLineNumbers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2745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E27459" w:rsidRPr="00E27459" w:rsidRDefault="00E27459" w:rsidP="00AE0A43">
      <w:pPr>
        <w:pStyle w:val="ae"/>
        <w:suppressLineNumbers/>
        <w:rPr>
          <w:rFonts w:ascii="Times New Roman" w:hAnsi="Times New Roman" w:cs="Times New Roman"/>
          <w:b w:val="0"/>
          <w:sz w:val="24"/>
          <w:szCs w:val="24"/>
        </w:rPr>
      </w:pPr>
    </w:p>
    <w:p w:rsidR="00E27459" w:rsidRPr="00E27459" w:rsidRDefault="00E27459" w:rsidP="008C46D9">
      <w:pPr>
        <w:pStyle w:val="ae"/>
        <w:suppressLineNumber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27B77" w:rsidRPr="00E762D9" w:rsidRDefault="00327B77" w:rsidP="00AE0A43">
      <w:pPr>
        <w:pStyle w:val="ae"/>
        <w:suppressLineNumbers/>
        <w:rPr>
          <w:rFonts w:ascii="Times New Roman" w:hAnsi="Times New Roman" w:cs="Times New Roman"/>
          <w:b w:val="0"/>
          <w:sz w:val="24"/>
          <w:szCs w:val="24"/>
        </w:rPr>
      </w:pPr>
      <w:r w:rsidRPr="00E762D9">
        <w:rPr>
          <w:rFonts w:ascii="Times New Roman" w:hAnsi="Times New Roman" w:cs="Times New Roman"/>
          <w:b w:val="0"/>
          <w:sz w:val="24"/>
          <w:szCs w:val="24"/>
        </w:rPr>
        <w:t>ПРОИЗВОДСТВЕНН</w:t>
      </w:r>
      <w:r w:rsidR="00701C13" w:rsidRPr="00E762D9">
        <w:rPr>
          <w:rFonts w:ascii="Times New Roman" w:hAnsi="Times New Roman" w:cs="Times New Roman"/>
          <w:b w:val="0"/>
          <w:sz w:val="24"/>
          <w:szCs w:val="24"/>
        </w:rPr>
        <w:t>АЯ ПРОГРАММА</w:t>
      </w:r>
    </w:p>
    <w:p w:rsidR="00F528CD" w:rsidRPr="00E762D9" w:rsidRDefault="00701C13" w:rsidP="00AE0A43">
      <w:pPr>
        <w:pStyle w:val="ae"/>
        <w:suppressLineNumbers/>
        <w:rPr>
          <w:rFonts w:ascii="Times New Roman" w:hAnsi="Times New Roman" w:cs="Times New Roman"/>
          <w:b w:val="0"/>
          <w:sz w:val="24"/>
          <w:szCs w:val="24"/>
        </w:rPr>
      </w:pPr>
      <w:r w:rsidRPr="00E762D9">
        <w:rPr>
          <w:rFonts w:ascii="Times New Roman" w:hAnsi="Times New Roman" w:cs="Times New Roman"/>
          <w:b w:val="0"/>
          <w:sz w:val="24"/>
          <w:szCs w:val="24"/>
        </w:rPr>
        <w:t xml:space="preserve">В СФЕРЕ </w:t>
      </w:r>
      <w:r w:rsidR="00951221" w:rsidRPr="00E762D9">
        <w:rPr>
          <w:rFonts w:ascii="Times New Roman" w:hAnsi="Times New Roman" w:cs="Times New Roman"/>
          <w:b w:val="0"/>
          <w:sz w:val="24"/>
          <w:szCs w:val="24"/>
        </w:rPr>
        <w:t xml:space="preserve">ХОЛОДНОГО </w:t>
      </w:r>
      <w:r w:rsidR="00AE71BA" w:rsidRPr="00E762D9">
        <w:rPr>
          <w:rFonts w:ascii="Times New Roman" w:hAnsi="Times New Roman" w:cs="Times New Roman"/>
          <w:b w:val="0"/>
          <w:sz w:val="24"/>
          <w:szCs w:val="24"/>
        </w:rPr>
        <w:t>ВОДОСНАБЖЕНИ</w:t>
      </w:r>
      <w:r w:rsidR="00F528CD" w:rsidRPr="00E762D9">
        <w:rPr>
          <w:rFonts w:ascii="Times New Roman" w:hAnsi="Times New Roman" w:cs="Times New Roman"/>
          <w:b w:val="0"/>
          <w:sz w:val="24"/>
          <w:szCs w:val="24"/>
        </w:rPr>
        <w:t>Я</w:t>
      </w:r>
    </w:p>
    <w:p w:rsidR="007A3274" w:rsidRPr="00E762D9" w:rsidRDefault="008C46D9" w:rsidP="008E7A5F">
      <w:pPr>
        <w:pStyle w:val="ae"/>
        <w:suppressLineNumbers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ОО «ВОДОСНАБЖЕНИЕ»</w:t>
      </w:r>
    </w:p>
    <w:p w:rsidR="009B7670" w:rsidRDefault="008C46D9" w:rsidP="00772115">
      <w:pPr>
        <w:pStyle w:val="ae"/>
        <w:suppressLineNumbers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2024-2028 годы</w:t>
      </w:r>
    </w:p>
    <w:p w:rsidR="00772115" w:rsidRPr="00792714" w:rsidRDefault="00772115" w:rsidP="00772115">
      <w:pPr>
        <w:pStyle w:val="ae"/>
        <w:suppressLineNumbers/>
        <w:rPr>
          <w:rFonts w:ascii="Times New Roman" w:hAnsi="Times New Roman" w:cs="Times New Roman"/>
          <w:sz w:val="24"/>
          <w:szCs w:val="24"/>
        </w:rPr>
      </w:pPr>
    </w:p>
    <w:p w:rsidR="00792714" w:rsidRPr="00E762D9" w:rsidRDefault="004D1A06" w:rsidP="00BB184D">
      <w:pPr>
        <w:pStyle w:val="ae"/>
        <w:suppressLineNumbers/>
        <w:ind w:firstLine="709"/>
        <w:jc w:val="both"/>
        <w:rPr>
          <w:rFonts w:ascii="Times New Roman" w:hAnsi="Times New Roman"/>
          <w:b w:val="0"/>
          <w:bCs w:val="0"/>
          <w:color w:val="000000"/>
          <w:szCs w:val="28"/>
        </w:rPr>
      </w:pPr>
      <w:r w:rsidRPr="00E762D9">
        <w:rPr>
          <w:rFonts w:ascii="Times New Roman" w:hAnsi="Times New Roman"/>
          <w:b w:val="0"/>
          <w:bCs w:val="0"/>
          <w:color w:val="000000"/>
          <w:szCs w:val="28"/>
        </w:rPr>
        <w:t>1. </w:t>
      </w:r>
      <w:r w:rsidR="00792714" w:rsidRPr="00E762D9">
        <w:rPr>
          <w:rFonts w:ascii="Times New Roman" w:hAnsi="Times New Roman"/>
          <w:b w:val="0"/>
          <w:bCs w:val="0"/>
          <w:color w:val="000000"/>
          <w:szCs w:val="28"/>
        </w:rPr>
        <w:t>Паспорт производственной программы</w:t>
      </w:r>
      <w:r w:rsidR="00387FCD" w:rsidRPr="00E762D9">
        <w:rPr>
          <w:rFonts w:ascii="Times New Roman" w:hAnsi="Times New Roman"/>
          <w:b w:val="0"/>
          <w:bCs w:val="0"/>
          <w:color w:val="000000"/>
          <w:szCs w:val="28"/>
        </w:rPr>
        <w:t>.</w:t>
      </w:r>
    </w:p>
    <w:tbl>
      <w:tblPr>
        <w:tblW w:w="5000" w:type="pct"/>
        <w:tblLook w:val="00A0"/>
      </w:tblPr>
      <w:tblGrid>
        <w:gridCol w:w="3707"/>
        <w:gridCol w:w="6715"/>
      </w:tblGrid>
      <w:tr w:rsidR="00792714" w:rsidRPr="00756242">
        <w:trPr>
          <w:trHeight w:val="858"/>
        </w:trPr>
        <w:tc>
          <w:tcPr>
            <w:tcW w:w="2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14" w:rsidRPr="00756242" w:rsidRDefault="00792714" w:rsidP="00C748DD">
            <w:pPr>
              <w:suppressLineNumbers/>
              <w:suppressAutoHyphens/>
              <w:jc w:val="left"/>
              <w:rPr>
                <w:color w:val="000000"/>
                <w:sz w:val="22"/>
                <w:szCs w:val="22"/>
              </w:rPr>
            </w:pPr>
            <w:r w:rsidRPr="00756242">
              <w:rPr>
                <w:color w:val="000000"/>
                <w:sz w:val="22"/>
                <w:szCs w:val="22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714" w:rsidRPr="00756242" w:rsidRDefault="008C46D9" w:rsidP="0020591C">
            <w:pPr>
              <w:suppressLineNumbers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ество с  ограниченной возможностью «Водоснабжение» (ООО «Водоснабжение»</w:t>
            </w:r>
            <w:proofErr w:type="gramEnd"/>
          </w:p>
        </w:tc>
      </w:tr>
      <w:tr w:rsidR="00792714" w:rsidRPr="00756242">
        <w:trPr>
          <w:trHeight w:val="545"/>
        </w:trPr>
        <w:tc>
          <w:tcPr>
            <w:tcW w:w="2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14" w:rsidRPr="00756242" w:rsidRDefault="00792714" w:rsidP="00C748DD">
            <w:pPr>
              <w:suppressLineNumbers/>
              <w:suppressAutoHyphens/>
              <w:jc w:val="left"/>
              <w:rPr>
                <w:color w:val="000000"/>
                <w:sz w:val="22"/>
                <w:szCs w:val="22"/>
              </w:rPr>
            </w:pPr>
            <w:r w:rsidRPr="00BD3511">
              <w:rPr>
                <w:color w:val="000000"/>
                <w:sz w:val="22"/>
                <w:szCs w:val="22"/>
              </w:rPr>
              <w:t>Местонахождение регулируемой организации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46D9" w:rsidRDefault="008C46D9" w:rsidP="0016055F">
            <w:pPr>
              <w:suppressLineNumber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66304, Иркут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гю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аянс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промышленно-коммунальная </w:t>
            </w:r>
          </w:p>
          <w:p w:rsidR="00AD53C7" w:rsidRPr="00756242" w:rsidRDefault="008C46D9" w:rsidP="0016055F">
            <w:pPr>
              <w:suppressLineNumber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а, 2 проезд, дом 15</w:t>
            </w:r>
          </w:p>
        </w:tc>
      </w:tr>
      <w:tr w:rsidR="00792714" w:rsidRPr="00756242">
        <w:trPr>
          <w:trHeight w:val="836"/>
        </w:trPr>
        <w:tc>
          <w:tcPr>
            <w:tcW w:w="2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14" w:rsidRPr="00756242" w:rsidRDefault="00792714" w:rsidP="00C748DD">
            <w:pPr>
              <w:suppressLineNumbers/>
              <w:suppressAutoHyphens/>
              <w:jc w:val="left"/>
              <w:rPr>
                <w:color w:val="000000"/>
                <w:sz w:val="22"/>
                <w:szCs w:val="22"/>
              </w:rPr>
            </w:pPr>
            <w:r w:rsidRPr="00756242">
              <w:rPr>
                <w:color w:val="000000"/>
                <w:sz w:val="22"/>
                <w:szCs w:val="2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714" w:rsidRPr="00BD3511" w:rsidRDefault="008C46D9" w:rsidP="0016055F">
            <w:pPr>
              <w:suppressLineNumber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Харайгунского муниципального образования</w:t>
            </w:r>
          </w:p>
        </w:tc>
      </w:tr>
      <w:tr w:rsidR="00792714" w:rsidRPr="00756242">
        <w:trPr>
          <w:trHeight w:val="539"/>
        </w:trPr>
        <w:tc>
          <w:tcPr>
            <w:tcW w:w="2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14" w:rsidRPr="00756242" w:rsidRDefault="00792714" w:rsidP="00C748DD">
            <w:pPr>
              <w:suppressLineNumbers/>
              <w:suppressAutoHyphens/>
              <w:jc w:val="left"/>
              <w:rPr>
                <w:color w:val="000000"/>
                <w:sz w:val="22"/>
                <w:szCs w:val="22"/>
              </w:rPr>
            </w:pPr>
            <w:r w:rsidRPr="00756242">
              <w:rPr>
                <w:color w:val="000000"/>
                <w:sz w:val="22"/>
                <w:szCs w:val="22"/>
              </w:rPr>
              <w:t>Местонахождение уполномоченного органа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714" w:rsidRDefault="008C46D9" w:rsidP="0082452C">
            <w:pPr>
              <w:suppressLineNumber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65367, Иркутская область, Зимин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Х</w:t>
            </w:r>
            <w:proofErr w:type="gramEnd"/>
            <w:r>
              <w:rPr>
                <w:color w:val="000000"/>
                <w:sz w:val="22"/>
                <w:szCs w:val="22"/>
              </w:rPr>
              <w:t>арайгун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C46D9" w:rsidRPr="00756242" w:rsidRDefault="004252AE" w:rsidP="0082452C">
            <w:pPr>
              <w:suppressLineNumber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8C46D9">
              <w:rPr>
                <w:color w:val="000000"/>
                <w:sz w:val="22"/>
                <w:szCs w:val="22"/>
              </w:rPr>
              <w:t>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C46D9">
              <w:rPr>
                <w:color w:val="000000"/>
                <w:sz w:val="22"/>
                <w:szCs w:val="22"/>
              </w:rPr>
              <w:t>Центральная, 21</w:t>
            </w:r>
          </w:p>
        </w:tc>
      </w:tr>
      <w:tr w:rsidR="00107305" w:rsidRPr="00756242">
        <w:trPr>
          <w:trHeight w:val="539"/>
        </w:trPr>
        <w:tc>
          <w:tcPr>
            <w:tcW w:w="21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305" w:rsidRPr="00756242" w:rsidRDefault="00107305" w:rsidP="00C748DD">
            <w:pPr>
              <w:suppressLineNumbers/>
              <w:suppressAutoHyphens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05" w:rsidRPr="00756242" w:rsidRDefault="008C46D9" w:rsidP="003C031A">
            <w:pPr>
              <w:suppressLineNumber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8 годы</w:t>
            </w:r>
          </w:p>
        </w:tc>
      </w:tr>
    </w:tbl>
    <w:p w:rsidR="00FF7750" w:rsidRDefault="00FF7750" w:rsidP="00BB184D">
      <w:pPr>
        <w:pStyle w:val="ae"/>
        <w:suppressLineNumbers/>
        <w:ind w:left="862" w:hanging="862"/>
        <w:jc w:val="both"/>
        <w:rPr>
          <w:rFonts w:ascii="Times New Roman" w:hAnsi="Times New Roman" w:cs="Times New Roman"/>
          <w:iCs/>
          <w:szCs w:val="28"/>
        </w:rPr>
      </w:pPr>
    </w:p>
    <w:p w:rsidR="00784DF9" w:rsidRPr="00E762D9" w:rsidRDefault="004D1A06" w:rsidP="00BB184D">
      <w:pPr>
        <w:pStyle w:val="ae"/>
        <w:suppressLineNumbers/>
        <w:ind w:firstLine="709"/>
        <w:jc w:val="both"/>
        <w:rPr>
          <w:rFonts w:ascii="Times New Roman" w:hAnsi="Times New Roman"/>
          <w:b w:val="0"/>
          <w:bCs w:val="0"/>
          <w:color w:val="000000"/>
          <w:szCs w:val="28"/>
        </w:rPr>
      </w:pPr>
      <w:r w:rsidRPr="00E762D9">
        <w:rPr>
          <w:rFonts w:ascii="Times New Roman" w:hAnsi="Times New Roman"/>
          <w:b w:val="0"/>
          <w:bCs w:val="0"/>
          <w:color w:val="000000"/>
          <w:szCs w:val="28"/>
        </w:rPr>
        <w:t>2. </w:t>
      </w:r>
      <w:r w:rsidR="00F00F49" w:rsidRPr="00E762D9">
        <w:rPr>
          <w:rFonts w:ascii="Times New Roman" w:hAnsi="Times New Roman"/>
          <w:b w:val="0"/>
          <w:bCs w:val="0"/>
          <w:color w:val="000000"/>
          <w:szCs w:val="28"/>
        </w:rPr>
        <w:t>Планируемый объем подачи воды</w:t>
      </w:r>
      <w:r w:rsidR="00387FCD" w:rsidRPr="00E762D9">
        <w:rPr>
          <w:rFonts w:ascii="Times New Roman" w:hAnsi="Times New Roman"/>
          <w:b w:val="0"/>
          <w:bCs w:val="0"/>
          <w:color w:val="000000"/>
          <w:szCs w:val="28"/>
        </w:rPr>
        <w:t>.</w:t>
      </w:r>
    </w:p>
    <w:p w:rsidR="00E65501" w:rsidRPr="00B20F8F" w:rsidRDefault="00E65501" w:rsidP="00E65501">
      <w:pPr>
        <w:pStyle w:val="ae"/>
        <w:suppressLineNumbers/>
        <w:ind w:firstLine="709"/>
        <w:jc w:val="right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 w:rsidRPr="00B20F8F">
        <w:rPr>
          <w:rFonts w:ascii="Times New Roman" w:hAnsi="Times New Roman"/>
          <w:b w:val="0"/>
          <w:bCs w:val="0"/>
          <w:color w:val="000000"/>
          <w:sz w:val="22"/>
          <w:szCs w:val="22"/>
        </w:rPr>
        <w:t>куб.</w:t>
      </w:r>
      <w:r w:rsidR="004C7017">
        <w:rPr>
          <w:rFonts w:ascii="Times New Roman" w:hAnsi="Times New Roman"/>
          <w:b w:val="0"/>
          <w:bCs w:val="0"/>
          <w:color w:val="000000"/>
          <w:sz w:val="22"/>
          <w:szCs w:val="22"/>
        </w:rPr>
        <w:t> </w:t>
      </w:r>
      <w:r w:rsidRPr="00B20F8F">
        <w:rPr>
          <w:rFonts w:ascii="Times New Roman" w:hAnsi="Times New Roman"/>
          <w:b w:val="0"/>
          <w:bCs w:val="0"/>
          <w:color w:val="000000"/>
          <w:sz w:val="22"/>
          <w:szCs w:val="22"/>
        </w:rPr>
        <w:t>м</w:t>
      </w:r>
      <w:r w:rsidR="008B2B06">
        <w:rPr>
          <w:rFonts w:ascii="Times New Roman" w:hAnsi="Times New Roman"/>
          <w:b w:val="0"/>
          <w:bCs w:val="0"/>
          <w:color w:val="000000"/>
          <w:sz w:val="22"/>
          <w:szCs w:val="22"/>
        </w:rPr>
        <w:t>/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79"/>
        <w:gridCol w:w="3454"/>
        <w:gridCol w:w="1163"/>
        <w:gridCol w:w="1086"/>
        <w:gridCol w:w="1372"/>
        <w:gridCol w:w="1234"/>
        <w:gridCol w:w="1234"/>
      </w:tblGrid>
      <w:tr w:rsidR="00F77285" w:rsidRPr="00756242" w:rsidTr="00C85312">
        <w:trPr>
          <w:trHeight w:val="681"/>
        </w:trPr>
        <w:tc>
          <w:tcPr>
            <w:tcW w:w="422" w:type="pct"/>
            <w:shd w:val="clear" w:color="auto" w:fill="auto"/>
            <w:vAlign w:val="center"/>
          </w:tcPr>
          <w:p w:rsidR="00F77285" w:rsidRPr="00756242" w:rsidRDefault="00F77285" w:rsidP="003529C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 xml:space="preserve">№ </w:t>
            </w:r>
            <w:proofErr w:type="gramStart"/>
            <w:r w:rsidRPr="00756242">
              <w:rPr>
                <w:sz w:val="22"/>
                <w:szCs w:val="22"/>
              </w:rPr>
              <w:t>п</w:t>
            </w:r>
            <w:proofErr w:type="gramEnd"/>
            <w:r w:rsidRPr="00756242">
              <w:rPr>
                <w:sz w:val="22"/>
                <w:szCs w:val="22"/>
              </w:rPr>
              <w:t>/п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F77285" w:rsidRPr="00756242" w:rsidRDefault="00F77285" w:rsidP="003529C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Показатели производственной деятел</w:t>
            </w:r>
            <w:r w:rsidRPr="00756242">
              <w:rPr>
                <w:sz w:val="22"/>
                <w:szCs w:val="22"/>
              </w:rPr>
              <w:t>ь</w:t>
            </w:r>
            <w:r w:rsidRPr="00756242">
              <w:rPr>
                <w:sz w:val="22"/>
                <w:szCs w:val="22"/>
              </w:rPr>
              <w:t>ности</w:t>
            </w:r>
          </w:p>
        </w:tc>
        <w:tc>
          <w:tcPr>
            <w:tcW w:w="558" w:type="pct"/>
            <w:vAlign w:val="center"/>
          </w:tcPr>
          <w:p w:rsidR="00F77285" w:rsidRDefault="008C46D9" w:rsidP="00F7728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F772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21" w:type="pct"/>
          </w:tcPr>
          <w:p w:rsidR="00F77285" w:rsidRDefault="00F77285" w:rsidP="006D1405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F77285" w:rsidRDefault="00F77285" w:rsidP="008C46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C46D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58" w:type="pct"/>
          </w:tcPr>
          <w:p w:rsidR="00F77285" w:rsidRDefault="00F77285" w:rsidP="006D1405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F77285" w:rsidRDefault="00F77285" w:rsidP="008C46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C46D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92" w:type="pct"/>
          </w:tcPr>
          <w:p w:rsidR="00F77285" w:rsidRDefault="00F77285" w:rsidP="006D1405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F77285" w:rsidRDefault="00F77285" w:rsidP="008C46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C46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92" w:type="pct"/>
          </w:tcPr>
          <w:p w:rsidR="00F77285" w:rsidRDefault="00F77285" w:rsidP="006D1405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F77285" w:rsidRDefault="00F77285" w:rsidP="008C46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C46D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F77285" w:rsidRPr="00756242" w:rsidTr="00C85312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F77285" w:rsidRPr="00756242" w:rsidRDefault="00F77285" w:rsidP="003529C2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F77285" w:rsidRPr="00756242" w:rsidRDefault="00CB16EA" w:rsidP="001104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Буринская Дача, </w:t>
            </w:r>
            <w:proofErr w:type="gramStart"/>
            <w:r>
              <w:rPr>
                <w:sz w:val="22"/>
                <w:szCs w:val="22"/>
              </w:rPr>
              <w:t>м-он</w:t>
            </w:r>
            <w:proofErr w:type="gramEnd"/>
            <w:r>
              <w:rPr>
                <w:sz w:val="22"/>
                <w:szCs w:val="22"/>
              </w:rPr>
              <w:t xml:space="preserve"> «Са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ая деревня»</w:t>
            </w:r>
          </w:p>
        </w:tc>
        <w:tc>
          <w:tcPr>
            <w:tcW w:w="558" w:type="pct"/>
            <w:vAlign w:val="center"/>
          </w:tcPr>
          <w:p w:rsidR="00F77285" w:rsidRPr="00756242" w:rsidRDefault="00F77285" w:rsidP="005647E1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F77285" w:rsidRPr="00756242" w:rsidRDefault="00F77285" w:rsidP="005647E1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</w:tcPr>
          <w:p w:rsidR="00F77285" w:rsidRPr="00756242" w:rsidRDefault="00F77285" w:rsidP="005647E1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:rsidR="00F77285" w:rsidRPr="00756242" w:rsidRDefault="00F77285" w:rsidP="005647E1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:rsidR="00F77285" w:rsidRPr="00756242" w:rsidRDefault="00F77285" w:rsidP="005647E1">
            <w:pPr>
              <w:suppressLineNumbers/>
              <w:jc w:val="center"/>
              <w:rPr>
                <w:sz w:val="22"/>
                <w:szCs w:val="22"/>
              </w:rPr>
            </w:pPr>
          </w:p>
        </w:tc>
      </w:tr>
      <w:tr w:rsidR="00C85312" w:rsidRPr="00756242" w:rsidTr="00505ED6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1.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85312" w:rsidRPr="00756242" w:rsidRDefault="00C85312" w:rsidP="00C853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OLE_LINK1"/>
            <w:r w:rsidRPr="00756242">
              <w:rPr>
                <w:sz w:val="22"/>
                <w:szCs w:val="22"/>
              </w:rPr>
              <w:t>Объем поднятой воды</w:t>
            </w:r>
            <w:bookmarkEnd w:id="0"/>
          </w:p>
        </w:tc>
        <w:tc>
          <w:tcPr>
            <w:tcW w:w="5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5312" w:rsidRPr="00B65ACC" w:rsidTr="00505ED6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2.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suppressAutoHyphens/>
              <w:jc w:val="left"/>
              <w:rPr>
                <w:sz w:val="22"/>
                <w:szCs w:val="22"/>
              </w:rPr>
            </w:pPr>
            <w:bookmarkStart w:id="1" w:name="OLE_LINK2"/>
            <w:r w:rsidRPr="00756242">
              <w:rPr>
                <w:sz w:val="22"/>
                <w:szCs w:val="22"/>
              </w:rPr>
              <w:t>Объем воды, используемой на собственные (хозяйственные) нужды</w:t>
            </w:r>
            <w:bookmarkEnd w:id="1"/>
          </w:p>
        </w:tc>
        <w:tc>
          <w:tcPr>
            <w:tcW w:w="5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5312" w:rsidRPr="00756242" w:rsidTr="00505ED6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3.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85312" w:rsidRPr="00756242" w:rsidRDefault="00C85312" w:rsidP="00C8531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bookmarkStart w:id="2" w:name="OLE_LINK3"/>
            <w:r w:rsidRPr="00756242">
              <w:rPr>
                <w:sz w:val="22"/>
                <w:szCs w:val="22"/>
              </w:rPr>
              <w:t>Объем приобретенной питьевой в</w:t>
            </w:r>
            <w:r w:rsidRPr="00756242">
              <w:rPr>
                <w:sz w:val="22"/>
                <w:szCs w:val="22"/>
              </w:rPr>
              <w:t>о</w:t>
            </w:r>
            <w:r w:rsidRPr="00756242">
              <w:rPr>
                <w:sz w:val="22"/>
                <w:szCs w:val="22"/>
              </w:rPr>
              <w:t>ды</w:t>
            </w:r>
            <w:bookmarkEnd w:id="2"/>
          </w:p>
        </w:tc>
        <w:tc>
          <w:tcPr>
            <w:tcW w:w="558" w:type="pct"/>
            <w:vAlign w:val="center"/>
          </w:tcPr>
          <w:p w:rsidR="00C85312" w:rsidRPr="008C46D9" w:rsidRDefault="008C46D9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521" w:type="pct"/>
            <w:vAlign w:val="center"/>
          </w:tcPr>
          <w:p w:rsidR="00C85312" w:rsidRPr="008C46D9" w:rsidRDefault="008C46D9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658" w:type="pct"/>
            <w:vAlign w:val="center"/>
          </w:tcPr>
          <w:p w:rsidR="00C85312" w:rsidRPr="008C46D9" w:rsidRDefault="008C46D9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592" w:type="pct"/>
            <w:vAlign w:val="center"/>
          </w:tcPr>
          <w:p w:rsidR="00C85312" w:rsidRPr="008C46D9" w:rsidRDefault="008C46D9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592" w:type="pct"/>
            <w:vAlign w:val="center"/>
          </w:tcPr>
          <w:p w:rsidR="00C85312" w:rsidRPr="008C46D9" w:rsidRDefault="008C46D9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</w:tr>
      <w:tr w:rsidR="00C85312" w:rsidRPr="00756242" w:rsidTr="00505ED6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4.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left"/>
              <w:rPr>
                <w:sz w:val="22"/>
                <w:szCs w:val="22"/>
              </w:rPr>
            </w:pPr>
            <w:bookmarkStart w:id="3" w:name="OLE_LINK4"/>
            <w:r w:rsidRPr="00756242">
              <w:rPr>
                <w:sz w:val="22"/>
                <w:szCs w:val="22"/>
              </w:rPr>
              <w:t>Объем воды, прошедшей вод</w:t>
            </w:r>
            <w:r w:rsidRPr="00756242">
              <w:rPr>
                <w:sz w:val="22"/>
                <w:szCs w:val="22"/>
              </w:rPr>
              <w:t>о</w:t>
            </w:r>
            <w:r w:rsidRPr="00756242">
              <w:rPr>
                <w:sz w:val="22"/>
                <w:szCs w:val="22"/>
              </w:rPr>
              <w:t>подгото</w:t>
            </w:r>
            <w:r w:rsidRPr="00756242">
              <w:rPr>
                <w:sz w:val="22"/>
                <w:szCs w:val="22"/>
              </w:rPr>
              <w:t>в</w:t>
            </w:r>
            <w:r w:rsidRPr="00756242">
              <w:rPr>
                <w:sz w:val="22"/>
                <w:szCs w:val="22"/>
              </w:rPr>
              <w:t>ку</w:t>
            </w:r>
            <w:bookmarkEnd w:id="3"/>
          </w:p>
        </w:tc>
        <w:tc>
          <w:tcPr>
            <w:tcW w:w="5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</w:p>
        </w:tc>
      </w:tr>
      <w:tr w:rsidR="00C85312" w:rsidRPr="00756242" w:rsidTr="00505ED6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5.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left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Объем воды, поступившей в сеть:</w:t>
            </w:r>
          </w:p>
        </w:tc>
        <w:tc>
          <w:tcPr>
            <w:tcW w:w="5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</w:p>
        </w:tc>
      </w:tr>
      <w:tr w:rsidR="00C85312" w:rsidRPr="00756242" w:rsidTr="00505ED6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5.1.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left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потери воды</w:t>
            </w:r>
          </w:p>
        </w:tc>
        <w:tc>
          <w:tcPr>
            <w:tcW w:w="5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5312" w:rsidRPr="00756242" w:rsidTr="00505ED6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5.2.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left"/>
              <w:rPr>
                <w:sz w:val="22"/>
                <w:szCs w:val="22"/>
              </w:rPr>
            </w:pPr>
            <w:bookmarkStart w:id="4" w:name="OLE_LINK5"/>
            <w:r w:rsidRPr="00756242">
              <w:rPr>
                <w:sz w:val="22"/>
                <w:szCs w:val="22"/>
              </w:rPr>
              <w:t>отпуск питьевой воды</w:t>
            </w:r>
            <w:bookmarkEnd w:id="4"/>
            <w:r w:rsidRPr="00756242">
              <w:rPr>
                <w:sz w:val="22"/>
                <w:szCs w:val="22"/>
              </w:rPr>
              <w:t>:</w:t>
            </w:r>
          </w:p>
        </w:tc>
        <w:tc>
          <w:tcPr>
            <w:tcW w:w="558" w:type="pct"/>
            <w:vAlign w:val="center"/>
          </w:tcPr>
          <w:p w:rsidR="00C85312" w:rsidRPr="005D3B06" w:rsidRDefault="005D3B0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521" w:type="pct"/>
            <w:vAlign w:val="center"/>
          </w:tcPr>
          <w:p w:rsidR="00C85312" w:rsidRPr="005D3B06" w:rsidRDefault="005D3B0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658" w:type="pct"/>
            <w:vAlign w:val="center"/>
          </w:tcPr>
          <w:p w:rsidR="00C85312" w:rsidRPr="005D3B06" w:rsidRDefault="005D3B0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592" w:type="pct"/>
            <w:vAlign w:val="center"/>
          </w:tcPr>
          <w:p w:rsidR="00C85312" w:rsidRPr="005D3B06" w:rsidRDefault="005D3B0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592" w:type="pct"/>
            <w:vAlign w:val="center"/>
          </w:tcPr>
          <w:p w:rsidR="00C85312" w:rsidRPr="005D3B06" w:rsidRDefault="005D3B0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</w:tr>
      <w:tr w:rsidR="00C85312" w:rsidRPr="00756242" w:rsidTr="00505ED6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5.2.1.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left"/>
              <w:rPr>
                <w:sz w:val="22"/>
                <w:szCs w:val="22"/>
              </w:rPr>
            </w:pPr>
            <w:bookmarkStart w:id="5" w:name="OLE_LINK6"/>
            <w:r w:rsidRPr="00756242">
              <w:rPr>
                <w:sz w:val="22"/>
                <w:szCs w:val="22"/>
              </w:rPr>
              <w:t>объем воды на нужды произво</w:t>
            </w:r>
            <w:r w:rsidRPr="00756242">
              <w:rPr>
                <w:sz w:val="22"/>
                <w:szCs w:val="22"/>
              </w:rPr>
              <w:t>д</w:t>
            </w:r>
            <w:r w:rsidRPr="00756242">
              <w:rPr>
                <w:sz w:val="22"/>
                <w:szCs w:val="22"/>
              </w:rPr>
              <w:t>ства</w:t>
            </w:r>
            <w:bookmarkEnd w:id="5"/>
          </w:p>
        </w:tc>
        <w:tc>
          <w:tcPr>
            <w:tcW w:w="5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5312" w:rsidRPr="00756242" w:rsidTr="00505ED6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5.2.2.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suppressAutoHyphens/>
              <w:jc w:val="left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другим организациям, осуществляющим водоснабжение</w:t>
            </w:r>
          </w:p>
        </w:tc>
        <w:tc>
          <w:tcPr>
            <w:tcW w:w="5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5312" w:rsidRPr="00756242" w:rsidTr="00505ED6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5.2.3.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left"/>
              <w:rPr>
                <w:sz w:val="22"/>
                <w:szCs w:val="22"/>
              </w:rPr>
            </w:pPr>
            <w:bookmarkStart w:id="6" w:name="OLE_LINK7"/>
            <w:bookmarkStart w:id="7" w:name="OLE_LINK8"/>
            <w:r w:rsidRPr="00756242">
              <w:rPr>
                <w:sz w:val="22"/>
                <w:szCs w:val="22"/>
              </w:rPr>
              <w:t>объем воды, отпущенной абоне</w:t>
            </w:r>
            <w:r w:rsidRPr="00756242">
              <w:rPr>
                <w:sz w:val="22"/>
                <w:szCs w:val="22"/>
              </w:rPr>
              <w:t>н</w:t>
            </w:r>
            <w:r w:rsidRPr="00756242">
              <w:rPr>
                <w:sz w:val="22"/>
                <w:szCs w:val="22"/>
              </w:rPr>
              <w:t>там:</w:t>
            </w:r>
            <w:bookmarkEnd w:id="6"/>
            <w:bookmarkEnd w:id="7"/>
          </w:p>
        </w:tc>
        <w:tc>
          <w:tcPr>
            <w:tcW w:w="558" w:type="pct"/>
            <w:vAlign w:val="center"/>
          </w:tcPr>
          <w:p w:rsidR="00C85312" w:rsidRPr="00257F26" w:rsidRDefault="00257F26" w:rsidP="00257F26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521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658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592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592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</w:tr>
      <w:tr w:rsidR="00C85312" w:rsidRPr="00756242" w:rsidTr="00505ED6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5.2.3.1.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left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бюджетным потребителям</w:t>
            </w:r>
          </w:p>
        </w:tc>
        <w:tc>
          <w:tcPr>
            <w:tcW w:w="558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5312" w:rsidRPr="00756242" w:rsidTr="00505ED6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5.2.3.2.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left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населению</w:t>
            </w:r>
          </w:p>
        </w:tc>
        <w:tc>
          <w:tcPr>
            <w:tcW w:w="558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521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658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592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  <w:tc>
          <w:tcPr>
            <w:tcW w:w="592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</w:t>
            </w:r>
          </w:p>
        </w:tc>
      </w:tr>
      <w:tr w:rsidR="00C85312" w:rsidRPr="00756242" w:rsidTr="00505ED6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5.2.3.3.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left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прочим потребителям</w:t>
            </w:r>
          </w:p>
        </w:tc>
        <w:tc>
          <w:tcPr>
            <w:tcW w:w="558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1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257F26" w:rsidRDefault="00257F26" w:rsidP="00C85312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5312" w:rsidRPr="00756242" w:rsidTr="00505ED6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85312" w:rsidRPr="00756242" w:rsidRDefault="00C85312" w:rsidP="00C85312">
            <w:pPr>
              <w:suppressLineNumbers/>
              <w:jc w:val="left"/>
              <w:rPr>
                <w:sz w:val="22"/>
                <w:szCs w:val="22"/>
              </w:rPr>
            </w:pPr>
            <w:r w:rsidRPr="00756242">
              <w:rPr>
                <w:sz w:val="22"/>
                <w:szCs w:val="22"/>
              </w:rPr>
              <w:t>Принято воды для транспорт</w:t>
            </w:r>
            <w:r w:rsidRPr="00756242">
              <w:rPr>
                <w:sz w:val="22"/>
                <w:szCs w:val="22"/>
              </w:rPr>
              <w:t>и</w:t>
            </w:r>
            <w:r w:rsidRPr="00756242">
              <w:rPr>
                <w:sz w:val="22"/>
                <w:szCs w:val="22"/>
              </w:rPr>
              <w:t>ровки</w:t>
            </w:r>
          </w:p>
        </w:tc>
        <w:tc>
          <w:tcPr>
            <w:tcW w:w="5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C85312" w:rsidRPr="00756242" w:rsidRDefault="00C85312" w:rsidP="00C85312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B255D" w:rsidRPr="00E762D9" w:rsidRDefault="00AB255D" w:rsidP="006A13FA">
      <w:pPr>
        <w:pStyle w:val="ae"/>
        <w:suppressLineNumbers/>
        <w:suppressAutoHyphens/>
        <w:jc w:val="both"/>
        <w:rPr>
          <w:rFonts w:ascii="Times New Roman" w:hAnsi="Times New Roman"/>
          <w:b w:val="0"/>
          <w:bCs w:val="0"/>
          <w:color w:val="000000"/>
          <w:szCs w:val="28"/>
        </w:rPr>
      </w:pPr>
    </w:p>
    <w:p w:rsidR="004354DE" w:rsidRPr="006A13FA" w:rsidRDefault="00867A1F" w:rsidP="001A17C4">
      <w:pPr>
        <w:pStyle w:val="ae"/>
        <w:suppressLineNumbers/>
        <w:suppressAutoHyphens/>
        <w:ind w:firstLine="709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A13FA">
        <w:rPr>
          <w:rFonts w:ascii="Times New Roman" w:hAnsi="Times New Roman"/>
          <w:b w:val="0"/>
          <w:bCs w:val="0"/>
          <w:color w:val="000000"/>
          <w:sz w:val="24"/>
          <w:szCs w:val="24"/>
        </w:rPr>
        <w:t>3</w:t>
      </w:r>
      <w:r w:rsidR="004354DE" w:rsidRPr="006A13FA">
        <w:rPr>
          <w:rFonts w:ascii="Times New Roman" w:hAnsi="Times New Roman"/>
          <w:b w:val="0"/>
          <w:bCs w:val="0"/>
          <w:color w:val="000000"/>
          <w:sz w:val="24"/>
          <w:szCs w:val="24"/>
        </w:rPr>
        <w:t>. Перечень и график реализации плановых мероприятий производственной программы</w:t>
      </w:r>
      <w:r w:rsidR="00387FCD" w:rsidRPr="006A13FA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58"/>
        <w:gridCol w:w="5748"/>
        <w:gridCol w:w="2020"/>
        <w:gridCol w:w="2020"/>
      </w:tblGrid>
      <w:tr w:rsidR="00634E4D" w:rsidRPr="00756242" w:rsidTr="003D21AC">
        <w:tblPrEx>
          <w:tblCellMar>
            <w:top w:w="0" w:type="dxa"/>
            <w:bottom w:w="0" w:type="dxa"/>
          </w:tblCellMar>
        </w:tblPrEx>
        <w:trPr>
          <w:cantSplit/>
          <w:trHeight w:val="1771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E4D" w:rsidRPr="00756242" w:rsidRDefault="00634E4D" w:rsidP="001A17C4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90D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E4D" w:rsidRPr="00756242" w:rsidRDefault="00634E4D" w:rsidP="001A17C4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Наименование меропр</w:t>
            </w: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ятия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E4D" w:rsidRPr="00756242" w:rsidRDefault="00634E4D" w:rsidP="00634E4D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(месяц, год)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E4D" w:rsidRPr="00756242" w:rsidRDefault="00634E4D" w:rsidP="00634E4D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Финансовые потребности на реализацию мероприятия вс</w:t>
            </w: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го, тыс. руб.</w:t>
            </w:r>
          </w:p>
        </w:tc>
      </w:tr>
      <w:tr w:rsidR="00634E4D" w:rsidRPr="00756242" w:rsidTr="003D21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E4D" w:rsidRPr="00756242" w:rsidRDefault="00634E4D" w:rsidP="001A17C4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E4D" w:rsidRPr="00756242" w:rsidRDefault="00634E4D" w:rsidP="001A17C4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Мероприятия по ремонту объектов централизованных систем водоснабжения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E4D" w:rsidRPr="00756242" w:rsidRDefault="00634E4D" w:rsidP="001A17C4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E4D" w:rsidRPr="00756242" w:rsidRDefault="00634E4D" w:rsidP="001A17C4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E4D" w:rsidRPr="00756242" w:rsidTr="003D21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E4D" w:rsidRPr="00756242" w:rsidRDefault="00634E4D" w:rsidP="001A17C4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E4D" w:rsidRPr="00756242" w:rsidRDefault="004C3CF7" w:rsidP="00257F26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ущий </w:t>
            </w:r>
            <w:r w:rsidR="00E51ADE">
              <w:rPr>
                <w:rFonts w:ascii="Times New Roman" w:hAnsi="Times New Roman" w:cs="Times New Roman"/>
                <w:sz w:val="22"/>
                <w:szCs w:val="22"/>
              </w:rPr>
              <w:t xml:space="preserve"> ремонт водопроводных сетей </w:t>
            </w:r>
            <w:r w:rsidR="00AB25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7F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57F26"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gramStart"/>
            <w:r w:rsidR="00257F26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="00257F26">
              <w:rPr>
                <w:rFonts w:ascii="Times New Roman" w:hAnsi="Times New Roman" w:cs="Times New Roman"/>
                <w:sz w:val="22"/>
                <w:szCs w:val="22"/>
              </w:rPr>
              <w:t>уринская</w:t>
            </w:r>
            <w:proofErr w:type="spellEnd"/>
            <w:r w:rsidR="00257F26">
              <w:rPr>
                <w:rFonts w:ascii="Times New Roman" w:hAnsi="Times New Roman" w:cs="Times New Roman"/>
                <w:sz w:val="22"/>
                <w:szCs w:val="22"/>
              </w:rPr>
              <w:t xml:space="preserve"> Дача, м-он «Саянская деревня»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E4D" w:rsidRPr="00756242" w:rsidRDefault="00634E4D" w:rsidP="00046493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E4D" w:rsidRPr="00756242" w:rsidRDefault="00634E4D" w:rsidP="001A17C4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BB9" w:rsidRPr="00756242" w:rsidTr="00195BB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B9" w:rsidRPr="00756242" w:rsidRDefault="00195BB9" w:rsidP="001A17C4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B9" w:rsidRDefault="00195BB9" w:rsidP="00831AE0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31A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B9" w:rsidRPr="00756242" w:rsidRDefault="00831AE0" w:rsidP="001A17C4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,7</w:t>
            </w:r>
          </w:p>
        </w:tc>
      </w:tr>
      <w:tr w:rsidR="00195BB9" w:rsidRPr="00756242" w:rsidTr="00195BB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B9" w:rsidRPr="00756242" w:rsidRDefault="00195BB9" w:rsidP="00195BB9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B9" w:rsidRDefault="00195BB9" w:rsidP="00831AE0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31A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B9" w:rsidRPr="00756242" w:rsidRDefault="00831AE0" w:rsidP="00195BB9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4</w:t>
            </w:r>
          </w:p>
        </w:tc>
      </w:tr>
      <w:tr w:rsidR="00195BB9" w:rsidRPr="00756242" w:rsidTr="00195BB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B9" w:rsidRPr="00756242" w:rsidRDefault="00195BB9" w:rsidP="00195BB9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B9" w:rsidRDefault="00195BB9" w:rsidP="00831AE0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31A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B9" w:rsidRPr="00756242" w:rsidRDefault="00831AE0" w:rsidP="00195BB9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,0</w:t>
            </w:r>
          </w:p>
        </w:tc>
      </w:tr>
      <w:tr w:rsidR="00195BB9" w:rsidRPr="00756242" w:rsidTr="00195BB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B9" w:rsidRPr="00756242" w:rsidRDefault="00195BB9" w:rsidP="00195BB9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B9" w:rsidRDefault="00195BB9" w:rsidP="00831AE0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31A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B9" w:rsidRPr="00756242" w:rsidRDefault="00831AE0" w:rsidP="00195BB9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,7</w:t>
            </w:r>
          </w:p>
        </w:tc>
      </w:tr>
      <w:tr w:rsidR="00195BB9" w:rsidRPr="00756242" w:rsidTr="00195BB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B9" w:rsidRPr="00756242" w:rsidRDefault="00195BB9" w:rsidP="00195BB9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B9" w:rsidRDefault="00195BB9" w:rsidP="00831AE0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31A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B9" w:rsidRPr="00756242" w:rsidRDefault="00831AE0" w:rsidP="00195BB9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6</w:t>
            </w:r>
          </w:p>
        </w:tc>
      </w:tr>
      <w:tr w:rsidR="00195BB9" w:rsidRPr="00756242" w:rsidTr="003D21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B9" w:rsidRPr="00756242" w:rsidRDefault="00195BB9" w:rsidP="00195BB9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BB9" w:rsidRPr="00756242" w:rsidRDefault="00195BB9" w:rsidP="00195BB9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улучшение качества питьевой в</w:t>
            </w: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B9" w:rsidRPr="00756242" w:rsidRDefault="00195BB9" w:rsidP="00195BB9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не запланированы</w:t>
            </w:r>
          </w:p>
        </w:tc>
      </w:tr>
      <w:tr w:rsidR="00195BB9" w:rsidRPr="00756242" w:rsidTr="003D21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B9" w:rsidRPr="00756242" w:rsidRDefault="00195BB9" w:rsidP="00195BB9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B9" w:rsidRPr="00756242" w:rsidRDefault="00195BB9" w:rsidP="00195BB9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Мероприятия по энергосбережению и повышению энергетической эффективности, в том числе по снижению потерь воды при транспорт</w:t>
            </w: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56242">
              <w:rPr>
                <w:rFonts w:ascii="Times New Roman" w:hAnsi="Times New Roman" w:cs="Times New Roman"/>
                <w:sz w:val="22"/>
                <w:szCs w:val="22"/>
              </w:rPr>
              <w:t>ровке</w:t>
            </w:r>
          </w:p>
        </w:tc>
        <w:tc>
          <w:tcPr>
            <w:tcW w:w="1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B9" w:rsidRPr="00756242" w:rsidRDefault="00195BB9" w:rsidP="00195BB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е запланированы</w:t>
            </w:r>
          </w:p>
        </w:tc>
      </w:tr>
      <w:tr w:rsidR="00195BB9" w:rsidRPr="00756242" w:rsidTr="003D21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B9" w:rsidRPr="00756242" w:rsidRDefault="00195BB9" w:rsidP="00195BB9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B9" w:rsidRPr="00756242" w:rsidRDefault="00195BB9" w:rsidP="00195BB9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1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B9" w:rsidRPr="00756242" w:rsidRDefault="00195BB9" w:rsidP="00195BB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е запланированы</w:t>
            </w:r>
          </w:p>
        </w:tc>
      </w:tr>
    </w:tbl>
    <w:p w:rsidR="00E9368B" w:rsidRDefault="00E9368B" w:rsidP="00E25AB0">
      <w:pPr>
        <w:suppressAutoHyphens/>
        <w:autoSpaceDE w:val="0"/>
        <w:autoSpaceDN w:val="0"/>
        <w:adjustRightInd w:val="0"/>
        <w:rPr>
          <w:bCs/>
        </w:rPr>
      </w:pPr>
    </w:p>
    <w:p w:rsidR="00FD7314" w:rsidRDefault="007D1AEE" w:rsidP="00FD7314">
      <w:pPr>
        <w:suppressAutoHyphens/>
        <w:autoSpaceDE w:val="0"/>
        <w:autoSpaceDN w:val="0"/>
        <w:adjustRightInd w:val="0"/>
        <w:ind w:firstLine="539"/>
        <w:rPr>
          <w:bCs/>
          <w:szCs w:val="28"/>
        </w:rPr>
      </w:pPr>
      <w:r w:rsidRPr="00E762D9">
        <w:rPr>
          <w:bCs/>
        </w:rPr>
        <w:t>4</w:t>
      </w:r>
      <w:r w:rsidR="004D1A06" w:rsidRPr="00E762D9">
        <w:rPr>
          <w:bCs/>
        </w:rPr>
        <w:t>.</w:t>
      </w:r>
      <w:r w:rsidR="007C1DE9" w:rsidRPr="00E762D9">
        <w:rPr>
          <w:bCs/>
        </w:rPr>
        <w:t xml:space="preserve"> </w:t>
      </w:r>
      <w:r w:rsidR="00D001F4" w:rsidRPr="00E762D9">
        <w:rPr>
          <w:bCs/>
        </w:rPr>
        <w:t>П</w:t>
      </w:r>
      <w:r w:rsidR="007C1DE9" w:rsidRPr="00E762D9">
        <w:rPr>
          <w:bCs/>
        </w:rPr>
        <w:t>лановы</w:t>
      </w:r>
      <w:r w:rsidR="00D001F4" w:rsidRPr="00E762D9">
        <w:rPr>
          <w:bCs/>
        </w:rPr>
        <w:t>е</w:t>
      </w:r>
      <w:r w:rsidR="007C1DE9" w:rsidRPr="00E762D9">
        <w:rPr>
          <w:bCs/>
        </w:rPr>
        <w:t xml:space="preserve"> значения показателей надежности,</w:t>
      </w:r>
      <w:r w:rsidR="005D126A" w:rsidRPr="00E762D9">
        <w:rPr>
          <w:bCs/>
        </w:rPr>
        <w:t xml:space="preserve"> </w:t>
      </w:r>
      <w:r w:rsidR="007C1DE9" w:rsidRPr="00E762D9">
        <w:rPr>
          <w:bCs/>
        </w:rPr>
        <w:t>качества и энергетической эффективности объектов централизованных систем</w:t>
      </w:r>
      <w:r w:rsidR="005D126A" w:rsidRPr="00E762D9">
        <w:rPr>
          <w:bCs/>
        </w:rPr>
        <w:t xml:space="preserve"> </w:t>
      </w:r>
      <w:r w:rsidR="007C1DE9" w:rsidRPr="00E762D9">
        <w:rPr>
          <w:bCs/>
        </w:rPr>
        <w:t>в</w:t>
      </w:r>
      <w:r w:rsidR="007C1DE9" w:rsidRPr="00E762D9">
        <w:rPr>
          <w:bCs/>
        </w:rPr>
        <w:t>о</w:t>
      </w:r>
      <w:r w:rsidR="007C1DE9" w:rsidRPr="00E762D9">
        <w:rPr>
          <w:bCs/>
        </w:rPr>
        <w:t>доснабжения</w:t>
      </w:r>
      <w:r w:rsidR="0033386B" w:rsidRPr="00E762D9">
        <w:rPr>
          <w:bCs/>
          <w:szCs w:val="28"/>
        </w:rPr>
        <w:t>.</w:t>
      </w:r>
    </w:p>
    <w:p w:rsidR="005737EC" w:rsidRPr="00E762D9" w:rsidRDefault="005737EC" w:rsidP="00FD7314">
      <w:pPr>
        <w:suppressAutoHyphens/>
        <w:autoSpaceDE w:val="0"/>
        <w:autoSpaceDN w:val="0"/>
        <w:adjustRightInd w:val="0"/>
        <w:ind w:firstLine="539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166"/>
        <w:gridCol w:w="925"/>
        <w:gridCol w:w="925"/>
        <w:gridCol w:w="925"/>
        <w:gridCol w:w="925"/>
        <w:gridCol w:w="921"/>
      </w:tblGrid>
      <w:tr w:rsidR="00522C19" w:rsidRPr="005D126A" w:rsidTr="00522C19">
        <w:trPr>
          <w:cantSplit/>
          <w:trHeight w:val="979"/>
          <w:tblHeader/>
        </w:trPr>
        <w:tc>
          <w:tcPr>
            <w:tcW w:w="304" w:type="pct"/>
            <w:shd w:val="clear" w:color="auto" w:fill="auto"/>
            <w:vAlign w:val="center"/>
          </w:tcPr>
          <w:p w:rsidR="00522C19" w:rsidRPr="005D126A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522C19" w:rsidRPr="005D126A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4" w:type="pct"/>
          </w:tcPr>
          <w:p w:rsidR="00522C19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522C19" w:rsidRPr="005D126A" w:rsidRDefault="00522C19" w:rsidP="00831AE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AE0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</w:tcPr>
          <w:p w:rsidR="00522C19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522C19" w:rsidRPr="005D126A" w:rsidRDefault="00522C19" w:rsidP="00831AE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AE0"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</w:tcPr>
          <w:p w:rsidR="00522C19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522C19" w:rsidRPr="005D126A" w:rsidRDefault="00522C19" w:rsidP="00831AE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AE0"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</w:tcPr>
          <w:p w:rsidR="00522C19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522C19" w:rsidRPr="005D126A" w:rsidRDefault="00522C19" w:rsidP="00831AE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AE0">
              <w:rPr>
                <w:sz w:val="22"/>
                <w:szCs w:val="22"/>
              </w:rPr>
              <w:t>7</w:t>
            </w:r>
          </w:p>
        </w:tc>
        <w:tc>
          <w:tcPr>
            <w:tcW w:w="443" w:type="pct"/>
          </w:tcPr>
          <w:p w:rsidR="00522C19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522C19" w:rsidRPr="005D126A" w:rsidRDefault="00522C19" w:rsidP="00831AE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AE0">
              <w:rPr>
                <w:sz w:val="22"/>
                <w:szCs w:val="22"/>
              </w:rPr>
              <w:t>8</w:t>
            </w:r>
          </w:p>
        </w:tc>
      </w:tr>
      <w:tr w:rsidR="00522C19" w:rsidRPr="005D126A" w:rsidTr="00522C19">
        <w:trPr>
          <w:cantSplit/>
          <w:trHeight w:val="463"/>
        </w:trPr>
        <w:tc>
          <w:tcPr>
            <w:tcW w:w="304" w:type="pct"/>
            <w:shd w:val="clear" w:color="auto" w:fill="auto"/>
          </w:tcPr>
          <w:p w:rsidR="00522C19" w:rsidRPr="005D126A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t>1.</w:t>
            </w:r>
          </w:p>
        </w:tc>
        <w:tc>
          <w:tcPr>
            <w:tcW w:w="2478" w:type="pct"/>
            <w:shd w:val="clear" w:color="auto" w:fill="auto"/>
          </w:tcPr>
          <w:p w:rsidR="00522C19" w:rsidRPr="005D126A" w:rsidRDefault="00522C19" w:rsidP="001A17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t>Показатели качества питьевой воды:</w:t>
            </w:r>
          </w:p>
        </w:tc>
        <w:tc>
          <w:tcPr>
            <w:tcW w:w="444" w:type="pct"/>
          </w:tcPr>
          <w:p w:rsidR="00522C19" w:rsidRPr="00B11A55" w:rsidRDefault="00522C19" w:rsidP="007113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pct"/>
          </w:tcPr>
          <w:p w:rsidR="00522C19" w:rsidRPr="00B11A55" w:rsidRDefault="00522C19" w:rsidP="007113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pct"/>
          </w:tcPr>
          <w:p w:rsidR="00522C19" w:rsidRPr="00B11A55" w:rsidRDefault="00522C19" w:rsidP="007113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pct"/>
          </w:tcPr>
          <w:p w:rsidR="00522C19" w:rsidRPr="00B11A55" w:rsidRDefault="00522C19" w:rsidP="007113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3" w:type="pct"/>
          </w:tcPr>
          <w:p w:rsidR="00522C19" w:rsidRPr="00B11A55" w:rsidRDefault="00522C19" w:rsidP="007113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2C19" w:rsidRPr="005D126A" w:rsidTr="00522C19">
        <w:trPr>
          <w:cantSplit/>
          <w:trHeight w:val="1425"/>
        </w:trPr>
        <w:tc>
          <w:tcPr>
            <w:tcW w:w="304" w:type="pct"/>
            <w:shd w:val="clear" w:color="auto" w:fill="auto"/>
          </w:tcPr>
          <w:p w:rsidR="00522C19" w:rsidRPr="005D126A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t>1.1.</w:t>
            </w:r>
          </w:p>
        </w:tc>
        <w:tc>
          <w:tcPr>
            <w:tcW w:w="2478" w:type="pct"/>
            <w:shd w:val="clear" w:color="auto" w:fill="auto"/>
          </w:tcPr>
          <w:p w:rsidR="00522C19" w:rsidRPr="005D126A" w:rsidRDefault="00522C19" w:rsidP="00973596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444" w:type="pct"/>
          </w:tcPr>
          <w:p w:rsidR="00522C19" w:rsidRDefault="00522C19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522C19" w:rsidRDefault="00522C19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522C19" w:rsidRDefault="00522C19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522C19" w:rsidRDefault="00522C19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522C19" w:rsidRDefault="00522C19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522C19" w:rsidRPr="00D561EF" w:rsidRDefault="00D561EF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</w:tcPr>
          <w:p w:rsidR="00522C19" w:rsidRDefault="00522C19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AA434B" w:rsidRDefault="00AA434B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AA434B" w:rsidRDefault="00AA434B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AA434B" w:rsidRDefault="00AA434B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AA434B" w:rsidRDefault="00AA434B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AA434B" w:rsidRDefault="00D561EF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</w:tcPr>
          <w:p w:rsidR="00522C19" w:rsidRDefault="00522C19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</w:tcPr>
          <w:p w:rsidR="00522C19" w:rsidRDefault="00522C19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3" w:type="pct"/>
          </w:tcPr>
          <w:p w:rsidR="00522C19" w:rsidRDefault="00522C19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2C19" w:rsidRPr="005D126A" w:rsidTr="00522C19">
        <w:trPr>
          <w:cantSplit/>
          <w:trHeight w:val="885"/>
        </w:trPr>
        <w:tc>
          <w:tcPr>
            <w:tcW w:w="304" w:type="pct"/>
            <w:shd w:val="clear" w:color="auto" w:fill="auto"/>
          </w:tcPr>
          <w:p w:rsidR="00522C19" w:rsidRPr="005D126A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t>1.2.</w:t>
            </w:r>
          </w:p>
        </w:tc>
        <w:tc>
          <w:tcPr>
            <w:tcW w:w="2478" w:type="pct"/>
            <w:shd w:val="clear" w:color="auto" w:fill="auto"/>
          </w:tcPr>
          <w:p w:rsidR="00522C19" w:rsidRPr="005D126A" w:rsidRDefault="00522C19" w:rsidP="00973596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444" w:type="pct"/>
          </w:tcPr>
          <w:p w:rsidR="00522C19" w:rsidRDefault="00522C19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522C19" w:rsidRDefault="00522C19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522C19" w:rsidRPr="00E27459" w:rsidRDefault="00522C19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4" w:type="pct"/>
          </w:tcPr>
          <w:p w:rsidR="00522C19" w:rsidRPr="00B81255" w:rsidRDefault="00522C19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4"/>
                <w:szCs w:val="24"/>
              </w:rPr>
            </w:pPr>
          </w:p>
          <w:p w:rsidR="00B81255" w:rsidRPr="00B81255" w:rsidRDefault="00B81255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4"/>
                <w:szCs w:val="24"/>
              </w:rPr>
            </w:pPr>
          </w:p>
          <w:p w:rsidR="00B81255" w:rsidRPr="00B81255" w:rsidRDefault="00B81255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4"/>
                <w:szCs w:val="24"/>
              </w:rPr>
            </w:pPr>
            <w:r w:rsidRPr="00B81255">
              <w:rPr>
                <w:sz w:val="24"/>
                <w:szCs w:val="24"/>
              </w:rPr>
              <w:t>0</w:t>
            </w:r>
          </w:p>
          <w:p w:rsidR="00B81255" w:rsidRPr="00B81255" w:rsidRDefault="00B81255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522C19" w:rsidRDefault="00522C19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4"/>
                <w:szCs w:val="24"/>
              </w:rPr>
            </w:pPr>
          </w:p>
          <w:p w:rsidR="00B81255" w:rsidRDefault="00B81255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4"/>
                <w:szCs w:val="24"/>
              </w:rPr>
            </w:pPr>
          </w:p>
          <w:p w:rsidR="00B81255" w:rsidRPr="00B81255" w:rsidRDefault="00B81255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522C19" w:rsidRDefault="00522C19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4"/>
                <w:szCs w:val="24"/>
              </w:rPr>
            </w:pPr>
          </w:p>
          <w:p w:rsidR="00B81255" w:rsidRDefault="00B81255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4"/>
                <w:szCs w:val="24"/>
              </w:rPr>
            </w:pPr>
          </w:p>
          <w:p w:rsidR="00B81255" w:rsidRDefault="00B81255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81255" w:rsidRPr="00B81255" w:rsidRDefault="00B81255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B81255" w:rsidRDefault="00B81255" w:rsidP="00B8125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4"/>
                <w:szCs w:val="24"/>
              </w:rPr>
            </w:pPr>
          </w:p>
          <w:p w:rsidR="00B81255" w:rsidRDefault="00B81255" w:rsidP="00B81255">
            <w:pPr>
              <w:jc w:val="center"/>
              <w:rPr>
                <w:sz w:val="24"/>
                <w:szCs w:val="24"/>
              </w:rPr>
            </w:pPr>
          </w:p>
          <w:p w:rsidR="00522C19" w:rsidRPr="00B81255" w:rsidRDefault="00B81255" w:rsidP="00B81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2C19" w:rsidRPr="005D126A" w:rsidTr="00522C19">
        <w:trPr>
          <w:cantSplit/>
          <w:trHeight w:val="363"/>
        </w:trPr>
        <w:tc>
          <w:tcPr>
            <w:tcW w:w="304" w:type="pct"/>
            <w:shd w:val="clear" w:color="auto" w:fill="auto"/>
          </w:tcPr>
          <w:p w:rsidR="00522C19" w:rsidRPr="005D126A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t>2.</w:t>
            </w:r>
          </w:p>
        </w:tc>
        <w:tc>
          <w:tcPr>
            <w:tcW w:w="2478" w:type="pct"/>
            <w:shd w:val="clear" w:color="auto" w:fill="auto"/>
          </w:tcPr>
          <w:p w:rsidR="00522C19" w:rsidRPr="005D126A" w:rsidRDefault="00522C19" w:rsidP="001A17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t>Показатели надежности и бесперебойности водоснабжения:</w:t>
            </w:r>
          </w:p>
        </w:tc>
        <w:tc>
          <w:tcPr>
            <w:tcW w:w="444" w:type="pct"/>
          </w:tcPr>
          <w:p w:rsidR="00522C19" w:rsidRPr="005D126A" w:rsidRDefault="00522C19" w:rsidP="001A17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522C19" w:rsidRPr="005D126A" w:rsidRDefault="00522C19" w:rsidP="001A17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522C19" w:rsidRPr="005D126A" w:rsidRDefault="00522C19" w:rsidP="001A17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522C19" w:rsidRPr="005D126A" w:rsidRDefault="00522C19" w:rsidP="001A17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:rsidR="00522C19" w:rsidRPr="005D126A" w:rsidRDefault="00522C19" w:rsidP="001A17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2C19" w:rsidRPr="005D126A" w:rsidTr="00522C19">
        <w:trPr>
          <w:cantSplit/>
          <w:trHeight w:val="1424"/>
        </w:trPr>
        <w:tc>
          <w:tcPr>
            <w:tcW w:w="304" w:type="pct"/>
            <w:shd w:val="clear" w:color="auto" w:fill="auto"/>
          </w:tcPr>
          <w:p w:rsidR="00522C19" w:rsidRPr="005D126A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t>2.1.</w:t>
            </w:r>
          </w:p>
        </w:tc>
        <w:tc>
          <w:tcPr>
            <w:tcW w:w="2478" w:type="pct"/>
            <w:shd w:val="clear" w:color="auto" w:fill="auto"/>
          </w:tcPr>
          <w:p w:rsidR="00522C19" w:rsidRPr="005D126A" w:rsidRDefault="00522C19" w:rsidP="00973596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  <w:r>
              <w:rPr>
                <w:sz w:val="22"/>
                <w:szCs w:val="22"/>
              </w:rPr>
              <w:t>, ед./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444" w:type="pct"/>
          </w:tcPr>
          <w:p w:rsidR="00522C1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522C1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522C1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522C1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522C1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522C19" w:rsidRPr="00E2745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4" w:type="pct"/>
          </w:tcPr>
          <w:p w:rsidR="00522C1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</w:tcPr>
          <w:p w:rsidR="00522C1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</w:tcPr>
          <w:p w:rsidR="00522C1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3" w:type="pct"/>
          </w:tcPr>
          <w:p w:rsidR="00522C1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2C19" w:rsidRPr="005D126A" w:rsidTr="00522C19">
        <w:trPr>
          <w:cantSplit/>
          <w:trHeight w:val="343"/>
        </w:trPr>
        <w:tc>
          <w:tcPr>
            <w:tcW w:w="304" w:type="pct"/>
            <w:shd w:val="clear" w:color="auto" w:fill="auto"/>
          </w:tcPr>
          <w:p w:rsidR="00522C19" w:rsidRPr="005D126A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78" w:type="pct"/>
            <w:shd w:val="clear" w:color="auto" w:fill="auto"/>
          </w:tcPr>
          <w:p w:rsidR="00522C19" w:rsidRPr="005D126A" w:rsidRDefault="00522C19" w:rsidP="000648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t>Показател</w:t>
            </w:r>
            <w:r>
              <w:rPr>
                <w:sz w:val="22"/>
                <w:szCs w:val="22"/>
              </w:rPr>
              <w:t>и</w:t>
            </w:r>
            <w:r w:rsidRPr="005D126A">
              <w:rPr>
                <w:sz w:val="22"/>
                <w:szCs w:val="22"/>
              </w:rPr>
              <w:t xml:space="preserve"> энергетической эффективности:</w:t>
            </w:r>
          </w:p>
        </w:tc>
        <w:tc>
          <w:tcPr>
            <w:tcW w:w="444" w:type="pct"/>
          </w:tcPr>
          <w:p w:rsidR="00522C19" w:rsidRPr="005D126A" w:rsidRDefault="00522C19" w:rsidP="000648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522C19" w:rsidRPr="005D126A" w:rsidRDefault="00522C19" w:rsidP="000648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522C19" w:rsidRPr="005D126A" w:rsidRDefault="00522C19" w:rsidP="000648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522C19" w:rsidRPr="005D126A" w:rsidRDefault="00522C19" w:rsidP="000648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:rsidR="00522C19" w:rsidRPr="005D126A" w:rsidRDefault="00522C19" w:rsidP="000648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2C19" w:rsidRPr="005D126A" w:rsidTr="00522C19">
        <w:trPr>
          <w:cantSplit/>
          <w:trHeight w:val="741"/>
        </w:trPr>
        <w:tc>
          <w:tcPr>
            <w:tcW w:w="304" w:type="pct"/>
            <w:shd w:val="clear" w:color="auto" w:fill="auto"/>
          </w:tcPr>
          <w:p w:rsidR="00522C19" w:rsidRPr="005D126A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t>3.1.</w:t>
            </w:r>
          </w:p>
        </w:tc>
        <w:tc>
          <w:tcPr>
            <w:tcW w:w="2478" w:type="pct"/>
            <w:shd w:val="clear" w:color="auto" w:fill="auto"/>
          </w:tcPr>
          <w:p w:rsidR="00522C19" w:rsidRPr="005D126A" w:rsidRDefault="00522C19" w:rsidP="00973596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rPr>
                <w:sz w:val="22"/>
                <w:szCs w:val="22"/>
              </w:rPr>
            </w:pPr>
            <w:r w:rsidRPr="005D126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444" w:type="pct"/>
          </w:tcPr>
          <w:p w:rsidR="00522C1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  <w:lang w:val="en-US"/>
              </w:rPr>
            </w:pPr>
          </w:p>
          <w:p w:rsidR="00522C19" w:rsidRPr="00D8559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</w:tcPr>
          <w:p w:rsidR="00522C1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  <w:lang w:val="en-US"/>
              </w:rPr>
            </w:pPr>
          </w:p>
          <w:p w:rsidR="00B81255" w:rsidRP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</w:tcPr>
          <w:p w:rsidR="00522C1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  <w:lang w:val="en-US"/>
              </w:rPr>
            </w:pPr>
          </w:p>
          <w:p w:rsidR="00B81255" w:rsidRP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</w:tcPr>
          <w:p w:rsidR="00522C1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  <w:lang w:val="en-US"/>
              </w:rPr>
            </w:pPr>
          </w:p>
          <w:p w:rsidR="00B81255" w:rsidRP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3" w:type="pct"/>
          </w:tcPr>
          <w:p w:rsidR="00522C19" w:rsidRDefault="00522C19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  <w:lang w:val="en-US"/>
              </w:rPr>
            </w:pPr>
          </w:p>
          <w:p w:rsidR="00B81255" w:rsidRPr="00B81255" w:rsidRDefault="00B81255" w:rsidP="00E2745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2C19" w:rsidRPr="00E56BE5" w:rsidTr="00522C19">
        <w:trPr>
          <w:cantSplit/>
          <w:trHeight w:val="892"/>
        </w:trPr>
        <w:tc>
          <w:tcPr>
            <w:tcW w:w="304" w:type="pct"/>
            <w:shd w:val="clear" w:color="auto" w:fill="auto"/>
          </w:tcPr>
          <w:p w:rsidR="00522C19" w:rsidRPr="00E56BE5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  <w:r w:rsidRPr="00E56BE5">
              <w:rPr>
                <w:sz w:val="22"/>
                <w:szCs w:val="22"/>
              </w:rPr>
              <w:t>3.2.</w:t>
            </w:r>
          </w:p>
        </w:tc>
        <w:tc>
          <w:tcPr>
            <w:tcW w:w="2478" w:type="pct"/>
            <w:shd w:val="clear" w:color="auto" w:fill="auto"/>
          </w:tcPr>
          <w:p w:rsidR="00522C19" w:rsidRPr="00E56BE5" w:rsidRDefault="00522C19" w:rsidP="00AB4C37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rPr>
                <w:sz w:val="22"/>
                <w:szCs w:val="22"/>
              </w:rPr>
            </w:pPr>
            <w:r w:rsidRPr="00E56B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>
              <w:rPr>
                <w:sz w:val="22"/>
                <w:szCs w:val="22"/>
              </w:rPr>
              <w:t xml:space="preserve">, </w:t>
            </w:r>
            <w:r w:rsidRPr="00E56BE5">
              <w:rPr>
                <w:sz w:val="22"/>
                <w:szCs w:val="22"/>
              </w:rPr>
              <w:t>кВт*</w:t>
            </w:r>
            <w:proofErr w:type="gramStart"/>
            <w:r w:rsidRPr="00E56BE5">
              <w:rPr>
                <w:sz w:val="22"/>
                <w:szCs w:val="22"/>
              </w:rPr>
              <w:t>ч</w:t>
            </w:r>
            <w:proofErr w:type="gramEnd"/>
            <w:r w:rsidRPr="00E56BE5">
              <w:rPr>
                <w:sz w:val="22"/>
                <w:szCs w:val="22"/>
              </w:rPr>
              <w:t>/куб. м</w:t>
            </w:r>
          </w:p>
        </w:tc>
        <w:tc>
          <w:tcPr>
            <w:tcW w:w="444" w:type="pct"/>
          </w:tcPr>
          <w:p w:rsidR="00522C19" w:rsidRDefault="00522C19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522C19" w:rsidRDefault="00522C19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522C19" w:rsidRPr="00E56BE5" w:rsidRDefault="00522C19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</w:tcPr>
          <w:p w:rsidR="00522C19" w:rsidRDefault="00522C19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</w:tcPr>
          <w:p w:rsidR="00522C19" w:rsidRDefault="00522C19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</w:tcPr>
          <w:p w:rsidR="00522C19" w:rsidRDefault="00522C19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3" w:type="pct"/>
          </w:tcPr>
          <w:p w:rsidR="00522C19" w:rsidRDefault="00522C19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B81255" w:rsidRDefault="00B81255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2C19" w:rsidRPr="005D126A" w:rsidTr="00522C19">
        <w:trPr>
          <w:cantSplit/>
          <w:trHeight w:val="892"/>
        </w:trPr>
        <w:tc>
          <w:tcPr>
            <w:tcW w:w="304" w:type="pct"/>
            <w:shd w:val="clear" w:color="auto" w:fill="auto"/>
          </w:tcPr>
          <w:p w:rsidR="00522C19" w:rsidRPr="00E56BE5" w:rsidRDefault="00522C19" w:rsidP="001A17C4">
            <w:pPr>
              <w:suppressAutoHyphens/>
              <w:jc w:val="center"/>
              <w:rPr>
                <w:sz w:val="22"/>
                <w:szCs w:val="22"/>
              </w:rPr>
            </w:pPr>
            <w:r w:rsidRPr="00E56BE5">
              <w:rPr>
                <w:sz w:val="22"/>
                <w:szCs w:val="22"/>
              </w:rPr>
              <w:t>3.3.</w:t>
            </w:r>
          </w:p>
        </w:tc>
        <w:tc>
          <w:tcPr>
            <w:tcW w:w="2478" w:type="pct"/>
            <w:shd w:val="clear" w:color="auto" w:fill="auto"/>
          </w:tcPr>
          <w:p w:rsidR="00522C19" w:rsidRPr="00E56BE5" w:rsidRDefault="00522C19" w:rsidP="00E56BE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rPr>
                <w:sz w:val="22"/>
                <w:szCs w:val="22"/>
              </w:rPr>
            </w:pPr>
            <w:r w:rsidRPr="006B135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6B135B">
              <w:rPr>
                <w:sz w:val="22"/>
                <w:szCs w:val="22"/>
              </w:rPr>
              <w:t>ч</w:t>
            </w:r>
            <w:proofErr w:type="gramEnd"/>
            <w:r w:rsidRPr="006B135B">
              <w:rPr>
                <w:sz w:val="22"/>
                <w:szCs w:val="22"/>
              </w:rPr>
              <w:t>/куб. м)</w:t>
            </w:r>
          </w:p>
        </w:tc>
        <w:tc>
          <w:tcPr>
            <w:tcW w:w="444" w:type="pct"/>
          </w:tcPr>
          <w:p w:rsidR="00522C19" w:rsidRDefault="00522C19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831AE0" w:rsidRDefault="00831AE0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831AE0" w:rsidRPr="006B135B" w:rsidRDefault="00831AE0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</w:tcPr>
          <w:p w:rsidR="00B81255" w:rsidRDefault="00B81255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831AE0" w:rsidRDefault="00831AE0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831AE0" w:rsidRDefault="00831AE0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</w:tcPr>
          <w:p w:rsidR="00B81255" w:rsidRDefault="00B81255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831AE0" w:rsidRDefault="00831AE0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831AE0" w:rsidRDefault="00831AE0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</w:tcPr>
          <w:p w:rsidR="00B81255" w:rsidRDefault="00B81255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831AE0" w:rsidRDefault="00831AE0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  <w:p w:rsidR="00831AE0" w:rsidRDefault="00831AE0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3" w:type="pct"/>
          </w:tcPr>
          <w:p w:rsidR="00B81255" w:rsidRDefault="00B81255" w:rsidP="00D85599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jc w:val="center"/>
              <w:rPr>
                <w:sz w:val="22"/>
                <w:szCs w:val="22"/>
              </w:rPr>
            </w:pPr>
          </w:p>
        </w:tc>
      </w:tr>
    </w:tbl>
    <w:p w:rsidR="001A2B4B" w:rsidRDefault="001A2B4B" w:rsidP="001A17C4">
      <w:pPr>
        <w:widowControl w:val="0"/>
        <w:suppressLineNumbers/>
        <w:suppressAutoHyphens/>
        <w:autoSpaceDE w:val="0"/>
        <w:autoSpaceDN w:val="0"/>
        <w:adjustRightInd w:val="0"/>
        <w:ind w:firstLine="709"/>
        <w:rPr>
          <w:b/>
          <w:highlight w:val="yellow"/>
        </w:rPr>
      </w:pPr>
    </w:p>
    <w:p w:rsidR="000866D5" w:rsidRPr="000866D5" w:rsidRDefault="000866D5" w:rsidP="000866D5">
      <w:pPr>
        <w:widowControl w:val="0"/>
        <w:suppressLineNumbers/>
        <w:suppressAutoHyphens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0866D5">
        <w:rPr>
          <w:b/>
          <w:sz w:val="24"/>
          <w:szCs w:val="24"/>
        </w:rPr>
        <w:t>5. Расчет эффективности производственной программы.</w:t>
      </w:r>
    </w:p>
    <w:p w:rsidR="000866D5" w:rsidRPr="000866D5" w:rsidRDefault="000866D5" w:rsidP="000866D5">
      <w:pPr>
        <w:widowControl w:val="0"/>
        <w:suppressLineNumbers/>
        <w:suppressAutoHyphens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0866D5" w:rsidRPr="000866D5" w:rsidRDefault="000866D5" w:rsidP="000866D5">
      <w:pPr>
        <w:widowControl w:val="0"/>
        <w:suppressLineNumbers/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6D5">
        <w:rPr>
          <w:sz w:val="24"/>
          <w:szCs w:val="24"/>
        </w:rPr>
        <w:t>Расчет эффективности производственной программы не проводится, так как в производственную программу не включены мероприятия</w:t>
      </w:r>
      <w:r w:rsidR="00101708">
        <w:rPr>
          <w:sz w:val="24"/>
          <w:szCs w:val="24"/>
        </w:rPr>
        <w:t xml:space="preserve">, </w:t>
      </w:r>
      <w:r w:rsidRPr="000866D5">
        <w:rPr>
          <w:sz w:val="24"/>
          <w:szCs w:val="24"/>
        </w:rPr>
        <w:t xml:space="preserve">направленные на изменение </w:t>
      </w:r>
      <w:r w:rsidR="00101708">
        <w:rPr>
          <w:sz w:val="24"/>
          <w:szCs w:val="24"/>
        </w:rPr>
        <w:t>значений показателей надежности</w:t>
      </w:r>
      <w:r w:rsidRPr="000866D5">
        <w:rPr>
          <w:sz w:val="24"/>
          <w:szCs w:val="24"/>
        </w:rPr>
        <w:t>, качества и энергетической эффективности объектов централизованных систем водоснабжения.</w:t>
      </w:r>
    </w:p>
    <w:p w:rsidR="000866D5" w:rsidRPr="000866D5" w:rsidRDefault="000866D5" w:rsidP="000866D5">
      <w:pPr>
        <w:widowControl w:val="0"/>
        <w:suppressLineNumbers/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0866D5" w:rsidRPr="000866D5" w:rsidRDefault="000866D5" w:rsidP="000866D5">
      <w:pPr>
        <w:widowControl w:val="0"/>
        <w:suppressLineNumbers/>
        <w:suppressAutoHyphens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0866D5">
        <w:rPr>
          <w:b/>
          <w:sz w:val="24"/>
          <w:szCs w:val="24"/>
        </w:rPr>
        <w:t>6. Отчет об исполнении производственной программы за 202</w:t>
      </w:r>
      <w:r>
        <w:rPr>
          <w:b/>
          <w:sz w:val="24"/>
          <w:szCs w:val="24"/>
        </w:rPr>
        <w:t>2</w:t>
      </w:r>
      <w:r w:rsidRPr="000866D5">
        <w:rPr>
          <w:b/>
          <w:sz w:val="24"/>
          <w:szCs w:val="24"/>
        </w:rPr>
        <w:t xml:space="preserve"> год.</w:t>
      </w:r>
    </w:p>
    <w:p w:rsidR="000866D5" w:rsidRPr="000866D5" w:rsidRDefault="000866D5" w:rsidP="000866D5">
      <w:pPr>
        <w:suppressLineNumbers/>
        <w:spacing w:after="300"/>
        <w:ind w:firstLine="709"/>
        <w:contextualSpacing/>
        <w:rPr>
          <w:bCs/>
          <w:color w:val="000000"/>
          <w:spacing w:val="5"/>
          <w:kern w:val="28"/>
          <w:szCs w:val="28"/>
          <w:lang w:eastAsia="en-US"/>
        </w:rPr>
      </w:pPr>
      <w:r w:rsidRPr="000866D5">
        <w:rPr>
          <w:bCs/>
          <w:color w:val="000000"/>
          <w:spacing w:val="5"/>
          <w:kern w:val="28"/>
          <w:szCs w:val="28"/>
          <w:lang w:eastAsia="en-US"/>
        </w:rPr>
        <w:t>6.1. Объем подачи воды</w:t>
      </w:r>
    </w:p>
    <w:p w:rsidR="000866D5" w:rsidRPr="000866D5" w:rsidRDefault="000866D5" w:rsidP="000866D5">
      <w:pPr>
        <w:suppressLineNumbers/>
        <w:spacing w:after="300"/>
        <w:ind w:firstLine="709"/>
        <w:contextualSpacing/>
        <w:jc w:val="right"/>
        <w:rPr>
          <w:bCs/>
          <w:color w:val="000000"/>
          <w:spacing w:val="5"/>
          <w:kern w:val="28"/>
          <w:sz w:val="22"/>
          <w:szCs w:val="22"/>
          <w:lang w:eastAsia="en-US"/>
        </w:rPr>
      </w:pPr>
      <w:r w:rsidRPr="000866D5">
        <w:rPr>
          <w:bCs/>
          <w:color w:val="000000"/>
          <w:spacing w:val="5"/>
          <w:kern w:val="28"/>
          <w:sz w:val="22"/>
          <w:szCs w:val="22"/>
          <w:lang w:eastAsia="en-US"/>
        </w:rPr>
        <w:t>куб. м/год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6"/>
        <w:gridCol w:w="5583"/>
        <w:gridCol w:w="1390"/>
        <w:gridCol w:w="1545"/>
      </w:tblGrid>
      <w:tr w:rsidR="000866D5" w:rsidRPr="000866D5" w:rsidTr="00834B11">
        <w:trPr>
          <w:trHeight w:val="681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 xml:space="preserve">№ </w:t>
            </w:r>
            <w:proofErr w:type="gramStart"/>
            <w:r w:rsidRPr="000866D5">
              <w:rPr>
                <w:sz w:val="24"/>
                <w:szCs w:val="24"/>
              </w:rPr>
              <w:t>п</w:t>
            </w:r>
            <w:proofErr w:type="gramEnd"/>
            <w:r w:rsidRPr="000866D5">
              <w:rPr>
                <w:sz w:val="24"/>
                <w:szCs w:val="24"/>
              </w:rPr>
              <w:t>/п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План</w:t>
            </w: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0866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0" w:type="pct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Факт</w:t>
            </w: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0866D5">
              <w:rPr>
                <w:sz w:val="24"/>
                <w:szCs w:val="24"/>
              </w:rPr>
              <w:t xml:space="preserve"> год</w:t>
            </w:r>
          </w:p>
        </w:tc>
      </w:tr>
      <w:tr w:rsidR="000866D5" w:rsidRPr="000866D5" w:rsidTr="00834B11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Объем поднятой воды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</w:tr>
      <w:tr w:rsidR="000866D5" w:rsidRPr="000866D5" w:rsidTr="00834B11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suppressAutoHyphens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Объем воды, используемой на собственные (хозяйственные) нужды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</w:tr>
      <w:tr w:rsidR="000866D5" w:rsidRPr="000866D5" w:rsidTr="00834B11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3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Объем приобретенной питьевой воды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1</w:t>
            </w:r>
          </w:p>
        </w:tc>
      </w:tr>
      <w:tr w:rsidR="000866D5" w:rsidRPr="000866D5" w:rsidTr="00834B11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4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Объем воды, прошедшей водоподготовку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</w:tr>
      <w:tr w:rsidR="000866D5" w:rsidRPr="000866D5" w:rsidTr="00834B11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5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1</w:t>
            </w:r>
          </w:p>
        </w:tc>
      </w:tr>
      <w:tr w:rsidR="000866D5" w:rsidRPr="000866D5" w:rsidTr="00834B11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5.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потери воды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866D5" w:rsidRPr="000866D5" w:rsidRDefault="006D56E9" w:rsidP="000866D5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</w:t>
            </w:r>
          </w:p>
        </w:tc>
      </w:tr>
      <w:tr w:rsidR="000866D5" w:rsidRPr="000866D5" w:rsidTr="00834B11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5.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отпуск питьевой воды: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866D5" w:rsidRPr="000866D5" w:rsidRDefault="006D56E9" w:rsidP="000866D5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1</w:t>
            </w:r>
          </w:p>
        </w:tc>
      </w:tr>
      <w:tr w:rsidR="000866D5" w:rsidRPr="000866D5" w:rsidTr="00834B11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5.2.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объем воды на нужды производства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</w:tr>
      <w:tr w:rsidR="000866D5" w:rsidRPr="000866D5" w:rsidTr="00834B11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5.2.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suppressAutoHyphens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другим организациям, осуществляющим водоснабжение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</w:tr>
      <w:tr w:rsidR="000866D5" w:rsidRPr="000866D5" w:rsidTr="00834B11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5.2.3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объем воды, отпущенной абонентам: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866D5" w:rsidRPr="000866D5" w:rsidRDefault="006D56E9" w:rsidP="000866D5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1</w:t>
            </w:r>
          </w:p>
        </w:tc>
      </w:tr>
      <w:tr w:rsidR="000866D5" w:rsidRPr="000866D5" w:rsidTr="00834B11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5.2.3.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бюджетным потребителям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</w:tr>
      <w:tr w:rsidR="000866D5" w:rsidRPr="000866D5" w:rsidTr="00834B11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5.2.3.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населению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866D5" w:rsidRPr="000866D5" w:rsidRDefault="006D56E9" w:rsidP="000866D5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1</w:t>
            </w:r>
          </w:p>
        </w:tc>
      </w:tr>
      <w:tr w:rsidR="000866D5" w:rsidRPr="000866D5" w:rsidTr="00834B11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5.2.3.3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</w:tr>
      <w:tr w:rsidR="000866D5" w:rsidRPr="000866D5" w:rsidTr="00834B11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6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Принято воды для транспортировки</w:t>
            </w:r>
          </w:p>
        </w:tc>
        <w:tc>
          <w:tcPr>
            <w:tcW w:w="729" w:type="pct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LineNumber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</w:tr>
    </w:tbl>
    <w:p w:rsidR="000866D5" w:rsidRPr="000866D5" w:rsidRDefault="000866D5" w:rsidP="000866D5">
      <w:pPr>
        <w:suppressLineNumbers/>
        <w:suppressAutoHyphens/>
        <w:spacing w:after="300"/>
        <w:ind w:firstLine="709"/>
        <w:contextualSpacing/>
        <w:rPr>
          <w:b/>
          <w:bCs/>
          <w:color w:val="000000"/>
          <w:spacing w:val="5"/>
          <w:kern w:val="28"/>
          <w:sz w:val="24"/>
          <w:szCs w:val="24"/>
          <w:lang w:eastAsia="en-US"/>
        </w:rPr>
      </w:pPr>
    </w:p>
    <w:p w:rsidR="004252AE" w:rsidRDefault="004252AE" w:rsidP="000866D5">
      <w:pPr>
        <w:suppressLineNumbers/>
        <w:suppressAutoHyphens/>
        <w:spacing w:after="300"/>
        <w:ind w:firstLine="709"/>
        <w:contextualSpacing/>
        <w:rPr>
          <w:b/>
          <w:bCs/>
          <w:color w:val="000000"/>
          <w:spacing w:val="5"/>
          <w:kern w:val="28"/>
          <w:sz w:val="24"/>
          <w:szCs w:val="24"/>
          <w:lang w:eastAsia="en-US"/>
        </w:rPr>
      </w:pPr>
    </w:p>
    <w:p w:rsidR="004252AE" w:rsidRDefault="004252AE" w:rsidP="000866D5">
      <w:pPr>
        <w:suppressLineNumbers/>
        <w:suppressAutoHyphens/>
        <w:spacing w:after="300"/>
        <w:ind w:firstLine="709"/>
        <w:contextualSpacing/>
        <w:rPr>
          <w:b/>
          <w:bCs/>
          <w:color w:val="000000"/>
          <w:spacing w:val="5"/>
          <w:kern w:val="28"/>
          <w:sz w:val="24"/>
          <w:szCs w:val="24"/>
          <w:lang w:eastAsia="en-US"/>
        </w:rPr>
      </w:pPr>
    </w:p>
    <w:p w:rsidR="004252AE" w:rsidRDefault="004252AE" w:rsidP="000866D5">
      <w:pPr>
        <w:suppressLineNumbers/>
        <w:suppressAutoHyphens/>
        <w:spacing w:after="300"/>
        <w:ind w:firstLine="709"/>
        <w:contextualSpacing/>
        <w:rPr>
          <w:b/>
          <w:bCs/>
          <w:color w:val="000000"/>
          <w:spacing w:val="5"/>
          <w:kern w:val="28"/>
          <w:sz w:val="24"/>
          <w:szCs w:val="24"/>
          <w:lang w:eastAsia="en-US"/>
        </w:rPr>
      </w:pPr>
    </w:p>
    <w:p w:rsidR="004252AE" w:rsidRDefault="004252AE" w:rsidP="000866D5">
      <w:pPr>
        <w:suppressLineNumbers/>
        <w:suppressAutoHyphens/>
        <w:spacing w:after="300"/>
        <w:ind w:firstLine="709"/>
        <w:contextualSpacing/>
        <w:rPr>
          <w:b/>
          <w:bCs/>
          <w:color w:val="000000"/>
          <w:spacing w:val="5"/>
          <w:kern w:val="28"/>
          <w:sz w:val="24"/>
          <w:szCs w:val="24"/>
          <w:lang w:eastAsia="en-US"/>
        </w:rPr>
      </w:pPr>
    </w:p>
    <w:p w:rsidR="004252AE" w:rsidRDefault="004252AE" w:rsidP="000866D5">
      <w:pPr>
        <w:suppressLineNumbers/>
        <w:suppressAutoHyphens/>
        <w:spacing w:after="300"/>
        <w:ind w:firstLine="709"/>
        <w:contextualSpacing/>
        <w:rPr>
          <w:b/>
          <w:bCs/>
          <w:color w:val="000000"/>
          <w:spacing w:val="5"/>
          <w:kern w:val="28"/>
          <w:sz w:val="24"/>
          <w:szCs w:val="24"/>
          <w:lang w:eastAsia="en-US"/>
        </w:rPr>
      </w:pPr>
    </w:p>
    <w:p w:rsidR="004252AE" w:rsidRDefault="004252AE" w:rsidP="000866D5">
      <w:pPr>
        <w:suppressLineNumbers/>
        <w:suppressAutoHyphens/>
        <w:spacing w:after="300"/>
        <w:ind w:firstLine="709"/>
        <w:contextualSpacing/>
        <w:rPr>
          <w:b/>
          <w:bCs/>
          <w:color w:val="000000"/>
          <w:spacing w:val="5"/>
          <w:kern w:val="28"/>
          <w:sz w:val="24"/>
          <w:szCs w:val="24"/>
          <w:lang w:eastAsia="en-US"/>
        </w:rPr>
      </w:pPr>
    </w:p>
    <w:p w:rsidR="000866D5" w:rsidRPr="000866D5" w:rsidRDefault="000866D5" w:rsidP="000866D5">
      <w:pPr>
        <w:suppressLineNumbers/>
        <w:suppressAutoHyphens/>
        <w:spacing w:after="300"/>
        <w:ind w:firstLine="709"/>
        <w:contextualSpacing/>
        <w:rPr>
          <w:b/>
          <w:bCs/>
          <w:color w:val="000000"/>
          <w:spacing w:val="5"/>
          <w:kern w:val="28"/>
          <w:sz w:val="24"/>
          <w:szCs w:val="24"/>
          <w:lang w:eastAsia="en-US"/>
        </w:rPr>
      </w:pPr>
      <w:r w:rsidRPr="000866D5">
        <w:rPr>
          <w:b/>
          <w:bCs/>
          <w:color w:val="000000"/>
          <w:spacing w:val="5"/>
          <w:kern w:val="28"/>
          <w:sz w:val="24"/>
          <w:szCs w:val="24"/>
          <w:lang w:eastAsia="en-US"/>
        </w:rPr>
        <w:lastRenderedPageBreak/>
        <w:t>6.2. Реализация плановых мероприятий производственной программы</w:t>
      </w:r>
    </w:p>
    <w:p w:rsidR="000866D5" w:rsidRPr="000866D5" w:rsidRDefault="000866D5" w:rsidP="000866D5">
      <w:pPr>
        <w:suppressLineNumbers/>
        <w:suppressAutoHyphens/>
        <w:spacing w:after="300"/>
        <w:ind w:firstLine="709"/>
        <w:contextualSpacing/>
        <w:jc w:val="right"/>
        <w:rPr>
          <w:bCs/>
          <w:color w:val="000000"/>
          <w:spacing w:val="5"/>
          <w:kern w:val="28"/>
          <w:sz w:val="24"/>
          <w:szCs w:val="24"/>
          <w:lang w:eastAsia="en-US"/>
        </w:rPr>
      </w:pPr>
      <w:r w:rsidRPr="000866D5">
        <w:rPr>
          <w:bCs/>
          <w:color w:val="000000"/>
          <w:spacing w:val="5"/>
          <w:kern w:val="28"/>
          <w:sz w:val="24"/>
          <w:szCs w:val="24"/>
          <w:lang w:eastAsia="en-US"/>
        </w:rPr>
        <w:t>тыс</w:t>
      </w:r>
      <w:proofErr w:type="gramStart"/>
      <w:r w:rsidRPr="000866D5">
        <w:rPr>
          <w:bCs/>
          <w:color w:val="000000"/>
          <w:spacing w:val="5"/>
          <w:kern w:val="28"/>
          <w:sz w:val="24"/>
          <w:szCs w:val="24"/>
          <w:lang w:eastAsia="en-US"/>
        </w:rPr>
        <w:t>.р</w:t>
      </w:r>
      <w:proofErr w:type="gramEnd"/>
      <w:r w:rsidRPr="000866D5">
        <w:rPr>
          <w:bCs/>
          <w:color w:val="000000"/>
          <w:spacing w:val="5"/>
          <w:kern w:val="28"/>
          <w:sz w:val="24"/>
          <w:szCs w:val="24"/>
          <w:lang w:eastAsia="en-US"/>
        </w:rPr>
        <w:t>уб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44"/>
        <w:gridCol w:w="5694"/>
        <w:gridCol w:w="2024"/>
        <w:gridCol w:w="2084"/>
      </w:tblGrid>
      <w:tr w:rsidR="000866D5" w:rsidRPr="000866D5" w:rsidTr="00834B11">
        <w:trPr>
          <w:cantSplit/>
          <w:trHeight w:val="1771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66D5" w:rsidRPr="000866D5" w:rsidRDefault="000866D5" w:rsidP="000866D5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 xml:space="preserve">№ </w:t>
            </w:r>
            <w:proofErr w:type="gramStart"/>
            <w:r w:rsidRPr="000866D5">
              <w:rPr>
                <w:sz w:val="24"/>
                <w:szCs w:val="24"/>
              </w:rPr>
              <w:t>п</w:t>
            </w:r>
            <w:proofErr w:type="gramEnd"/>
            <w:r w:rsidRPr="000866D5">
              <w:rPr>
                <w:sz w:val="24"/>
                <w:szCs w:val="24"/>
              </w:rPr>
              <w:t>/п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66D5" w:rsidRPr="000866D5" w:rsidRDefault="000866D5" w:rsidP="000866D5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66D5" w:rsidRPr="000866D5" w:rsidRDefault="000866D5" w:rsidP="006D56E9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План 202</w:t>
            </w:r>
            <w:r w:rsidR="006D56E9">
              <w:rPr>
                <w:sz w:val="24"/>
                <w:szCs w:val="24"/>
              </w:rPr>
              <w:t>2</w:t>
            </w:r>
            <w:r w:rsidRPr="000866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66D5" w:rsidRPr="000866D5" w:rsidRDefault="000866D5" w:rsidP="006D56E9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Факт.202</w:t>
            </w:r>
            <w:r w:rsidR="006D56E9">
              <w:rPr>
                <w:sz w:val="24"/>
                <w:szCs w:val="24"/>
              </w:rPr>
              <w:t>2</w:t>
            </w:r>
            <w:r w:rsidRPr="000866D5">
              <w:rPr>
                <w:sz w:val="24"/>
                <w:szCs w:val="24"/>
              </w:rPr>
              <w:t xml:space="preserve"> г.</w:t>
            </w:r>
          </w:p>
        </w:tc>
      </w:tr>
      <w:tr w:rsidR="000866D5" w:rsidRPr="000866D5" w:rsidTr="00834B11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D5" w:rsidRPr="000866D5" w:rsidRDefault="000866D5" w:rsidP="000866D5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6D5" w:rsidRPr="000866D5" w:rsidRDefault="000866D5" w:rsidP="000866D5">
            <w:pPr>
              <w:suppressLineNumbers/>
              <w:suppressAutoHyphens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Мероприятия по ремонту объектов централизованных систем водоснабжения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D5" w:rsidRPr="000866D5" w:rsidRDefault="000866D5" w:rsidP="000866D5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6D5" w:rsidRPr="000866D5" w:rsidRDefault="000866D5" w:rsidP="000866D5">
            <w:pPr>
              <w:suppressLineNumbers/>
              <w:suppressAutoHyphens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866D5" w:rsidRPr="000866D5" w:rsidTr="00834B11">
        <w:trPr>
          <w:cantSplit/>
          <w:trHeight w:val="37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D5" w:rsidRPr="000866D5" w:rsidRDefault="000866D5" w:rsidP="000866D5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1.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6D5" w:rsidRPr="000866D5" w:rsidRDefault="000866D5" w:rsidP="000866D5">
            <w:pPr>
              <w:suppressLineNumbers/>
              <w:suppressAutoHyphens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LineNumbers/>
              <w:suppressAutoHyphens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 xml:space="preserve">Текущий ремонт водопроводных сетей 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6D5" w:rsidRPr="000866D5" w:rsidRDefault="000866D5" w:rsidP="000866D5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6D5" w:rsidRPr="000866D5" w:rsidRDefault="00614808" w:rsidP="000866D5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6D5" w:rsidRPr="000866D5" w:rsidRDefault="000866D5" w:rsidP="000866D5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,0</w:t>
            </w:r>
          </w:p>
        </w:tc>
      </w:tr>
    </w:tbl>
    <w:p w:rsidR="000866D5" w:rsidRPr="000866D5" w:rsidRDefault="000866D5" w:rsidP="000866D5">
      <w:pPr>
        <w:suppressAutoHyphens/>
        <w:autoSpaceDE w:val="0"/>
        <w:autoSpaceDN w:val="0"/>
        <w:adjustRightInd w:val="0"/>
        <w:ind w:firstLine="539"/>
        <w:rPr>
          <w:b/>
          <w:bCs/>
          <w:sz w:val="24"/>
          <w:szCs w:val="24"/>
        </w:rPr>
      </w:pPr>
      <w:r w:rsidRPr="000866D5">
        <w:rPr>
          <w:b/>
          <w:bCs/>
          <w:sz w:val="24"/>
          <w:szCs w:val="24"/>
        </w:rPr>
        <w:t>6.3 Значения показателей надежности, качества и энергетической эффективности объектов централизованных систем водоснабжения</w:t>
      </w:r>
    </w:p>
    <w:p w:rsidR="000866D5" w:rsidRPr="000866D5" w:rsidRDefault="000866D5" w:rsidP="000866D5">
      <w:pPr>
        <w:suppressAutoHyphens/>
        <w:autoSpaceDE w:val="0"/>
        <w:autoSpaceDN w:val="0"/>
        <w:adjustRightInd w:val="0"/>
        <w:ind w:firstLine="539"/>
        <w:rPr>
          <w:b/>
          <w:bCs/>
          <w:sz w:val="24"/>
          <w:szCs w:val="24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5122"/>
        <w:gridCol w:w="2241"/>
        <w:gridCol w:w="2005"/>
      </w:tblGrid>
      <w:tr w:rsidR="000866D5" w:rsidRPr="000866D5" w:rsidTr="00834B11">
        <w:trPr>
          <w:cantSplit/>
          <w:tblHeader/>
        </w:trPr>
        <w:tc>
          <w:tcPr>
            <w:tcW w:w="314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 xml:space="preserve">№ </w:t>
            </w:r>
            <w:proofErr w:type="gramStart"/>
            <w:r w:rsidRPr="000866D5">
              <w:rPr>
                <w:sz w:val="24"/>
                <w:szCs w:val="24"/>
              </w:rPr>
              <w:t>п</w:t>
            </w:r>
            <w:proofErr w:type="gramEnd"/>
            <w:r w:rsidRPr="000866D5">
              <w:rPr>
                <w:sz w:val="24"/>
                <w:szCs w:val="24"/>
              </w:rPr>
              <w:t>/п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614808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 xml:space="preserve"> План 202</w:t>
            </w:r>
            <w:r w:rsidR="00614808">
              <w:rPr>
                <w:sz w:val="24"/>
                <w:szCs w:val="24"/>
              </w:rPr>
              <w:t>2</w:t>
            </w:r>
            <w:r w:rsidRPr="000866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3" w:type="pct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614808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Факт 202</w:t>
            </w:r>
            <w:r w:rsidR="00614808">
              <w:rPr>
                <w:sz w:val="24"/>
                <w:szCs w:val="24"/>
              </w:rPr>
              <w:t>2</w:t>
            </w:r>
            <w:r w:rsidRPr="000866D5">
              <w:rPr>
                <w:sz w:val="24"/>
                <w:szCs w:val="24"/>
              </w:rPr>
              <w:t xml:space="preserve"> год</w:t>
            </w:r>
          </w:p>
        </w:tc>
      </w:tr>
      <w:tr w:rsidR="000866D5" w:rsidRPr="000866D5" w:rsidTr="00834B11">
        <w:trPr>
          <w:cantSplit/>
          <w:trHeight w:val="463"/>
        </w:trPr>
        <w:tc>
          <w:tcPr>
            <w:tcW w:w="314" w:type="pct"/>
            <w:shd w:val="clear" w:color="auto" w:fill="auto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1.</w:t>
            </w:r>
          </w:p>
        </w:tc>
        <w:tc>
          <w:tcPr>
            <w:tcW w:w="2561" w:type="pct"/>
            <w:shd w:val="clear" w:color="auto" w:fill="auto"/>
          </w:tcPr>
          <w:p w:rsidR="000866D5" w:rsidRPr="000866D5" w:rsidRDefault="000866D5" w:rsidP="000866D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Показатели качества питьевой воды: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866D5" w:rsidRPr="000866D5" w:rsidTr="00834B11">
        <w:trPr>
          <w:cantSplit/>
          <w:trHeight w:val="1425"/>
        </w:trPr>
        <w:tc>
          <w:tcPr>
            <w:tcW w:w="314" w:type="pct"/>
            <w:shd w:val="clear" w:color="auto" w:fill="auto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1.1.</w:t>
            </w:r>
          </w:p>
        </w:tc>
        <w:tc>
          <w:tcPr>
            <w:tcW w:w="2561" w:type="pct"/>
            <w:shd w:val="clear" w:color="auto" w:fill="auto"/>
          </w:tcPr>
          <w:p w:rsidR="000866D5" w:rsidRPr="000866D5" w:rsidRDefault="000866D5" w:rsidP="000866D5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ind w:firstLine="170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  <w:r w:rsidR="00261583">
              <w:rPr>
                <w:sz w:val="24"/>
                <w:szCs w:val="24"/>
              </w:rPr>
              <w:t>,1</w:t>
            </w:r>
          </w:p>
        </w:tc>
        <w:tc>
          <w:tcPr>
            <w:tcW w:w="1003" w:type="pct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</w:tr>
      <w:tr w:rsidR="000866D5" w:rsidRPr="000866D5" w:rsidTr="00834B11">
        <w:trPr>
          <w:cantSplit/>
          <w:trHeight w:val="885"/>
        </w:trPr>
        <w:tc>
          <w:tcPr>
            <w:tcW w:w="314" w:type="pct"/>
            <w:shd w:val="clear" w:color="auto" w:fill="auto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1.2.</w:t>
            </w:r>
          </w:p>
        </w:tc>
        <w:tc>
          <w:tcPr>
            <w:tcW w:w="2561" w:type="pct"/>
            <w:shd w:val="clear" w:color="auto" w:fill="auto"/>
          </w:tcPr>
          <w:p w:rsidR="000866D5" w:rsidRPr="000866D5" w:rsidRDefault="000866D5" w:rsidP="000866D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,</w:t>
            </w:r>
            <w:r w:rsidR="00261583">
              <w:rPr>
                <w:sz w:val="24"/>
                <w:szCs w:val="24"/>
              </w:rPr>
              <w:t>1</w:t>
            </w:r>
          </w:p>
        </w:tc>
        <w:tc>
          <w:tcPr>
            <w:tcW w:w="1003" w:type="pct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,0</w:t>
            </w:r>
          </w:p>
        </w:tc>
      </w:tr>
      <w:tr w:rsidR="000866D5" w:rsidRPr="000866D5" w:rsidTr="00834B11">
        <w:trPr>
          <w:cantSplit/>
          <w:trHeight w:val="363"/>
        </w:trPr>
        <w:tc>
          <w:tcPr>
            <w:tcW w:w="314" w:type="pct"/>
            <w:shd w:val="clear" w:color="auto" w:fill="auto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2.</w:t>
            </w:r>
          </w:p>
        </w:tc>
        <w:tc>
          <w:tcPr>
            <w:tcW w:w="2561" w:type="pct"/>
            <w:shd w:val="clear" w:color="auto" w:fill="auto"/>
          </w:tcPr>
          <w:p w:rsidR="000866D5" w:rsidRPr="000866D5" w:rsidRDefault="000866D5" w:rsidP="000866D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Показатели надежности и бесперебойности водоснабжения: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866D5" w:rsidRPr="000866D5" w:rsidTr="00834B11">
        <w:trPr>
          <w:cantSplit/>
          <w:trHeight w:val="1424"/>
        </w:trPr>
        <w:tc>
          <w:tcPr>
            <w:tcW w:w="314" w:type="pct"/>
            <w:shd w:val="clear" w:color="auto" w:fill="auto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2.1.</w:t>
            </w:r>
          </w:p>
        </w:tc>
        <w:tc>
          <w:tcPr>
            <w:tcW w:w="2561" w:type="pct"/>
            <w:shd w:val="clear" w:color="auto" w:fill="auto"/>
          </w:tcPr>
          <w:p w:rsidR="000866D5" w:rsidRPr="000866D5" w:rsidRDefault="000866D5" w:rsidP="000866D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</w:t>
            </w:r>
            <w:proofErr w:type="gramStart"/>
            <w:r w:rsidRPr="000866D5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21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,0</w:t>
            </w:r>
          </w:p>
        </w:tc>
        <w:tc>
          <w:tcPr>
            <w:tcW w:w="1003" w:type="pct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,0</w:t>
            </w:r>
          </w:p>
        </w:tc>
      </w:tr>
      <w:tr w:rsidR="000866D5" w:rsidRPr="000866D5" w:rsidTr="00834B11">
        <w:trPr>
          <w:cantSplit/>
          <w:trHeight w:val="343"/>
        </w:trPr>
        <w:tc>
          <w:tcPr>
            <w:tcW w:w="314" w:type="pct"/>
            <w:shd w:val="clear" w:color="auto" w:fill="auto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3.</w:t>
            </w:r>
          </w:p>
        </w:tc>
        <w:tc>
          <w:tcPr>
            <w:tcW w:w="2561" w:type="pct"/>
            <w:shd w:val="clear" w:color="auto" w:fill="auto"/>
          </w:tcPr>
          <w:p w:rsidR="000866D5" w:rsidRPr="000866D5" w:rsidRDefault="000866D5" w:rsidP="000866D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Показателями энергетической эффективности: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</w:tr>
      <w:tr w:rsidR="000866D5" w:rsidRPr="000866D5" w:rsidTr="00834B11">
        <w:trPr>
          <w:cantSplit/>
          <w:trHeight w:val="741"/>
        </w:trPr>
        <w:tc>
          <w:tcPr>
            <w:tcW w:w="314" w:type="pct"/>
            <w:shd w:val="clear" w:color="auto" w:fill="auto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3.1.</w:t>
            </w:r>
          </w:p>
        </w:tc>
        <w:tc>
          <w:tcPr>
            <w:tcW w:w="2561" w:type="pct"/>
            <w:shd w:val="clear" w:color="auto" w:fill="auto"/>
          </w:tcPr>
          <w:p w:rsidR="000866D5" w:rsidRPr="000866D5" w:rsidRDefault="000866D5" w:rsidP="000866D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866D5" w:rsidRPr="000866D5" w:rsidTr="00834B11">
        <w:trPr>
          <w:cantSplit/>
          <w:trHeight w:val="892"/>
        </w:trPr>
        <w:tc>
          <w:tcPr>
            <w:tcW w:w="314" w:type="pct"/>
            <w:shd w:val="clear" w:color="auto" w:fill="auto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3.2.</w:t>
            </w:r>
          </w:p>
        </w:tc>
        <w:tc>
          <w:tcPr>
            <w:tcW w:w="2561" w:type="pct"/>
            <w:shd w:val="clear" w:color="auto" w:fill="auto"/>
          </w:tcPr>
          <w:p w:rsidR="000866D5" w:rsidRPr="000866D5" w:rsidRDefault="000866D5" w:rsidP="000866D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</w:t>
            </w:r>
            <w:proofErr w:type="gramStart"/>
            <w:r w:rsidRPr="000866D5">
              <w:rPr>
                <w:sz w:val="24"/>
                <w:szCs w:val="24"/>
              </w:rPr>
              <w:t>ч</w:t>
            </w:r>
            <w:proofErr w:type="gramEnd"/>
            <w:r w:rsidRPr="000866D5">
              <w:rPr>
                <w:sz w:val="24"/>
                <w:szCs w:val="24"/>
              </w:rPr>
              <w:t>/куб. м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</w:t>
            </w:r>
          </w:p>
        </w:tc>
      </w:tr>
      <w:tr w:rsidR="000866D5" w:rsidRPr="000866D5" w:rsidTr="00834B11">
        <w:trPr>
          <w:cantSplit/>
          <w:trHeight w:val="892"/>
        </w:trPr>
        <w:tc>
          <w:tcPr>
            <w:tcW w:w="314" w:type="pct"/>
            <w:shd w:val="clear" w:color="auto" w:fill="auto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61" w:type="pct"/>
            <w:shd w:val="clear" w:color="auto" w:fill="auto"/>
          </w:tcPr>
          <w:p w:rsidR="000866D5" w:rsidRPr="000866D5" w:rsidRDefault="000866D5" w:rsidP="000866D5">
            <w:pPr>
              <w:widowControl w:val="0"/>
              <w:suppressAutoHyphens/>
              <w:autoSpaceDE w:val="0"/>
              <w:autoSpaceDN w:val="0"/>
              <w:adjustRightInd w:val="0"/>
              <w:ind w:firstLine="170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0866D5">
              <w:rPr>
                <w:sz w:val="24"/>
                <w:szCs w:val="24"/>
              </w:rPr>
              <w:t>ч</w:t>
            </w:r>
            <w:proofErr w:type="gramEnd"/>
            <w:r w:rsidRPr="000866D5">
              <w:rPr>
                <w:sz w:val="24"/>
                <w:szCs w:val="24"/>
              </w:rPr>
              <w:t>/куб. м)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,0</w:t>
            </w:r>
          </w:p>
        </w:tc>
        <w:tc>
          <w:tcPr>
            <w:tcW w:w="1003" w:type="pct"/>
          </w:tcPr>
          <w:p w:rsidR="000866D5" w:rsidRPr="000866D5" w:rsidRDefault="000866D5" w:rsidP="000866D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color w:val="FFFF00"/>
                <w:sz w:val="24"/>
                <w:szCs w:val="24"/>
              </w:rPr>
            </w:pPr>
          </w:p>
          <w:p w:rsidR="000866D5" w:rsidRPr="000866D5" w:rsidRDefault="000866D5" w:rsidP="000866D5">
            <w:pPr>
              <w:suppressAutoHyphens/>
              <w:jc w:val="center"/>
              <w:rPr>
                <w:color w:val="FFFF00"/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0,0</w:t>
            </w:r>
          </w:p>
        </w:tc>
      </w:tr>
    </w:tbl>
    <w:p w:rsidR="000866D5" w:rsidRPr="000866D5" w:rsidRDefault="000866D5" w:rsidP="000866D5">
      <w:pPr>
        <w:widowControl w:val="0"/>
        <w:suppressLineNumbers/>
        <w:suppressAutoHyphens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E25AB0" w:rsidRDefault="00E25AB0" w:rsidP="00261583">
      <w:pPr>
        <w:widowControl w:val="0"/>
        <w:suppressLineNumbers/>
        <w:autoSpaceDE w:val="0"/>
        <w:autoSpaceDN w:val="0"/>
        <w:adjustRightInd w:val="0"/>
        <w:rPr>
          <w:b/>
          <w:sz w:val="24"/>
          <w:szCs w:val="24"/>
        </w:rPr>
      </w:pPr>
    </w:p>
    <w:p w:rsidR="00E25AB0" w:rsidRDefault="00E25AB0" w:rsidP="001F2824">
      <w:pPr>
        <w:widowControl w:val="0"/>
        <w:suppressLineNumbers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E25AB0" w:rsidRDefault="00E25AB0" w:rsidP="001F2824">
      <w:pPr>
        <w:widowControl w:val="0"/>
        <w:suppressLineNumbers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E25AB0" w:rsidRDefault="00261583" w:rsidP="001F2824">
      <w:pPr>
        <w:widowControl w:val="0"/>
        <w:suppressLineNumbers/>
        <w:autoSpaceDE w:val="0"/>
        <w:autoSpaceDN w:val="0"/>
        <w:adjustRightInd w:val="0"/>
        <w:ind w:firstLine="709"/>
        <w:rPr>
          <w:sz w:val="20"/>
        </w:rPr>
      </w:pPr>
      <w:r w:rsidRPr="00261583">
        <w:rPr>
          <w:sz w:val="20"/>
        </w:rPr>
        <w:t>Л.В.</w:t>
      </w:r>
      <w:r>
        <w:rPr>
          <w:sz w:val="20"/>
        </w:rPr>
        <w:t>Караваева</w:t>
      </w:r>
    </w:p>
    <w:p w:rsidR="00261583" w:rsidRPr="00261583" w:rsidRDefault="00261583" w:rsidP="001F2824">
      <w:pPr>
        <w:widowControl w:val="0"/>
        <w:suppressLineNumbers/>
        <w:autoSpaceDE w:val="0"/>
        <w:autoSpaceDN w:val="0"/>
        <w:adjustRightInd w:val="0"/>
        <w:ind w:firstLine="709"/>
        <w:rPr>
          <w:sz w:val="20"/>
        </w:rPr>
      </w:pPr>
      <w:r>
        <w:rPr>
          <w:sz w:val="20"/>
        </w:rPr>
        <w:t>8(39553) 57836</w:t>
      </w:r>
    </w:p>
    <w:p w:rsidR="00E25AB0" w:rsidRPr="0075418D" w:rsidRDefault="00E25AB0" w:rsidP="001F2824">
      <w:pPr>
        <w:widowControl w:val="0"/>
        <w:suppressLineNumbers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765CF8" w:rsidRPr="0075418D" w:rsidRDefault="00765CF8" w:rsidP="001F2824">
      <w:pPr>
        <w:widowControl w:val="0"/>
        <w:suppressLineNumbers/>
        <w:autoSpaceDE w:val="0"/>
        <w:autoSpaceDN w:val="0"/>
        <w:adjustRightInd w:val="0"/>
        <w:ind w:firstLine="709"/>
        <w:rPr>
          <w:sz w:val="24"/>
          <w:szCs w:val="24"/>
        </w:rPr>
      </w:pPr>
    </w:p>
    <w:sectPr w:rsidR="00765CF8" w:rsidRPr="0075418D" w:rsidSect="00F528CD">
      <w:pgSz w:w="11907" w:h="16840" w:code="9"/>
      <w:pgMar w:top="397" w:right="567" w:bottom="397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9A2" w:rsidRDefault="00CA39A2">
      <w:r>
        <w:separator/>
      </w:r>
    </w:p>
  </w:endnote>
  <w:endnote w:type="continuationSeparator" w:id="1">
    <w:p w:rsidR="00CA39A2" w:rsidRDefault="00CA3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9A2" w:rsidRDefault="00CA39A2">
      <w:r>
        <w:separator/>
      </w:r>
    </w:p>
  </w:footnote>
  <w:footnote w:type="continuationSeparator" w:id="1">
    <w:p w:rsidR="00CA39A2" w:rsidRDefault="00CA3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439"/>
    <w:multiLevelType w:val="multilevel"/>
    <w:tmpl w:val="3E9E9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14570BD3"/>
    <w:multiLevelType w:val="hybridMultilevel"/>
    <w:tmpl w:val="23B41658"/>
    <w:lvl w:ilvl="0" w:tplc="B9B62C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A6E69"/>
    <w:multiLevelType w:val="hybridMultilevel"/>
    <w:tmpl w:val="4492EF24"/>
    <w:lvl w:ilvl="0" w:tplc="FAD43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07D5C"/>
    <w:multiLevelType w:val="multilevel"/>
    <w:tmpl w:val="FB429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56A7194C"/>
    <w:multiLevelType w:val="hybridMultilevel"/>
    <w:tmpl w:val="ED428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D110CD5"/>
    <w:multiLevelType w:val="multilevel"/>
    <w:tmpl w:val="1838A0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B737057"/>
    <w:multiLevelType w:val="multilevel"/>
    <w:tmpl w:val="232E2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>
    <w:nsid w:val="7C3727F5"/>
    <w:multiLevelType w:val="hybridMultilevel"/>
    <w:tmpl w:val="9A4C0440"/>
    <w:lvl w:ilvl="0" w:tplc="9D0E979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B77"/>
    <w:rsid w:val="00000FB8"/>
    <w:rsid w:val="000035EC"/>
    <w:rsid w:val="000053F6"/>
    <w:rsid w:val="00010424"/>
    <w:rsid w:val="00010BC1"/>
    <w:rsid w:val="00010E80"/>
    <w:rsid w:val="0001103F"/>
    <w:rsid w:val="000115D5"/>
    <w:rsid w:val="000123AF"/>
    <w:rsid w:val="0001305C"/>
    <w:rsid w:val="000140FC"/>
    <w:rsid w:val="00014577"/>
    <w:rsid w:val="000149C0"/>
    <w:rsid w:val="000179D6"/>
    <w:rsid w:val="0002144F"/>
    <w:rsid w:val="0002462E"/>
    <w:rsid w:val="00025D26"/>
    <w:rsid w:val="0002645B"/>
    <w:rsid w:val="00032DA1"/>
    <w:rsid w:val="000331A3"/>
    <w:rsid w:val="00033942"/>
    <w:rsid w:val="0003405D"/>
    <w:rsid w:val="0003550A"/>
    <w:rsid w:val="00037D5B"/>
    <w:rsid w:val="00043ADD"/>
    <w:rsid w:val="000462E4"/>
    <w:rsid w:val="00046493"/>
    <w:rsid w:val="00050368"/>
    <w:rsid w:val="00053175"/>
    <w:rsid w:val="000535B0"/>
    <w:rsid w:val="00054731"/>
    <w:rsid w:val="00060E41"/>
    <w:rsid w:val="000648D0"/>
    <w:rsid w:val="00066766"/>
    <w:rsid w:val="00070F70"/>
    <w:rsid w:val="00071506"/>
    <w:rsid w:val="0007476B"/>
    <w:rsid w:val="00077FE5"/>
    <w:rsid w:val="00082933"/>
    <w:rsid w:val="00082B04"/>
    <w:rsid w:val="000836FD"/>
    <w:rsid w:val="00083CCC"/>
    <w:rsid w:val="00084984"/>
    <w:rsid w:val="00084CEC"/>
    <w:rsid w:val="000866D5"/>
    <w:rsid w:val="00086F8F"/>
    <w:rsid w:val="00087987"/>
    <w:rsid w:val="00087F58"/>
    <w:rsid w:val="00090E51"/>
    <w:rsid w:val="0009253E"/>
    <w:rsid w:val="000930A4"/>
    <w:rsid w:val="0009755D"/>
    <w:rsid w:val="000975CC"/>
    <w:rsid w:val="000A31AE"/>
    <w:rsid w:val="000A3FBD"/>
    <w:rsid w:val="000B0225"/>
    <w:rsid w:val="000B3384"/>
    <w:rsid w:val="000B54BB"/>
    <w:rsid w:val="000B5BB9"/>
    <w:rsid w:val="000B5EEF"/>
    <w:rsid w:val="000C0032"/>
    <w:rsid w:val="000C0FFC"/>
    <w:rsid w:val="000C1A47"/>
    <w:rsid w:val="000C4FCB"/>
    <w:rsid w:val="000D0A4D"/>
    <w:rsid w:val="000D1AE3"/>
    <w:rsid w:val="000D2410"/>
    <w:rsid w:val="000D30B2"/>
    <w:rsid w:val="000D57F8"/>
    <w:rsid w:val="000D5A16"/>
    <w:rsid w:val="000E0FC8"/>
    <w:rsid w:val="000E18E9"/>
    <w:rsid w:val="000E393C"/>
    <w:rsid w:val="000F1503"/>
    <w:rsid w:val="000F79E2"/>
    <w:rsid w:val="00100B1F"/>
    <w:rsid w:val="00101708"/>
    <w:rsid w:val="001021BF"/>
    <w:rsid w:val="0010233C"/>
    <w:rsid w:val="001042B3"/>
    <w:rsid w:val="0010522D"/>
    <w:rsid w:val="00105F00"/>
    <w:rsid w:val="00107305"/>
    <w:rsid w:val="00110486"/>
    <w:rsid w:val="00112099"/>
    <w:rsid w:val="001132A9"/>
    <w:rsid w:val="001200A5"/>
    <w:rsid w:val="00123B9C"/>
    <w:rsid w:val="00125C41"/>
    <w:rsid w:val="00125C75"/>
    <w:rsid w:val="00125D2E"/>
    <w:rsid w:val="00126CF6"/>
    <w:rsid w:val="0013207F"/>
    <w:rsid w:val="0013286D"/>
    <w:rsid w:val="001333A0"/>
    <w:rsid w:val="0014056F"/>
    <w:rsid w:val="0014263B"/>
    <w:rsid w:val="00143DC2"/>
    <w:rsid w:val="00144BA8"/>
    <w:rsid w:val="00145407"/>
    <w:rsid w:val="00150E7D"/>
    <w:rsid w:val="00151BCB"/>
    <w:rsid w:val="001521AD"/>
    <w:rsid w:val="00154CC6"/>
    <w:rsid w:val="00155043"/>
    <w:rsid w:val="001576F5"/>
    <w:rsid w:val="0016055F"/>
    <w:rsid w:val="00163957"/>
    <w:rsid w:val="00172AEF"/>
    <w:rsid w:val="001755F4"/>
    <w:rsid w:val="00175663"/>
    <w:rsid w:val="001762F1"/>
    <w:rsid w:val="00183C75"/>
    <w:rsid w:val="0018459A"/>
    <w:rsid w:val="00195BB9"/>
    <w:rsid w:val="00195E34"/>
    <w:rsid w:val="001960F3"/>
    <w:rsid w:val="001970D3"/>
    <w:rsid w:val="00197191"/>
    <w:rsid w:val="0019798C"/>
    <w:rsid w:val="001A133E"/>
    <w:rsid w:val="001A17C4"/>
    <w:rsid w:val="001A2B4B"/>
    <w:rsid w:val="001A3DDD"/>
    <w:rsid w:val="001A5291"/>
    <w:rsid w:val="001B245C"/>
    <w:rsid w:val="001B4ABB"/>
    <w:rsid w:val="001B669B"/>
    <w:rsid w:val="001B6A07"/>
    <w:rsid w:val="001C07E3"/>
    <w:rsid w:val="001C3C17"/>
    <w:rsid w:val="001C4BFC"/>
    <w:rsid w:val="001C5F80"/>
    <w:rsid w:val="001D0C75"/>
    <w:rsid w:val="001D0FD3"/>
    <w:rsid w:val="001D1028"/>
    <w:rsid w:val="001D15A1"/>
    <w:rsid w:val="001D2A84"/>
    <w:rsid w:val="001D2E40"/>
    <w:rsid w:val="001D404C"/>
    <w:rsid w:val="001D71D9"/>
    <w:rsid w:val="001D76EA"/>
    <w:rsid w:val="001E0213"/>
    <w:rsid w:val="001E12E9"/>
    <w:rsid w:val="001E1647"/>
    <w:rsid w:val="001E175C"/>
    <w:rsid w:val="001E3043"/>
    <w:rsid w:val="001E54DC"/>
    <w:rsid w:val="001E54EE"/>
    <w:rsid w:val="001E70C2"/>
    <w:rsid w:val="001E72A3"/>
    <w:rsid w:val="001F1615"/>
    <w:rsid w:val="001F2065"/>
    <w:rsid w:val="001F2824"/>
    <w:rsid w:val="001F5233"/>
    <w:rsid w:val="001F7185"/>
    <w:rsid w:val="00201896"/>
    <w:rsid w:val="00201B6C"/>
    <w:rsid w:val="00202F1C"/>
    <w:rsid w:val="002042B6"/>
    <w:rsid w:val="0020591C"/>
    <w:rsid w:val="00206E0D"/>
    <w:rsid w:val="00211F36"/>
    <w:rsid w:val="00212F22"/>
    <w:rsid w:val="002140DA"/>
    <w:rsid w:val="00214823"/>
    <w:rsid w:val="0022214D"/>
    <w:rsid w:val="00225378"/>
    <w:rsid w:val="002260CA"/>
    <w:rsid w:val="00226865"/>
    <w:rsid w:val="00226AB0"/>
    <w:rsid w:val="002300F5"/>
    <w:rsid w:val="002316E9"/>
    <w:rsid w:val="0023205F"/>
    <w:rsid w:val="0023462E"/>
    <w:rsid w:val="00236663"/>
    <w:rsid w:val="0023696F"/>
    <w:rsid w:val="00236BFC"/>
    <w:rsid w:val="0024434E"/>
    <w:rsid w:val="0025056A"/>
    <w:rsid w:val="00254A24"/>
    <w:rsid w:val="002553A5"/>
    <w:rsid w:val="00257F26"/>
    <w:rsid w:val="00260F9F"/>
    <w:rsid w:val="00261583"/>
    <w:rsid w:val="00263A0B"/>
    <w:rsid w:val="0026453B"/>
    <w:rsid w:val="002657BD"/>
    <w:rsid w:val="0027021E"/>
    <w:rsid w:val="00270B8C"/>
    <w:rsid w:val="002744EA"/>
    <w:rsid w:val="00274570"/>
    <w:rsid w:val="00274A8C"/>
    <w:rsid w:val="002771F8"/>
    <w:rsid w:val="002801E2"/>
    <w:rsid w:val="0028051F"/>
    <w:rsid w:val="00281EEC"/>
    <w:rsid w:val="002839D1"/>
    <w:rsid w:val="00285351"/>
    <w:rsid w:val="00291AAA"/>
    <w:rsid w:val="0029258B"/>
    <w:rsid w:val="0029358D"/>
    <w:rsid w:val="002944B3"/>
    <w:rsid w:val="00296373"/>
    <w:rsid w:val="00296CE8"/>
    <w:rsid w:val="002A03E2"/>
    <w:rsid w:val="002A1942"/>
    <w:rsid w:val="002A2B0A"/>
    <w:rsid w:val="002A416C"/>
    <w:rsid w:val="002A4B78"/>
    <w:rsid w:val="002A77E2"/>
    <w:rsid w:val="002A7A86"/>
    <w:rsid w:val="002A7EBD"/>
    <w:rsid w:val="002B2870"/>
    <w:rsid w:val="002B6EA2"/>
    <w:rsid w:val="002B7597"/>
    <w:rsid w:val="002C06B2"/>
    <w:rsid w:val="002C0C93"/>
    <w:rsid w:val="002C1AEC"/>
    <w:rsid w:val="002C27DF"/>
    <w:rsid w:val="002C2AB6"/>
    <w:rsid w:val="002C5CD5"/>
    <w:rsid w:val="002C6168"/>
    <w:rsid w:val="002C6B61"/>
    <w:rsid w:val="002C7155"/>
    <w:rsid w:val="002D11AC"/>
    <w:rsid w:val="002D2569"/>
    <w:rsid w:val="002D2D42"/>
    <w:rsid w:val="002D4112"/>
    <w:rsid w:val="002D73F3"/>
    <w:rsid w:val="002E1526"/>
    <w:rsid w:val="002E23E0"/>
    <w:rsid w:val="002E2DA3"/>
    <w:rsid w:val="002E7DAF"/>
    <w:rsid w:val="002F01E4"/>
    <w:rsid w:val="002F16E1"/>
    <w:rsid w:val="002F427F"/>
    <w:rsid w:val="002F430B"/>
    <w:rsid w:val="002F713B"/>
    <w:rsid w:val="002F7AE7"/>
    <w:rsid w:val="002F7F7C"/>
    <w:rsid w:val="00300B85"/>
    <w:rsid w:val="00303DED"/>
    <w:rsid w:val="00304A97"/>
    <w:rsid w:val="00311818"/>
    <w:rsid w:val="00311AF0"/>
    <w:rsid w:val="003129C8"/>
    <w:rsid w:val="00312FAE"/>
    <w:rsid w:val="003140F8"/>
    <w:rsid w:val="003167C1"/>
    <w:rsid w:val="0031725F"/>
    <w:rsid w:val="00317FA7"/>
    <w:rsid w:val="00322F17"/>
    <w:rsid w:val="003241EE"/>
    <w:rsid w:val="00324A28"/>
    <w:rsid w:val="00327898"/>
    <w:rsid w:val="00327B77"/>
    <w:rsid w:val="00327D91"/>
    <w:rsid w:val="003301DA"/>
    <w:rsid w:val="0033216E"/>
    <w:rsid w:val="0033386B"/>
    <w:rsid w:val="00335AB5"/>
    <w:rsid w:val="0033753B"/>
    <w:rsid w:val="00340419"/>
    <w:rsid w:val="00341901"/>
    <w:rsid w:val="003419DA"/>
    <w:rsid w:val="003453A2"/>
    <w:rsid w:val="003474E4"/>
    <w:rsid w:val="00347576"/>
    <w:rsid w:val="003478F4"/>
    <w:rsid w:val="003529C2"/>
    <w:rsid w:val="00356866"/>
    <w:rsid w:val="00357839"/>
    <w:rsid w:val="00360451"/>
    <w:rsid w:val="0036446A"/>
    <w:rsid w:val="003701CC"/>
    <w:rsid w:val="00370224"/>
    <w:rsid w:val="003711E2"/>
    <w:rsid w:val="00373128"/>
    <w:rsid w:val="00376FB1"/>
    <w:rsid w:val="00377859"/>
    <w:rsid w:val="0038028D"/>
    <w:rsid w:val="00385F1D"/>
    <w:rsid w:val="003860F3"/>
    <w:rsid w:val="00386184"/>
    <w:rsid w:val="00386835"/>
    <w:rsid w:val="00387F93"/>
    <w:rsid w:val="00387FCD"/>
    <w:rsid w:val="003900CE"/>
    <w:rsid w:val="0039088D"/>
    <w:rsid w:val="00390D20"/>
    <w:rsid w:val="0039315A"/>
    <w:rsid w:val="0039372E"/>
    <w:rsid w:val="00393975"/>
    <w:rsid w:val="00395D2A"/>
    <w:rsid w:val="003A0958"/>
    <w:rsid w:val="003A3508"/>
    <w:rsid w:val="003A3A1B"/>
    <w:rsid w:val="003A7AE6"/>
    <w:rsid w:val="003A7FE2"/>
    <w:rsid w:val="003B10F8"/>
    <w:rsid w:val="003B2197"/>
    <w:rsid w:val="003B3BF4"/>
    <w:rsid w:val="003B5E8E"/>
    <w:rsid w:val="003C031A"/>
    <w:rsid w:val="003C0FAA"/>
    <w:rsid w:val="003C3A6A"/>
    <w:rsid w:val="003C4BD0"/>
    <w:rsid w:val="003C5148"/>
    <w:rsid w:val="003D075F"/>
    <w:rsid w:val="003D21AC"/>
    <w:rsid w:val="003D67D4"/>
    <w:rsid w:val="003E0D99"/>
    <w:rsid w:val="003E1B1A"/>
    <w:rsid w:val="003E463E"/>
    <w:rsid w:val="003E5E26"/>
    <w:rsid w:val="003F12E0"/>
    <w:rsid w:val="003F14CA"/>
    <w:rsid w:val="003F36EC"/>
    <w:rsid w:val="003F4463"/>
    <w:rsid w:val="003F5947"/>
    <w:rsid w:val="003F74F3"/>
    <w:rsid w:val="00400051"/>
    <w:rsid w:val="004015CD"/>
    <w:rsid w:val="00401E7C"/>
    <w:rsid w:val="004025C6"/>
    <w:rsid w:val="00403A61"/>
    <w:rsid w:val="00412051"/>
    <w:rsid w:val="0041464F"/>
    <w:rsid w:val="004148B0"/>
    <w:rsid w:val="004166BF"/>
    <w:rsid w:val="00420420"/>
    <w:rsid w:val="00424DEF"/>
    <w:rsid w:val="004252AE"/>
    <w:rsid w:val="00427E80"/>
    <w:rsid w:val="004307D5"/>
    <w:rsid w:val="00431AF9"/>
    <w:rsid w:val="00431C62"/>
    <w:rsid w:val="00432EA9"/>
    <w:rsid w:val="004336E5"/>
    <w:rsid w:val="00433AD0"/>
    <w:rsid w:val="00433E6E"/>
    <w:rsid w:val="004354DE"/>
    <w:rsid w:val="00435F69"/>
    <w:rsid w:val="00441DCF"/>
    <w:rsid w:val="00442543"/>
    <w:rsid w:val="00444663"/>
    <w:rsid w:val="004510B7"/>
    <w:rsid w:val="00454E57"/>
    <w:rsid w:val="00456B85"/>
    <w:rsid w:val="00456F01"/>
    <w:rsid w:val="00460951"/>
    <w:rsid w:val="00464E50"/>
    <w:rsid w:val="00466662"/>
    <w:rsid w:val="00467EE3"/>
    <w:rsid w:val="004705EA"/>
    <w:rsid w:val="00470FCA"/>
    <w:rsid w:val="00470FEA"/>
    <w:rsid w:val="00471D9C"/>
    <w:rsid w:val="0047418E"/>
    <w:rsid w:val="004741F5"/>
    <w:rsid w:val="00475EDC"/>
    <w:rsid w:val="00477D95"/>
    <w:rsid w:val="00481221"/>
    <w:rsid w:val="004843A4"/>
    <w:rsid w:val="00484E1C"/>
    <w:rsid w:val="00484F66"/>
    <w:rsid w:val="004872A8"/>
    <w:rsid w:val="0048784D"/>
    <w:rsid w:val="00491391"/>
    <w:rsid w:val="00491786"/>
    <w:rsid w:val="0049321D"/>
    <w:rsid w:val="00494F6E"/>
    <w:rsid w:val="00496F03"/>
    <w:rsid w:val="004A1949"/>
    <w:rsid w:val="004A2385"/>
    <w:rsid w:val="004A4BDC"/>
    <w:rsid w:val="004A5959"/>
    <w:rsid w:val="004A5969"/>
    <w:rsid w:val="004A6627"/>
    <w:rsid w:val="004B0630"/>
    <w:rsid w:val="004B4CEF"/>
    <w:rsid w:val="004C02D4"/>
    <w:rsid w:val="004C045A"/>
    <w:rsid w:val="004C051F"/>
    <w:rsid w:val="004C1167"/>
    <w:rsid w:val="004C19B4"/>
    <w:rsid w:val="004C3CF7"/>
    <w:rsid w:val="004C4017"/>
    <w:rsid w:val="004C7017"/>
    <w:rsid w:val="004C7EA3"/>
    <w:rsid w:val="004D055A"/>
    <w:rsid w:val="004D1A06"/>
    <w:rsid w:val="004D394D"/>
    <w:rsid w:val="004D4099"/>
    <w:rsid w:val="004D4A81"/>
    <w:rsid w:val="004D5C99"/>
    <w:rsid w:val="004D6514"/>
    <w:rsid w:val="004D67C1"/>
    <w:rsid w:val="004D6AF0"/>
    <w:rsid w:val="004E68E8"/>
    <w:rsid w:val="004E732C"/>
    <w:rsid w:val="004E75BC"/>
    <w:rsid w:val="004E7E59"/>
    <w:rsid w:val="004F0A23"/>
    <w:rsid w:val="004F38EA"/>
    <w:rsid w:val="004F393C"/>
    <w:rsid w:val="004F3FB3"/>
    <w:rsid w:val="004F5440"/>
    <w:rsid w:val="004F7BE8"/>
    <w:rsid w:val="00505492"/>
    <w:rsid w:val="00505A5D"/>
    <w:rsid w:val="00505ED6"/>
    <w:rsid w:val="00506832"/>
    <w:rsid w:val="00507E3E"/>
    <w:rsid w:val="0051029C"/>
    <w:rsid w:val="00513FC4"/>
    <w:rsid w:val="00514953"/>
    <w:rsid w:val="00514954"/>
    <w:rsid w:val="00517E19"/>
    <w:rsid w:val="00517FEC"/>
    <w:rsid w:val="00520638"/>
    <w:rsid w:val="00522A15"/>
    <w:rsid w:val="00522C19"/>
    <w:rsid w:val="0052317D"/>
    <w:rsid w:val="00523273"/>
    <w:rsid w:val="00524452"/>
    <w:rsid w:val="00525112"/>
    <w:rsid w:val="00530A19"/>
    <w:rsid w:val="00530D26"/>
    <w:rsid w:val="00531166"/>
    <w:rsid w:val="005330C8"/>
    <w:rsid w:val="0053355D"/>
    <w:rsid w:val="0053401D"/>
    <w:rsid w:val="0053432C"/>
    <w:rsid w:val="00534C04"/>
    <w:rsid w:val="0053657C"/>
    <w:rsid w:val="0053704F"/>
    <w:rsid w:val="00541DE2"/>
    <w:rsid w:val="00544198"/>
    <w:rsid w:val="005447A1"/>
    <w:rsid w:val="00545AD1"/>
    <w:rsid w:val="00546069"/>
    <w:rsid w:val="0055023F"/>
    <w:rsid w:val="00557D76"/>
    <w:rsid w:val="00562DBB"/>
    <w:rsid w:val="0056373C"/>
    <w:rsid w:val="005647E1"/>
    <w:rsid w:val="00566239"/>
    <w:rsid w:val="005664AA"/>
    <w:rsid w:val="005708E3"/>
    <w:rsid w:val="005737EC"/>
    <w:rsid w:val="00576F92"/>
    <w:rsid w:val="00577628"/>
    <w:rsid w:val="00577A74"/>
    <w:rsid w:val="00577C19"/>
    <w:rsid w:val="0058176F"/>
    <w:rsid w:val="00582B56"/>
    <w:rsid w:val="005874F0"/>
    <w:rsid w:val="00590E27"/>
    <w:rsid w:val="00591CF0"/>
    <w:rsid w:val="005975C4"/>
    <w:rsid w:val="005A1656"/>
    <w:rsid w:val="005A38E7"/>
    <w:rsid w:val="005A64AC"/>
    <w:rsid w:val="005A7916"/>
    <w:rsid w:val="005B01ED"/>
    <w:rsid w:val="005B0C9F"/>
    <w:rsid w:val="005B2372"/>
    <w:rsid w:val="005B3286"/>
    <w:rsid w:val="005B382D"/>
    <w:rsid w:val="005B45E2"/>
    <w:rsid w:val="005B591F"/>
    <w:rsid w:val="005C5848"/>
    <w:rsid w:val="005C735C"/>
    <w:rsid w:val="005D0B2A"/>
    <w:rsid w:val="005D126A"/>
    <w:rsid w:val="005D2B51"/>
    <w:rsid w:val="005D3B06"/>
    <w:rsid w:val="005D502A"/>
    <w:rsid w:val="005D5D7E"/>
    <w:rsid w:val="005D5EBA"/>
    <w:rsid w:val="005E128C"/>
    <w:rsid w:val="005E3039"/>
    <w:rsid w:val="005E3CD8"/>
    <w:rsid w:val="005E48FD"/>
    <w:rsid w:val="005E517C"/>
    <w:rsid w:val="005E5A16"/>
    <w:rsid w:val="005E768D"/>
    <w:rsid w:val="005E7E73"/>
    <w:rsid w:val="005F05A1"/>
    <w:rsid w:val="005F0E5D"/>
    <w:rsid w:val="005F3A22"/>
    <w:rsid w:val="005F5B96"/>
    <w:rsid w:val="00603F3A"/>
    <w:rsid w:val="006051B8"/>
    <w:rsid w:val="006069E8"/>
    <w:rsid w:val="00607FF9"/>
    <w:rsid w:val="00611536"/>
    <w:rsid w:val="00614795"/>
    <w:rsid w:val="00614808"/>
    <w:rsid w:val="00620109"/>
    <w:rsid w:val="00623C83"/>
    <w:rsid w:val="006263E2"/>
    <w:rsid w:val="00627B15"/>
    <w:rsid w:val="006307E5"/>
    <w:rsid w:val="0063195F"/>
    <w:rsid w:val="00631D2D"/>
    <w:rsid w:val="00632FCB"/>
    <w:rsid w:val="00633348"/>
    <w:rsid w:val="00633CE3"/>
    <w:rsid w:val="00634E4D"/>
    <w:rsid w:val="006412A8"/>
    <w:rsid w:val="00647DB2"/>
    <w:rsid w:val="00647E05"/>
    <w:rsid w:val="0065184F"/>
    <w:rsid w:val="00651B7D"/>
    <w:rsid w:val="00652E07"/>
    <w:rsid w:val="00652F57"/>
    <w:rsid w:val="006545EC"/>
    <w:rsid w:val="00656E4E"/>
    <w:rsid w:val="006578D4"/>
    <w:rsid w:val="00657ABF"/>
    <w:rsid w:val="0066010C"/>
    <w:rsid w:val="006617D8"/>
    <w:rsid w:val="00661B6B"/>
    <w:rsid w:val="0066323D"/>
    <w:rsid w:val="00664481"/>
    <w:rsid w:val="006665BB"/>
    <w:rsid w:val="00676764"/>
    <w:rsid w:val="00677834"/>
    <w:rsid w:val="00680546"/>
    <w:rsid w:val="00680B8B"/>
    <w:rsid w:val="00682543"/>
    <w:rsid w:val="00682844"/>
    <w:rsid w:val="00686163"/>
    <w:rsid w:val="00687FD1"/>
    <w:rsid w:val="0069019E"/>
    <w:rsid w:val="0069098E"/>
    <w:rsid w:val="00692284"/>
    <w:rsid w:val="00692D3B"/>
    <w:rsid w:val="0069432C"/>
    <w:rsid w:val="006A09A5"/>
    <w:rsid w:val="006A13FA"/>
    <w:rsid w:val="006A1666"/>
    <w:rsid w:val="006A1E2A"/>
    <w:rsid w:val="006A26EC"/>
    <w:rsid w:val="006A4F0B"/>
    <w:rsid w:val="006A54EA"/>
    <w:rsid w:val="006A5E8A"/>
    <w:rsid w:val="006B04DA"/>
    <w:rsid w:val="006B2742"/>
    <w:rsid w:val="006B5E72"/>
    <w:rsid w:val="006B6D4D"/>
    <w:rsid w:val="006B7A5C"/>
    <w:rsid w:val="006C0221"/>
    <w:rsid w:val="006C2111"/>
    <w:rsid w:val="006C4152"/>
    <w:rsid w:val="006C5676"/>
    <w:rsid w:val="006C6159"/>
    <w:rsid w:val="006C62A5"/>
    <w:rsid w:val="006C74F3"/>
    <w:rsid w:val="006D12D5"/>
    <w:rsid w:val="006D1405"/>
    <w:rsid w:val="006D1B4B"/>
    <w:rsid w:val="006D39ED"/>
    <w:rsid w:val="006D56E9"/>
    <w:rsid w:val="006E38FC"/>
    <w:rsid w:val="006E6394"/>
    <w:rsid w:val="006E7EC4"/>
    <w:rsid w:val="006F7AB6"/>
    <w:rsid w:val="00701C13"/>
    <w:rsid w:val="0070221A"/>
    <w:rsid w:val="00702448"/>
    <w:rsid w:val="00702DD2"/>
    <w:rsid w:val="00706353"/>
    <w:rsid w:val="00706FED"/>
    <w:rsid w:val="00710AD2"/>
    <w:rsid w:val="00711352"/>
    <w:rsid w:val="007126A8"/>
    <w:rsid w:val="00712891"/>
    <w:rsid w:val="00712C76"/>
    <w:rsid w:val="007148C9"/>
    <w:rsid w:val="00714C57"/>
    <w:rsid w:val="00716756"/>
    <w:rsid w:val="00720453"/>
    <w:rsid w:val="0072302D"/>
    <w:rsid w:val="007248E7"/>
    <w:rsid w:val="00731E6C"/>
    <w:rsid w:val="0073279F"/>
    <w:rsid w:val="00732E61"/>
    <w:rsid w:val="0073379C"/>
    <w:rsid w:val="00734A72"/>
    <w:rsid w:val="007407C8"/>
    <w:rsid w:val="007409CA"/>
    <w:rsid w:val="00741212"/>
    <w:rsid w:val="007458FD"/>
    <w:rsid w:val="00746D55"/>
    <w:rsid w:val="00750108"/>
    <w:rsid w:val="007531A7"/>
    <w:rsid w:val="0075418D"/>
    <w:rsid w:val="007541BB"/>
    <w:rsid w:val="007547F8"/>
    <w:rsid w:val="00755F77"/>
    <w:rsid w:val="00756242"/>
    <w:rsid w:val="00756EAA"/>
    <w:rsid w:val="007578E5"/>
    <w:rsid w:val="007614CC"/>
    <w:rsid w:val="0076202C"/>
    <w:rsid w:val="0076302A"/>
    <w:rsid w:val="00763E89"/>
    <w:rsid w:val="00764CA7"/>
    <w:rsid w:val="0076515A"/>
    <w:rsid w:val="00765CF8"/>
    <w:rsid w:val="007663F6"/>
    <w:rsid w:val="007717C3"/>
    <w:rsid w:val="00772115"/>
    <w:rsid w:val="00774027"/>
    <w:rsid w:val="00774357"/>
    <w:rsid w:val="00774493"/>
    <w:rsid w:val="007810DA"/>
    <w:rsid w:val="00781502"/>
    <w:rsid w:val="00781ACB"/>
    <w:rsid w:val="00782704"/>
    <w:rsid w:val="0078272B"/>
    <w:rsid w:val="00784DF9"/>
    <w:rsid w:val="0078589F"/>
    <w:rsid w:val="00785A8D"/>
    <w:rsid w:val="00787BF8"/>
    <w:rsid w:val="00792714"/>
    <w:rsid w:val="007948ED"/>
    <w:rsid w:val="00795F5E"/>
    <w:rsid w:val="00796405"/>
    <w:rsid w:val="007A24F4"/>
    <w:rsid w:val="007A3274"/>
    <w:rsid w:val="007A3BC2"/>
    <w:rsid w:val="007A7F05"/>
    <w:rsid w:val="007B2C1B"/>
    <w:rsid w:val="007B2CA3"/>
    <w:rsid w:val="007B500E"/>
    <w:rsid w:val="007B657A"/>
    <w:rsid w:val="007C064E"/>
    <w:rsid w:val="007C1002"/>
    <w:rsid w:val="007C1DE9"/>
    <w:rsid w:val="007C2227"/>
    <w:rsid w:val="007C612F"/>
    <w:rsid w:val="007C70FC"/>
    <w:rsid w:val="007C7570"/>
    <w:rsid w:val="007D1AEE"/>
    <w:rsid w:val="007D2663"/>
    <w:rsid w:val="007D297A"/>
    <w:rsid w:val="007D3E1E"/>
    <w:rsid w:val="007D75B9"/>
    <w:rsid w:val="007D7FA5"/>
    <w:rsid w:val="007E5A21"/>
    <w:rsid w:val="007F1AB4"/>
    <w:rsid w:val="007F2B2E"/>
    <w:rsid w:val="007F44EF"/>
    <w:rsid w:val="007F4E1A"/>
    <w:rsid w:val="007F767B"/>
    <w:rsid w:val="008010E6"/>
    <w:rsid w:val="00801CB0"/>
    <w:rsid w:val="00804616"/>
    <w:rsid w:val="008047BD"/>
    <w:rsid w:val="008066D3"/>
    <w:rsid w:val="0080703A"/>
    <w:rsid w:val="00807C16"/>
    <w:rsid w:val="008105AA"/>
    <w:rsid w:val="0081127F"/>
    <w:rsid w:val="0081379B"/>
    <w:rsid w:val="0081434E"/>
    <w:rsid w:val="0081609A"/>
    <w:rsid w:val="008177C7"/>
    <w:rsid w:val="00821D8F"/>
    <w:rsid w:val="00822228"/>
    <w:rsid w:val="008224F1"/>
    <w:rsid w:val="0082452C"/>
    <w:rsid w:val="00825701"/>
    <w:rsid w:val="00830F19"/>
    <w:rsid w:val="00831AE0"/>
    <w:rsid w:val="00834A2F"/>
    <w:rsid w:val="00834B11"/>
    <w:rsid w:val="008374EF"/>
    <w:rsid w:val="00840707"/>
    <w:rsid w:val="0084219B"/>
    <w:rsid w:val="00843FA0"/>
    <w:rsid w:val="00847B2B"/>
    <w:rsid w:val="0085191A"/>
    <w:rsid w:val="008519CF"/>
    <w:rsid w:val="0085205D"/>
    <w:rsid w:val="00854F49"/>
    <w:rsid w:val="008572C3"/>
    <w:rsid w:val="00860624"/>
    <w:rsid w:val="008607B2"/>
    <w:rsid w:val="008631C6"/>
    <w:rsid w:val="008641E6"/>
    <w:rsid w:val="00864FC3"/>
    <w:rsid w:val="008668CC"/>
    <w:rsid w:val="00866EA7"/>
    <w:rsid w:val="008670E7"/>
    <w:rsid w:val="00867A1F"/>
    <w:rsid w:val="00870AAD"/>
    <w:rsid w:val="00871A6A"/>
    <w:rsid w:val="0087489A"/>
    <w:rsid w:val="00875776"/>
    <w:rsid w:val="008759A2"/>
    <w:rsid w:val="00877255"/>
    <w:rsid w:val="008800AA"/>
    <w:rsid w:val="008812EC"/>
    <w:rsid w:val="00885AEE"/>
    <w:rsid w:val="00885C4F"/>
    <w:rsid w:val="0088676B"/>
    <w:rsid w:val="0089016A"/>
    <w:rsid w:val="008901F6"/>
    <w:rsid w:val="0089041C"/>
    <w:rsid w:val="00890443"/>
    <w:rsid w:val="0089437A"/>
    <w:rsid w:val="00894730"/>
    <w:rsid w:val="00894944"/>
    <w:rsid w:val="00895E55"/>
    <w:rsid w:val="008A139C"/>
    <w:rsid w:val="008A22EC"/>
    <w:rsid w:val="008A33A2"/>
    <w:rsid w:val="008A5311"/>
    <w:rsid w:val="008A5994"/>
    <w:rsid w:val="008A75CA"/>
    <w:rsid w:val="008A79E2"/>
    <w:rsid w:val="008B2B06"/>
    <w:rsid w:val="008B40F7"/>
    <w:rsid w:val="008C0855"/>
    <w:rsid w:val="008C3918"/>
    <w:rsid w:val="008C46D9"/>
    <w:rsid w:val="008C4A77"/>
    <w:rsid w:val="008C4D8D"/>
    <w:rsid w:val="008C674D"/>
    <w:rsid w:val="008C782A"/>
    <w:rsid w:val="008C7ACC"/>
    <w:rsid w:val="008D08B1"/>
    <w:rsid w:val="008D097E"/>
    <w:rsid w:val="008D0FD9"/>
    <w:rsid w:val="008D2EE1"/>
    <w:rsid w:val="008D34ED"/>
    <w:rsid w:val="008D590A"/>
    <w:rsid w:val="008D64C9"/>
    <w:rsid w:val="008D67F4"/>
    <w:rsid w:val="008E067F"/>
    <w:rsid w:val="008E55DF"/>
    <w:rsid w:val="008E5B62"/>
    <w:rsid w:val="008E7A5F"/>
    <w:rsid w:val="008F0486"/>
    <w:rsid w:val="008F1B80"/>
    <w:rsid w:val="008F6942"/>
    <w:rsid w:val="008F7DC0"/>
    <w:rsid w:val="00900771"/>
    <w:rsid w:val="00901A85"/>
    <w:rsid w:val="00902FD0"/>
    <w:rsid w:val="00905AC9"/>
    <w:rsid w:val="00906DC1"/>
    <w:rsid w:val="00912229"/>
    <w:rsid w:val="00915FDB"/>
    <w:rsid w:val="00917EF1"/>
    <w:rsid w:val="00922919"/>
    <w:rsid w:val="009238FB"/>
    <w:rsid w:val="00924E9D"/>
    <w:rsid w:val="00925669"/>
    <w:rsid w:val="00926C34"/>
    <w:rsid w:val="00926C52"/>
    <w:rsid w:val="009273BB"/>
    <w:rsid w:val="009328F2"/>
    <w:rsid w:val="009335E7"/>
    <w:rsid w:val="00935E86"/>
    <w:rsid w:val="00936B9A"/>
    <w:rsid w:val="00942122"/>
    <w:rsid w:val="00942F31"/>
    <w:rsid w:val="00945D9C"/>
    <w:rsid w:val="009460E9"/>
    <w:rsid w:val="00951221"/>
    <w:rsid w:val="009549AA"/>
    <w:rsid w:val="00954B05"/>
    <w:rsid w:val="009570E5"/>
    <w:rsid w:val="009579E6"/>
    <w:rsid w:val="009622CA"/>
    <w:rsid w:val="009642FC"/>
    <w:rsid w:val="009645F9"/>
    <w:rsid w:val="009666A0"/>
    <w:rsid w:val="009672A9"/>
    <w:rsid w:val="00973596"/>
    <w:rsid w:val="00975A00"/>
    <w:rsid w:val="00976608"/>
    <w:rsid w:val="00980430"/>
    <w:rsid w:val="00985B22"/>
    <w:rsid w:val="0098771A"/>
    <w:rsid w:val="00991F1A"/>
    <w:rsid w:val="009935AF"/>
    <w:rsid w:val="00994DBF"/>
    <w:rsid w:val="00995174"/>
    <w:rsid w:val="00995F3E"/>
    <w:rsid w:val="00996ABB"/>
    <w:rsid w:val="00997E43"/>
    <w:rsid w:val="009A47FE"/>
    <w:rsid w:val="009A4828"/>
    <w:rsid w:val="009A65CB"/>
    <w:rsid w:val="009A7653"/>
    <w:rsid w:val="009B31BF"/>
    <w:rsid w:val="009B649D"/>
    <w:rsid w:val="009B6B6C"/>
    <w:rsid w:val="009B7670"/>
    <w:rsid w:val="009C233C"/>
    <w:rsid w:val="009C3A12"/>
    <w:rsid w:val="009C6272"/>
    <w:rsid w:val="009C6983"/>
    <w:rsid w:val="009C75EA"/>
    <w:rsid w:val="009D23EF"/>
    <w:rsid w:val="009D6F00"/>
    <w:rsid w:val="009D7784"/>
    <w:rsid w:val="009E035B"/>
    <w:rsid w:val="009E0D5C"/>
    <w:rsid w:val="009E23AB"/>
    <w:rsid w:val="009F5904"/>
    <w:rsid w:val="00A018B1"/>
    <w:rsid w:val="00A03E3F"/>
    <w:rsid w:val="00A054C2"/>
    <w:rsid w:val="00A06A16"/>
    <w:rsid w:val="00A134BE"/>
    <w:rsid w:val="00A136BC"/>
    <w:rsid w:val="00A13728"/>
    <w:rsid w:val="00A13839"/>
    <w:rsid w:val="00A14E97"/>
    <w:rsid w:val="00A17671"/>
    <w:rsid w:val="00A179AB"/>
    <w:rsid w:val="00A2055E"/>
    <w:rsid w:val="00A20F68"/>
    <w:rsid w:val="00A2450C"/>
    <w:rsid w:val="00A2498B"/>
    <w:rsid w:val="00A24B2F"/>
    <w:rsid w:val="00A25B52"/>
    <w:rsid w:val="00A25B6B"/>
    <w:rsid w:val="00A26C09"/>
    <w:rsid w:val="00A26CCB"/>
    <w:rsid w:val="00A26F2B"/>
    <w:rsid w:val="00A30764"/>
    <w:rsid w:val="00A33BF7"/>
    <w:rsid w:val="00A40291"/>
    <w:rsid w:val="00A405BE"/>
    <w:rsid w:val="00A412D2"/>
    <w:rsid w:val="00A41C6A"/>
    <w:rsid w:val="00A432C4"/>
    <w:rsid w:val="00A520FE"/>
    <w:rsid w:val="00A55835"/>
    <w:rsid w:val="00A56401"/>
    <w:rsid w:val="00A56453"/>
    <w:rsid w:val="00A575C8"/>
    <w:rsid w:val="00A60355"/>
    <w:rsid w:val="00A6067A"/>
    <w:rsid w:val="00A607A1"/>
    <w:rsid w:val="00A64A22"/>
    <w:rsid w:val="00A66A52"/>
    <w:rsid w:val="00A66AD2"/>
    <w:rsid w:val="00A66E9C"/>
    <w:rsid w:val="00A7127D"/>
    <w:rsid w:val="00A71DA9"/>
    <w:rsid w:val="00A7261C"/>
    <w:rsid w:val="00A72CB0"/>
    <w:rsid w:val="00A73AED"/>
    <w:rsid w:val="00A77045"/>
    <w:rsid w:val="00A77086"/>
    <w:rsid w:val="00A77731"/>
    <w:rsid w:val="00A81D27"/>
    <w:rsid w:val="00A85070"/>
    <w:rsid w:val="00A85638"/>
    <w:rsid w:val="00A86A26"/>
    <w:rsid w:val="00A86C9F"/>
    <w:rsid w:val="00A86E5A"/>
    <w:rsid w:val="00A90481"/>
    <w:rsid w:val="00A90A88"/>
    <w:rsid w:val="00A91470"/>
    <w:rsid w:val="00A91F0C"/>
    <w:rsid w:val="00A93A4F"/>
    <w:rsid w:val="00A950B4"/>
    <w:rsid w:val="00A95BE3"/>
    <w:rsid w:val="00A9626D"/>
    <w:rsid w:val="00A97127"/>
    <w:rsid w:val="00AA1C29"/>
    <w:rsid w:val="00AA2679"/>
    <w:rsid w:val="00AA3966"/>
    <w:rsid w:val="00AA3F21"/>
    <w:rsid w:val="00AA434B"/>
    <w:rsid w:val="00AA5833"/>
    <w:rsid w:val="00AA69AC"/>
    <w:rsid w:val="00AB1BBD"/>
    <w:rsid w:val="00AB255D"/>
    <w:rsid w:val="00AB2CA0"/>
    <w:rsid w:val="00AB4C37"/>
    <w:rsid w:val="00AB4D56"/>
    <w:rsid w:val="00AB65E2"/>
    <w:rsid w:val="00AB77E6"/>
    <w:rsid w:val="00AC0CD6"/>
    <w:rsid w:val="00AC1B4E"/>
    <w:rsid w:val="00AC2BC6"/>
    <w:rsid w:val="00AC454F"/>
    <w:rsid w:val="00AC4A5B"/>
    <w:rsid w:val="00AD3B30"/>
    <w:rsid w:val="00AD403F"/>
    <w:rsid w:val="00AD53C7"/>
    <w:rsid w:val="00AD5984"/>
    <w:rsid w:val="00AD5F55"/>
    <w:rsid w:val="00AD61AE"/>
    <w:rsid w:val="00AD7FC6"/>
    <w:rsid w:val="00AE0A43"/>
    <w:rsid w:val="00AE1141"/>
    <w:rsid w:val="00AE3395"/>
    <w:rsid w:val="00AE5DE7"/>
    <w:rsid w:val="00AE71BA"/>
    <w:rsid w:val="00AF0080"/>
    <w:rsid w:val="00AF1AB9"/>
    <w:rsid w:val="00AF227C"/>
    <w:rsid w:val="00AF30E2"/>
    <w:rsid w:val="00AF4BCE"/>
    <w:rsid w:val="00AF6687"/>
    <w:rsid w:val="00AF68A2"/>
    <w:rsid w:val="00B02291"/>
    <w:rsid w:val="00B03AC4"/>
    <w:rsid w:val="00B0627B"/>
    <w:rsid w:val="00B06584"/>
    <w:rsid w:val="00B11A55"/>
    <w:rsid w:val="00B12EC1"/>
    <w:rsid w:val="00B140B0"/>
    <w:rsid w:val="00B15E32"/>
    <w:rsid w:val="00B16A7D"/>
    <w:rsid w:val="00B20442"/>
    <w:rsid w:val="00B20F8F"/>
    <w:rsid w:val="00B23600"/>
    <w:rsid w:val="00B24DF1"/>
    <w:rsid w:val="00B24F97"/>
    <w:rsid w:val="00B27A07"/>
    <w:rsid w:val="00B31E47"/>
    <w:rsid w:val="00B338CF"/>
    <w:rsid w:val="00B3635A"/>
    <w:rsid w:val="00B37DD2"/>
    <w:rsid w:val="00B4091A"/>
    <w:rsid w:val="00B41686"/>
    <w:rsid w:val="00B42279"/>
    <w:rsid w:val="00B43E49"/>
    <w:rsid w:val="00B44ED5"/>
    <w:rsid w:val="00B467D8"/>
    <w:rsid w:val="00B46AC1"/>
    <w:rsid w:val="00B56090"/>
    <w:rsid w:val="00B56408"/>
    <w:rsid w:val="00B567D9"/>
    <w:rsid w:val="00B60EDA"/>
    <w:rsid w:val="00B611CC"/>
    <w:rsid w:val="00B620E0"/>
    <w:rsid w:val="00B642B4"/>
    <w:rsid w:val="00B65ACC"/>
    <w:rsid w:val="00B70A63"/>
    <w:rsid w:val="00B71980"/>
    <w:rsid w:val="00B721F6"/>
    <w:rsid w:val="00B72285"/>
    <w:rsid w:val="00B74EF7"/>
    <w:rsid w:val="00B7537A"/>
    <w:rsid w:val="00B81255"/>
    <w:rsid w:val="00B81747"/>
    <w:rsid w:val="00B81920"/>
    <w:rsid w:val="00B83305"/>
    <w:rsid w:val="00B83CA9"/>
    <w:rsid w:val="00B842A0"/>
    <w:rsid w:val="00B901D5"/>
    <w:rsid w:val="00B91574"/>
    <w:rsid w:val="00B97821"/>
    <w:rsid w:val="00BA2FFC"/>
    <w:rsid w:val="00BA3A0C"/>
    <w:rsid w:val="00BA4586"/>
    <w:rsid w:val="00BB0E4E"/>
    <w:rsid w:val="00BB1101"/>
    <w:rsid w:val="00BB184D"/>
    <w:rsid w:val="00BB2EFE"/>
    <w:rsid w:val="00BB2F20"/>
    <w:rsid w:val="00BB5FB8"/>
    <w:rsid w:val="00BB6F4C"/>
    <w:rsid w:val="00BC01DD"/>
    <w:rsid w:val="00BC2DB3"/>
    <w:rsid w:val="00BC309E"/>
    <w:rsid w:val="00BC74AD"/>
    <w:rsid w:val="00BD038E"/>
    <w:rsid w:val="00BD03EE"/>
    <w:rsid w:val="00BD1238"/>
    <w:rsid w:val="00BD3511"/>
    <w:rsid w:val="00BD6FCA"/>
    <w:rsid w:val="00BE01B6"/>
    <w:rsid w:val="00BE0354"/>
    <w:rsid w:val="00BE469C"/>
    <w:rsid w:val="00BE4CAC"/>
    <w:rsid w:val="00BE5E0C"/>
    <w:rsid w:val="00BE5EA0"/>
    <w:rsid w:val="00BE68E6"/>
    <w:rsid w:val="00BE706F"/>
    <w:rsid w:val="00BE7846"/>
    <w:rsid w:val="00BF08CA"/>
    <w:rsid w:val="00BF1139"/>
    <w:rsid w:val="00BF1E54"/>
    <w:rsid w:val="00BF267E"/>
    <w:rsid w:val="00BF26B8"/>
    <w:rsid w:val="00BF574E"/>
    <w:rsid w:val="00BF61D5"/>
    <w:rsid w:val="00BF6D1F"/>
    <w:rsid w:val="00BF7324"/>
    <w:rsid w:val="00BF7399"/>
    <w:rsid w:val="00BF7943"/>
    <w:rsid w:val="00BF7BB3"/>
    <w:rsid w:val="00C0173F"/>
    <w:rsid w:val="00C01ECA"/>
    <w:rsid w:val="00C025AC"/>
    <w:rsid w:val="00C03F63"/>
    <w:rsid w:val="00C04EB7"/>
    <w:rsid w:val="00C10919"/>
    <w:rsid w:val="00C109CD"/>
    <w:rsid w:val="00C1363B"/>
    <w:rsid w:val="00C14509"/>
    <w:rsid w:val="00C14A17"/>
    <w:rsid w:val="00C1533A"/>
    <w:rsid w:val="00C1684E"/>
    <w:rsid w:val="00C16FB5"/>
    <w:rsid w:val="00C23ACB"/>
    <w:rsid w:val="00C23B6D"/>
    <w:rsid w:val="00C26D02"/>
    <w:rsid w:val="00C311D0"/>
    <w:rsid w:val="00C34435"/>
    <w:rsid w:val="00C363E7"/>
    <w:rsid w:val="00C379CD"/>
    <w:rsid w:val="00C37EDE"/>
    <w:rsid w:val="00C40FE4"/>
    <w:rsid w:val="00C41FEE"/>
    <w:rsid w:val="00C42A19"/>
    <w:rsid w:val="00C4319D"/>
    <w:rsid w:val="00C43F67"/>
    <w:rsid w:val="00C47E3D"/>
    <w:rsid w:val="00C502D1"/>
    <w:rsid w:val="00C50DD6"/>
    <w:rsid w:val="00C525D6"/>
    <w:rsid w:val="00C52ABA"/>
    <w:rsid w:val="00C52ECF"/>
    <w:rsid w:val="00C54F0D"/>
    <w:rsid w:val="00C572D7"/>
    <w:rsid w:val="00C5747D"/>
    <w:rsid w:val="00C615FD"/>
    <w:rsid w:val="00C64E43"/>
    <w:rsid w:val="00C651C4"/>
    <w:rsid w:val="00C65502"/>
    <w:rsid w:val="00C65B57"/>
    <w:rsid w:val="00C67880"/>
    <w:rsid w:val="00C71490"/>
    <w:rsid w:val="00C72630"/>
    <w:rsid w:val="00C748DD"/>
    <w:rsid w:val="00C750AE"/>
    <w:rsid w:val="00C76291"/>
    <w:rsid w:val="00C767D5"/>
    <w:rsid w:val="00C8253C"/>
    <w:rsid w:val="00C82546"/>
    <w:rsid w:val="00C8350F"/>
    <w:rsid w:val="00C85312"/>
    <w:rsid w:val="00C86888"/>
    <w:rsid w:val="00C868A1"/>
    <w:rsid w:val="00C873AB"/>
    <w:rsid w:val="00C9147F"/>
    <w:rsid w:val="00C91C2D"/>
    <w:rsid w:val="00C9437D"/>
    <w:rsid w:val="00C96022"/>
    <w:rsid w:val="00C973A5"/>
    <w:rsid w:val="00CA033B"/>
    <w:rsid w:val="00CA39A2"/>
    <w:rsid w:val="00CB0913"/>
    <w:rsid w:val="00CB16EA"/>
    <w:rsid w:val="00CB187C"/>
    <w:rsid w:val="00CB18DE"/>
    <w:rsid w:val="00CB4469"/>
    <w:rsid w:val="00CB4FAD"/>
    <w:rsid w:val="00CB50B9"/>
    <w:rsid w:val="00CB5A5E"/>
    <w:rsid w:val="00CC0E91"/>
    <w:rsid w:val="00CC2F61"/>
    <w:rsid w:val="00CC65C8"/>
    <w:rsid w:val="00CD028A"/>
    <w:rsid w:val="00CD106A"/>
    <w:rsid w:val="00CD3B7C"/>
    <w:rsid w:val="00CD49BA"/>
    <w:rsid w:val="00CD5D42"/>
    <w:rsid w:val="00CD5D8A"/>
    <w:rsid w:val="00CE0BFF"/>
    <w:rsid w:val="00CE2170"/>
    <w:rsid w:val="00CE2A9A"/>
    <w:rsid w:val="00CE6DC6"/>
    <w:rsid w:val="00CF2547"/>
    <w:rsid w:val="00CF2D9A"/>
    <w:rsid w:val="00CF3380"/>
    <w:rsid w:val="00CF41FB"/>
    <w:rsid w:val="00CF4351"/>
    <w:rsid w:val="00CF5858"/>
    <w:rsid w:val="00D001F4"/>
    <w:rsid w:val="00D00F60"/>
    <w:rsid w:val="00D01C43"/>
    <w:rsid w:val="00D01EA1"/>
    <w:rsid w:val="00D02F8E"/>
    <w:rsid w:val="00D03F15"/>
    <w:rsid w:val="00D057B1"/>
    <w:rsid w:val="00D061FE"/>
    <w:rsid w:val="00D22605"/>
    <w:rsid w:val="00D2498A"/>
    <w:rsid w:val="00D26555"/>
    <w:rsid w:val="00D30482"/>
    <w:rsid w:val="00D31A40"/>
    <w:rsid w:val="00D354B1"/>
    <w:rsid w:val="00D35F06"/>
    <w:rsid w:val="00D3606E"/>
    <w:rsid w:val="00D37BC2"/>
    <w:rsid w:val="00D407CC"/>
    <w:rsid w:val="00D426BF"/>
    <w:rsid w:val="00D42A49"/>
    <w:rsid w:val="00D514CA"/>
    <w:rsid w:val="00D53AE6"/>
    <w:rsid w:val="00D54138"/>
    <w:rsid w:val="00D54E9C"/>
    <w:rsid w:val="00D553DE"/>
    <w:rsid w:val="00D561EF"/>
    <w:rsid w:val="00D6077F"/>
    <w:rsid w:val="00D61112"/>
    <w:rsid w:val="00D626DB"/>
    <w:rsid w:val="00D62CCC"/>
    <w:rsid w:val="00D74722"/>
    <w:rsid w:val="00D75490"/>
    <w:rsid w:val="00D766A0"/>
    <w:rsid w:val="00D804FE"/>
    <w:rsid w:val="00D827F4"/>
    <w:rsid w:val="00D83772"/>
    <w:rsid w:val="00D85599"/>
    <w:rsid w:val="00D863BD"/>
    <w:rsid w:val="00D8760B"/>
    <w:rsid w:val="00D92AF5"/>
    <w:rsid w:val="00D96D5C"/>
    <w:rsid w:val="00D96DE5"/>
    <w:rsid w:val="00D973EC"/>
    <w:rsid w:val="00D979D6"/>
    <w:rsid w:val="00DA077C"/>
    <w:rsid w:val="00DA0B32"/>
    <w:rsid w:val="00DA1270"/>
    <w:rsid w:val="00DA2060"/>
    <w:rsid w:val="00DA3FA2"/>
    <w:rsid w:val="00DA407C"/>
    <w:rsid w:val="00DA4638"/>
    <w:rsid w:val="00DA4A01"/>
    <w:rsid w:val="00DA6422"/>
    <w:rsid w:val="00DA6B41"/>
    <w:rsid w:val="00DA6C32"/>
    <w:rsid w:val="00DA7854"/>
    <w:rsid w:val="00DB47F0"/>
    <w:rsid w:val="00DB7369"/>
    <w:rsid w:val="00DC0485"/>
    <w:rsid w:val="00DC07C8"/>
    <w:rsid w:val="00DC10A4"/>
    <w:rsid w:val="00DC35CE"/>
    <w:rsid w:val="00DC5DCC"/>
    <w:rsid w:val="00DC62FB"/>
    <w:rsid w:val="00DD00E5"/>
    <w:rsid w:val="00DD02FD"/>
    <w:rsid w:val="00DD1C64"/>
    <w:rsid w:val="00DD7F7D"/>
    <w:rsid w:val="00DE01F2"/>
    <w:rsid w:val="00DE11DB"/>
    <w:rsid w:val="00DE1E7F"/>
    <w:rsid w:val="00DE230B"/>
    <w:rsid w:val="00DE288F"/>
    <w:rsid w:val="00DE430F"/>
    <w:rsid w:val="00DE58FD"/>
    <w:rsid w:val="00DE7F02"/>
    <w:rsid w:val="00DF0D7A"/>
    <w:rsid w:val="00DF1059"/>
    <w:rsid w:val="00DF3FCC"/>
    <w:rsid w:val="00DF6282"/>
    <w:rsid w:val="00E00B74"/>
    <w:rsid w:val="00E015D3"/>
    <w:rsid w:val="00E030DE"/>
    <w:rsid w:val="00E037BA"/>
    <w:rsid w:val="00E10DFD"/>
    <w:rsid w:val="00E113EC"/>
    <w:rsid w:val="00E11CC0"/>
    <w:rsid w:val="00E1305C"/>
    <w:rsid w:val="00E17456"/>
    <w:rsid w:val="00E178BB"/>
    <w:rsid w:val="00E25AB0"/>
    <w:rsid w:val="00E26792"/>
    <w:rsid w:val="00E267EF"/>
    <w:rsid w:val="00E27459"/>
    <w:rsid w:val="00E312C9"/>
    <w:rsid w:val="00E35ABC"/>
    <w:rsid w:val="00E36328"/>
    <w:rsid w:val="00E4155A"/>
    <w:rsid w:val="00E41A1C"/>
    <w:rsid w:val="00E42214"/>
    <w:rsid w:val="00E435AB"/>
    <w:rsid w:val="00E440D6"/>
    <w:rsid w:val="00E471E1"/>
    <w:rsid w:val="00E5131C"/>
    <w:rsid w:val="00E5193C"/>
    <w:rsid w:val="00E51ADE"/>
    <w:rsid w:val="00E51D0D"/>
    <w:rsid w:val="00E53A7E"/>
    <w:rsid w:val="00E557CB"/>
    <w:rsid w:val="00E55B08"/>
    <w:rsid w:val="00E56ABF"/>
    <w:rsid w:val="00E56BE5"/>
    <w:rsid w:val="00E6251F"/>
    <w:rsid w:val="00E65501"/>
    <w:rsid w:val="00E712FE"/>
    <w:rsid w:val="00E7342C"/>
    <w:rsid w:val="00E74790"/>
    <w:rsid w:val="00E74F4A"/>
    <w:rsid w:val="00E75124"/>
    <w:rsid w:val="00E762D9"/>
    <w:rsid w:val="00E76511"/>
    <w:rsid w:val="00E76BD8"/>
    <w:rsid w:val="00E80C68"/>
    <w:rsid w:val="00E8530A"/>
    <w:rsid w:val="00E85B85"/>
    <w:rsid w:val="00E8636E"/>
    <w:rsid w:val="00E87D4F"/>
    <w:rsid w:val="00E901C4"/>
    <w:rsid w:val="00E90CF2"/>
    <w:rsid w:val="00E90E81"/>
    <w:rsid w:val="00E92258"/>
    <w:rsid w:val="00E93302"/>
    <w:rsid w:val="00E9368B"/>
    <w:rsid w:val="00E93919"/>
    <w:rsid w:val="00E93E14"/>
    <w:rsid w:val="00E960E2"/>
    <w:rsid w:val="00E96395"/>
    <w:rsid w:val="00E963C2"/>
    <w:rsid w:val="00E968C1"/>
    <w:rsid w:val="00EA0CF8"/>
    <w:rsid w:val="00EA2C7A"/>
    <w:rsid w:val="00EA2E86"/>
    <w:rsid w:val="00EA4073"/>
    <w:rsid w:val="00EB1684"/>
    <w:rsid w:val="00EB29FF"/>
    <w:rsid w:val="00EB43DC"/>
    <w:rsid w:val="00EB5D1D"/>
    <w:rsid w:val="00EB6A61"/>
    <w:rsid w:val="00ED3908"/>
    <w:rsid w:val="00ED5309"/>
    <w:rsid w:val="00ED6A82"/>
    <w:rsid w:val="00EE04AF"/>
    <w:rsid w:val="00EE2ABD"/>
    <w:rsid w:val="00EE37F6"/>
    <w:rsid w:val="00EE40AE"/>
    <w:rsid w:val="00EE4659"/>
    <w:rsid w:val="00EE4FCB"/>
    <w:rsid w:val="00EE5865"/>
    <w:rsid w:val="00EE5B9F"/>
    <w:rsid w:val="00EE6217"/>
    <w:rsid w:val="00EE6FD2"/>
    <w:rsid w:val="00EF1124"/>
    <w:rsid w:val="00EF27AB"/>
    <w:rsid w:val="00EF69B2"/>
    <w:rsid w:val="00F00F49"/>
    <w:rsid w:val="00F01364"/>
    <w:rsid w:val="00F017D8"/>
    <w:rsid w:val="00F104B8"/>
    <w:rsid w:val="00F11E25"/>
    <w:rsid w:val="00F13D68"/>
    <w:rsid w:val="00F1527F"/>
    <w:rsid w:val="00F1640D"/>
    <w:rsid w:val="00F176B2"/>
    <w:rsid w:val="00F17C26"/>
    <w:rsid w:val="00F2121C"/>
    <w:rsid w:val="00F21BDC"/>
    <w:rsid w:val="00F23F47"/>
    <w:rsid w:val="00F26020"/>
    <w:rsid w:val="00F2663A"/>
    <w:rsid w:val="00F32F7A"/>
    <w:rsid w:val="00F34FD0"/>
    <w:rsid w:val="00F359AF"/>
    <w:rsid w:val="00F36433"/>
    <w:rsid w:val="00F36D2C"/>
    <w:rsid w:val="00F3793A"/>
    <w:rsid w:val="00F379C1"/>
    <w:rsid w:val="00F379E3"/>
    <w:rsid w:val="00F40AAC"/>
    <w:rsid w:val="00F41944"/>
    <w:rsid w:val="00F42E30"/>
    <w:rsid w:val="00F43749"/>
    <w:rsid w:val="00F43CBC"/>
    <w:rsid w:val="00F45592"/>
    <w:rsid w:val="00F46438"/>
    <w:rsid w:val="00F50561"/>
    <w:rsid w:val="00F510DA"/>
    <w:rsid w:val="00F510F9"/>
    <w:rsid w:val="00F51A5B"/>
    <w:rsid w:val="00F528CD"/>
    <w:rsid w:val="00F548EA"/>
    <w:rsid w:val="00F54E75"/>
    <w:rsid w:val="00F6046D"/>
    <w:rsid w:val="00F654A6"/>
    <w:rsid w:val="00F657D5"/>
    <w:rsid w:val="00F66CB7"/>
    <w:rsid w:val="00F7229B"/>
    <w:rsid w:val="00F72B3A"/>
    <w:rsid w:val="00F73672"/>
    <w:rsid w:val="00F73E92"/>
    <w:rsid w:val="00F74C4F"/>
    <w:rsid w:val="00F77285"/>
    <w:rsid w:val="00F82047"/>
    <w:rsid w:val="00F86C92"/>
    <w:rsid w:val="00F911ED"/>
    <w:rsid w:val="00F93D68"/>
    <w:rsid w:val="00F94AC1"/>
    <w:rsid w:val="00FA2DCF"/>
    <w:rsid w:val="00FA2DE6"/>
    <w:rsid w:val="00FA5306"/>
    <w:rsid w:val="00FA7086"/>
    <w:rsid w:val="00FA7B4D"/>
    <w:rsid w:val="00FB021E"/>
    <w:rsid w:val="00FB277D"/>
    <w:rsid w:val="00FB2B6B"/>
    <w:rsid w:val="00FB31A4"/>
    <w:rsid w:val="00FB406F"/>
    <w:rsid w:val="00FB5132"/>
    <w:rsid w:val="00FB5287"/>
    <w:rsid w:val="00FB551D"/>
    <w:rsid w:val="00FC03F2"/>
    <w:rsid w:val="00FC0BB6"/>
    <w:rsid w:val="00FC0F19"/>
    <w:rsid w:val="00FC3CB8"/>
    <w:rsid w:val="00FC7373"/>
    <w:rsid w:val="00FD1301"/>
    <w:rsid w:val="00FD2349"/>
    <w:rsid w:val="00FD24FE"/>
    <w:rsid w:val="00FD349B"/>
    <w:rsid w:val="00FD3DC0"/>
    <w:rsid w:val="00FD59B6"/>
    <w:rsid w:val="00FD7314"/>
    <w:rsid w:val="00FE4DD1"/>
    <w:rsid w:val="00FE5411"/>
    <w:rsid w:val="00FE592B"/>
    <w:rsid w:val="00FE5B44"/>
    <w:rsid w:val="00FE68CC"/>
    <w:rsid w:val="00FE7AF4"/>
    <w:rsid w:val="00FF0EE7"/>
    <w:rsid w:val="00FF4269"/>
    <w:rsid w:val="00FF43B8"/>
    <w:rsid w:val="00FF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44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Arial" w:hAnsi="Arial" w:cs="Arial"/>
      <w:b/>
      <w:bCs/>
      <w:sz w:val="32"/>
    </w:rPr>
  </w:style>
  <w:style w:type="paragraph" w:styleId="8">
    <w:name w:val="heading 8"/>
    <w:basedOn w:val="a"/>
    <w:next w:val="a"/>
    <w:qFormat/>
    <w:pPr>
      <w:keepNext/>
      <w:jc w:val="left"/>
      <w:outlineLvl w:val="7"/>
    </w:pPr>
    <w:rPr>
      <w:rFonts w:ascii="Courier New" w:hAnsi="Courier New" w:cs="Courier New"/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paragraph" w:styleId="ae">
    <w:name w:val="Title"/>
    <w:basedOn w:val="a"/>
    <w:link w:val="af"/>
    <w:qFormat/>
    <w:pPr>
      <w:jc w:val="center"/>
    </w:pPr>
    <w:rPr>
      <w:rFonts w:ascii="Courier New" w:hAnsi="Courier New" w:cs="Courier New"/>
      <w:b/>
      <w:bCs/>
    </w:rPr>
  </w:style>
  <w:style w:type="paragraph" w:styleId="21">
    <w:name w:val="Body Text 2"/>
    <w:basedOn w:val="a"/>
    <w:pPr>
      <w:jc w:val="center"/>
    </w:pPr>
    <w:rPr>
      <w:rFonts w:ascii="Arial" w:hAnsi="Arial" w:cs="Arial"/>
      <w:b/>
      <w:bCs/>
      <w:sz w:val="48"/>
    </w:rPr>
  </w:style>
  <w:style w:type="paragraph" w:styleId="af0">
    <w:name w:val="Body Text Indent"/>
    <w:basedOn w:val="a"/>
    <w:pPr>
      <w:ind w:firstLine="360"/>
    </w:pPr>
  </w:style>
  <w:style w:type="paragraph" w:styleId="31">
    <w:name w:val="Body Text 3"/>
    <w:basedOn w:val="a"/>
    <w:rPr>
      <w:rFonts w:ascii="Arial" w:hAnsi="Arial" w:cs="Arial"/>
      <w:sz w:val="24"/>
    </w:rPr>
  </w:style>
  <w:style w:type="paragraph" w:styleId="22">
    <w:name w:val="Body Text Indent 2"/>
    <w:basedOn w:val="a"/>
    <w:pPr>
      <w:ind w:left="5664" w:firstLine="708"/>
      <w:jc w:val="center"/>
    </w:pPr>
    <w:rPr>
      <w:b/>
      <w:bCs/>
    </w:rPr>
  </w:style>
  <w:style w:type="paragraph" w:styleId="32">
    <w:name w:val="Body Text Indent 3"/>
    <w:basedOn w:val="a"/>
    <w:pPr>
      <w:ind w:firstLine="708"/>
    </w:pPr>
  </w:style>
  <w:style w:type="paragraph" w:styleId="af1">
    <w:name w:val="Balloon Text"/>
    <w:basedOn w:val="a"/>
    <w:semiHidden/>
    <w:rsid w:val="006C0221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2D2D4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2">
    <w:name w:val="Iau?iue2"/>
    <w:rsid w:val="00AC454F"/>
    <w:pPr>
      <w:widowControl w:val="0"/>
      <w:overflowPunct w:val="0"/>
      <w:autoSpaceDE w:val="0"/>
      <w:autoSpaceDN w:val="0"/>
      <w:adjustRightInd w:val="0"/>
    </w:pPr>
    <w:rPr>
      <w:rFonts w:ascii="CG Times (W1)" w:hAnsi="CG Times (W1)"/>
    </w:rPr>
  </w:style>
  <w:style w:type="paragraph" w:styleId="af3">
    <w:name w:val="List Paragraph"/>
    <w:basedOn w:val="a"/>
    <w:uiPriority w:val="34"/>
    <w:qFormat/>
    <w:rsid w:val="00010E80"/>
    <w:pPr>
      <w:ind w:left="708"/>
    </w:pPr>
  </w:style>
  <w:style w:type="paragraph" w:styleId="af4">
    <w:name w:val="No Spacing"/>
    <w:uiPriority w:val="99"/>
    <w:qFormat/>
    <w:rsid w:val="00A72CB0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FC0B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 Знак Знак"/>
    <w:basedOn w:val="a"/>
    <w:rsid w:val="0089437A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af">
    <w:name w:val="Название Знак"/>
    <w:link w:val="ae"/>
    <w:rsid w:val="00C67880"/>
    <w:rPr>
      <w:rFonts w:ascii="Courier New" w:hAnsi="Courier New" w:cs="Courier New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13E2-C9F7-4E49-ABA2-95F00CE7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65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тификат</vt:lpstr>
    </vt:vector>
  </TitlesOfParts>
  <Company>11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тификат</dc:title>
  <dc:creator>1</dc:creator>
  <cp:lastModifiedBy>79501</cp:lastModifiedBy>
  <cp:revision>3</cp:revision>
  <cp:lastPrinted>2023-11-14T23:57:00Z</cp:lastPrinted>
  <dcterms:created xsi:type="dcterms:W3CDTF">2023-11-15T01:17:00Z</dcterms:created>
  <dcterms:modified xsi:type="dcterms:W3CDTF">2023-11-15T01:18:00Z</dcterms:modified>
</cp:coreProperties>
</file>